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5345"/>
        <w:gridCol w:w="5103"/>
      </w:tblGrid>
      <w:tr w:rsidR="00A65643" w:rsidTr="00A65643">
        <w:trPr>
          <w:trHeight w:val="1365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43" w:rsidRDefault="00A65643">
            <w:pPr>
              <w:rPr>
                <w:lang w:eastAsia="zh-CN"/>
              </w:rPr>
            </w:pPr>
            <w:r>
              <w:t>Согласовано</w:t>
            </w:r>
          </w:p>
          <w:p w:rsidR="00A65643" w:rsidRDefault="00A65643">
            <w:r>
              <w:t>на заседании МО классных руководителей</w:t>
            </w:r>
          </w:p>
          <w:p w:rsidR="00A65643" w:rsidRDefault="00A65643">
            <w:r>
              <w:t xml:space="preserve">Руководитель </w:t>
            </w:r>
            <w:proofErr w:type="spellStart"/>
            <w:r>
              <w:t>МО____________Кошелева</w:t>
            </w:r>
            <w:proofErr w:type="spellEnd"/>
            <w:r>
              <w:t xml:space="preserve"> Е.Н.</w:t>
            </w:r>
          </w:p>
          <w:p w:rsidR="00A65643" w:rsidRDefault="00A65643">
            <w:pPr>
              <w:jc w:val="both"/>
              <w:rPr>
                <w:lang w:eastAsia="zh-CN"/>
              </w:rPr>
            </w:pPr>
            <w:r>
              <w:t>Протокол  № 1  от « 30» августа  2021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43" w:rsidRDefault="00A65643">
            <w:pPr>
              <w:rPr>
                <w:lang w:eastAsia="zh-CN"/>
              </w:rPr>
            </w:pPr>
            <w:r>
              <w:t>Утверждено</w:t>
            </w:r>
          </w:p>
          <w:p w:rsidR="00A65643" w:rsidRDefault="00A65643">
            <w:r>
              <w:t>Директор МБОУ « Краснопресненская СОШ»</w:t>
            </w:r>
          </w:p>
          <w:p w:rsidR="00A65643" w:rsidRDefault="00A65643">
            <w:r>
              <w:t>___________</w:t>
            </w:r>
            <w:proofErr w:type="spellStart"/>
            <w:r>
              <w:t>Загороднова</w:t>
            </w:r>
            <w:proofErr w:type="spellEnd"/>
            <w:r>
              <w:t xml:space="preserve"> Г.Н.</w:t>
            </w:r>
          </w:p>
          <w:p w:rsidR="00A65643" w:rsidRDefault="00A65643">
            <w:r>
              <w:t>Приказ № 73-о/д</w:t>
            </w:r>
          </w:p>
          <w:p w:rsidR="00A65643" w:rsidRDefault="00A65643">
            <w:pPr>
              <w:jc w:val="both"/>
              <w:rPr>
                <w:lang w:eastAsia="zh-CN"/>
              </w:rPr>
            </w:pPr>
            <w:r>
              <w:t>от «31» августа 2021 г.</w:t>
            </w:r>
          </w:p>
        </w:tc>
      </w:tr>
    </w:tbl>
    <w:p w:rsidR="00227331" w:rsidRDefault="00227331" w:rsidP="00227331">
      <w:pPr>
        <w:jc w:val="center"/>
        <w:rPr>
          <w:b/>
          <w:sz w:val="28"/>
          <w:szCs w:val="28"/>
        </w:rPr>
      </w:pPr>
    </w:p>
    <w:p w:rsidR="00227331" w:rsidRDefault="00227331" w:rsidP="00227331">
      <w:pPr>
        <w:jc w:val="center"/>
        <w:rPr>
          <w:b/>
          <w:sz w:val="28"/>
          <w:szCs w:val="28"/>
        </w:rPr>
      </w:pPr>
    </w:p>
    <w:p w:rsidR="001E334F" w:rsidRPr="00146195" w:rsidRDefault="001E334F" w:rsidP="00227331">
      <w:pPr>
        <w:jc w:val="center"/>
        <w:rPr>
          <w:b/>
          <w:sz w:val="28"/>
          <w:szCs w:val="28"/>
        </w:rPr>
      </w:pPr>
    </w:p>
    <w:p w:rsidR="00227331" w:rsidRPr="00146195" w:rsidRDefault="00227331" w:rsidP="00227331">
      <w:pPr>
        <w:jc w:val="center"/>
        <w:rPr>
          <w:b/>
          <w:sz w:val="28"/>
          <w:szCs w:val="28"/>
        </w:rPr>
      </w:pPr>
    </w:p>
    <w:p w:rsidR="00227331" w:rsidRPr="00146195" w:rsidRDefault="00227331" w:rsidP="00227331">
      <w:pPr>
        <w:spacing w:after="240" w:line="276" w:lineRule="auto"/>
        <w:jc w:val="center"/>
        <w:rPr>
          <w:b/>
          <w:sz w:val="28"/>
          <w:szCs w:val="28"/>
        </w:rPr>
      </w:pPr>
      <w:r w:rsidRPr="00146195">
        <w:rPr>
          <w:b/>
          <w:sz w:val="28"/>
          <w:szCs w:val="28"/>
        </w:rPr>
        <w:t>ПЛАН  ВОСПИТАТЕЛЬНОЙ РАБОТЫ</w:t>
      </w:r>
    </w:p>
    <w:p w:rsidR="00227331" w:rsidRDefault="00227331" w:rsidP="00227331">
      <w:pPr>
        <w:spacing w:after="240" w:line="276" w:lineRule="auto"/>
        <w:jc w:val="center"/>
        <w:rPr>
          <w:b/>
          <w:sz w:val="28"/>
          <w:szCs w:val="28"/>
        </w:rPr>
      </w:pPr>
      <w:r w:rsidRPr="00146195">
        <w:rPr>
          <w:b/>
          <w:sz w:val="28"/>
          <w:szCs w:val="28"/>
        </w:rPr>
        <w:t xml:space="preserve"> КЛАССНОГО РУКОВОДИТЕЛЯ  </w:t>
      </w:r>
      <w:r w:rsidR="00267960">
        <w:rPr>
          <w:b/>
          <w:sz w:val="28"/>
          <w:szCs w:val="28"/>
        </w:rPr>
        <w:t>9</w:t>
      </w:r>
      <w:r w:rsidRPr="00146195">
        <w:rPr>
          <w:b/>
          <w:sz w:val="28"/>
          <w:szCs w:val="28"/>
        </w:rPr>
        <w:t xml:space="preserve">  КЛАСС</w:t>
      </w:r>
      <w:r>
        <w:rPr>
          <w:b/>
          <w:sz w:val="28"/>
          <w:szCs w:val="28"/>
        </w:rPr>
        <w:t>А</w:t>
      </w:r>
    </w:p>
    <w:p w:rsidR="00022907" w:rsidRPr="00146195" w:rsidRDefault="00022907" w:rsidP="00227331">
      <w:pPr>
        <w:spacing w:after="240"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рчимовой</w:t>
      </w:r>
      <w:proofErr w:type="spellEnd"/>
      <w:r>
        <w:rPr>
          <w:b/>
          <w:sz w:val="28"/>
          <w:szCs w:val="28"/>
        </w:rPr>
        <w:t xml:space="preserve"> Т.Н.</w:t>
      </w:r>
    </w:p>
    <w:p w:rsidR="00227331" w:rsidRPr="00146195" w:rsidRDefault="00227331" w:rsidP="00227331">
      <w:pPr>
        <w:spacing w:after="240" w:line="276" w:lineRule="auto"/>
        <w:jc w:val="center"/>
        <w:rPr>
          <w:b/>
          <w:sz w:val="28"/>
          <w:szCs w:val="28"/>
        </w:rPr>
      </w:pPr>
      <w:r w:rsidRPr="00146195">
        <w:rPr>
          <w:b/>
          <w:sz w:val="28"/>
          <w:szCs w:val="28"/>
        </w:rPr>
        <w:t xml:space="preserve"> МБОУ «Краснопресненская средняя общеобразовательная школа»</w:t>
      </w:r>
    </w:p>
    <w:p w:rsidR="00227331" w:rsidRPr="00146195" w:rsidRDefault="001E334F" w:rsidP="00227331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227331" w:rsidRPr="00146195">
        <w:rPr>
          <w:b/>
          <w:sz w:val="28"/>
          <w:szCs w:val="28"/>
        </w:rPr>
        <w:t xml:space="preserve"> 20</w:t>
      </w:r>
      <w:r w:rsidR="00022907">
        <w:rPr>
          <w:b/>
          <w:sz w:val="28"/>
          <w:szCs w:val="28"/>
        </w:rPr>
        <w:t>2</w:t>
      </w:r>
      <w:r w:rsidR="0035684B">
        <w:rPr>
          <w:b/>
          <w:sz w:val="28"/>
          <w:szCs w:val="28"/>
        </w:rPr>
        <w:t>1</w:t>
      </w:r>
      <w:r w:rsidR="00227331" w:rsidRPr="00146195">
        <w:rPr>
          <w:b/>
          <w:sz w:val="28"/>
          <w:szCs w:val="28"/>
        </w:rPr>
        <w:t>-20</w:t>
      </w:r>
      <w:r w:rsidR="00022907">
        <w:rPr>
          <w:b/>
          <w:sz w:val="28"/>
          <w:szCs w:val="28"/>
        </w:rPr>
        <w:t>2</w:t>
      </w:r>
      <w:r w:rsidR="0035684B">
        <w:rPr>
          <w:b/>
          <w:sz w:val="28"/>
          <w:szCs w:val="28"/>
        </w:rPr>
        <w:t>2</w:t>
      </w:r>
      <w:r w:rsidR="00022907">
        <w:rPr>
          <w:b/>
          <w:sz w:val="28"/>
          <w:szCs w:val="28"/>
        </w:rPr>
        <w:t xml:space="preserve"> </w:t>
      </w:r>
      <w:r w:rsidR="00227331" w:rsidRPr="00146195">
        <w:rPr>
          <w:b/>
          <w:sz w:val="28"/>
          <w:szCs w:val="28"/>
        </w:rPr>
        <w:t>УЧЕБНЫЙ ГОД</w:t>
      </w: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E3379C" w:rsidRPr="00D47FAF" w:rsidRDefault="00E3379C" w:rsidP="00E3379C">
      <w:pPr>
        <w:jc w:val="both"/>
        <w:rPr>
          <w:b/>
          <w:sz w:val="28"/>
          <w:szCs w:val="28"/>
        </w:rPr>
      </w:pPr>
    </w:p>
    <w:p w:rsidR="00496B87" w:rsidRDefault="00496B87" w:rsidP="00E337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5684B" w:rsidRPr="00A65643" w:rsidRDefault="0035684B" w:rsidP="00E337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5684B" w:rsidRPr="00A65643" w:rsidRDefault="0035684B" w:rsidP="0035684B">
      <w:pPr>
        <w:jc w:val="center"/>
        <w:rPr>
          <w:rFonts w:eastAsiaTheme="minorHAnsi"/>
          <w:sz w:val="28"/>
          <w:szCs w:val="28"/>
          <w:u w:val="single"/>
        </w:rPr>
      </w:pPr>
      <w:r w:rsidRPr="00A65643">
        <w:rPr>
          <w:rFonts w:eastAsiaTheme="minorHAnsi"/>
          <w:sz w:val="28"/>
          <w:szCs w:val="28"/>
          <w:u w:val="single"/>
        </w:rPr>
        <w:t xml:space="preserve">Анализ </w:t>
      </w:r>
    </w:p>
    <w:p w:rsidR="0035684B" w:rsidRPr="00A65643" w:rsidRDefault="0035684B" w:rsidP="0035684B">
      <w:pPr>
        <w:jc w:val="center"/>
        <w:rPr>
          <w:rFonts w:eastAsiaTheme="minorHAnsi"/>
          <w:sz w:val="28"/>
          <w:szCs w:val="28"/>
          <w:u w:val="single"/>
        </w:rPr>
      </w:pPr>
      <w:r w:rsidRPr="00A65643">
        <w:rPr>
          <w:rFonts w:eastAsiaTheme="minorHAnsi"/>
          <w:sz w:val="28"/>
          <w:szCs w:val="28"/>
          <w:u w:val="single"/>
        </w:rPr>
        <w:t xml:space="preserve">воспитательной </w:t>
      </w:r>
      <w:r w:rsidR="00A65643">
        <w:rPr>
          <w:rFonts w:eastAsiaTheme="minorHAnsi"/>
          <w:sz w:val="28"/>
          <w:szCs w:val="28"/>
          <w:u w:val="single"/>
        </w:rPr>
        <w:t>работы класса за   20</w:t>
      </w:r>
      <w:r w:rsidRPr="00A65643">
        <w:rPr>
          <w:rFonts w:eastAsiaTheme="minorHAnsi"/>
          <w:sz w:val="28"/>
          <w:szCs w:val="28"/>
          <w:u w:val="single"/>
        </w:rPr>
        <w:t>20-</w:t>
      </w:r>
      <w:r w:rsidR="00A65643">
        <w:rPr>
          <w:rFonts w:eastAsiaTheme="minorHAnsi"/>
          <w:sz w:val="28"/>
          <w:szCs w:val="28"/>
          <w:u w:val="single"/>
        </w:rPr>
        <w:t>20</w:t>
      </w:r>
      <w:r w:rsidRPr="00A65643">
        <w:rPr>
          <w:rFonts w:eastAsiaTheme="minorHAnsi"/>
          <w:sz w:val="28"/>
          <w:szCs w:val="28"/>
          <w:u w:val="single"/>
        </w:rPr>
        <w:t>21учебный год</w:t>
      </w:r>
    </w:p>
    <w:p w:rsidR="001E334F" w:rsidRPr="00A65643" w:rsidRDefault="001E334F" w:rsidP="0035684B">
      <w:pPr>
        <w:jc w:val="center"/>
        <w:rPr>
          <w:rFonts w:eastAsiaTheme="minorHAnsi"/>
          <w:sz w:val="28"/>
          <w:szCs w:val="28"/>
          <w:u w:val="single"/>
        </w:rPr>
      </w:pPr>
    </w:p>
    <w:p w:rsidR="0035684B" w:rsidRPr="00A65643" w:rsidRDefault="0035684B" w:rsidP="00267960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643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ние воспитательной работы в 8</w:t>
      </w:r>
      <w:r w:rsidR="007F4D50" w:rsidRPr="00A65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564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е строилось на основе анализа предыдущей деятельности, с учетом актуальных задач, стоящих перед классным коллективом. План воспитательной работы был составлен в соответствии с целями и задачами, а также воспитательной программой образовательного учреждения. При планировании воспитательной деятельности принимались во внимание уровень воспитанности учащихся, социальные и материальные условия их жизни. Были запланированы тематические классные часы, индивидуальные консультации, традиционные мероприятия, а также диагностические исследования (опросы, анкетирования), которые были проведены с учащимися в течение учебного года.</w:t>
      </w:r>
    </w:p>
    <w:p w:rsidR="00703B24" w:rsidRPr="00A65643" w:rsidRDefault="00E3379C" w:rsidP="00267960">
      <w:pPr>
        <w:spacing w:line="276" w:lineRule="auto"/>
        <w:ind w:firstLine="540"/>
        <w:jc w:val="both"/>
      </w:pPr>
      <w:r w:rsidRPr="00A65643">
        <w:t>В</w:t>
      </w:r>
      <w:r w:rsidR="000B2C4E" w:rsidRPr="00A65643">
        <w:t xml:space="preserve"> </w:t>
      </w:r>
      <w:r w:rsidR="00884312" w:rsidRPr="00A65643">
        <w:t>8</w:t>
      </w:r>
      <w:r w:rsidRPr="00A65643">
        <w:t xml:space="preserve"> классе на начало</w:t>
      </w:r>
      <w:r w:rsidR="00BC34F7" w:rsidRPr="00A65643">
        <w:t xml:space="preserve"> и конец </w:t>
      </w:r>
      <w:r w:rsidRPr="00A65643">
        <w:t xml:space="preserve"> 20</w:t>
      </w:r>
      <w:r w:rsidR="00884312" w:rsidRPr="00A65643">
        <w:t>20</w:t>
      </w:r>
      <w:r w:rsidRPr="00A65643">
        <w:t>– 20</w:t>
      </w:r>
      <w:r w:rsidR="00022907" w:rsidRPr="00A65643">
        <w:t>2</w:t>
      </w:r>
      <w:r w:rsidR="00884312" w:rsidRPr="00A65643">
        <w:t>1</w:t>
      </w:r>
      <w:r w:rsidRPr="00A65643">
        <w:t xml:space="preserve"> учебного года было </w:t>
      </w:r>
      <w:r w:rsidR="00022907" w:rsidRPr="00A65643">
        <w:t>4</w:t>
      </w:r>
      <w:r w:rsidRPr="00A65643">
        <w:t xml:space="preserve"> человек</w:t>
      </w:r>
      <w:r w:rsidR="00022907" w:rsidRPr="00A65643">
        <w:t>а</w:t>
      </w:r>
      <w:r w:rsidRPr="00A65643">
        <w:t xml:space="preserve">, из них </w:t>
      </w:r>
      <w:r w:rsidR="00022907" w:rsidRPr="00A65643">
        <w:t>3</w:t>
      </w:r>
      <w:r w:rsidRPr="00A65643">
        <w:t xml:space="preserve"> мальчика и </w:t>
      </w:r>
      <w:r w:rsidR="00FB25B8" w:rsidRPr="00A65643">
        <w:t>1</w:t>
      </w:r>
      <w:r w:rsidRPr="00A65643">
        <w:t xml:space="preserve"> девочк</w:t>
      </w:r>
      <w:r w:rsidR="00FB25B8" w:rsidRPr="00A65643">
        <w:t>а</w:t>
      </w:r>
      <w:r w:rsidRPr="00A65643">
        <w:t xml:space="preserve">. </w:t>
      </w:r>
    </w:p>
    <w:p w:rsidR="00E3379C" w:rsidRPr="00A65643" w:rsidRDefault="00E3379C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65643">
        <w:rPr>
          <w:b/>
          <w:bCs/>
          <w:iCs/>
          <w:color w:val="000000"/>
        </w:rPr>
        <w:t xml:space="preserve">1.  Анализ эффективности целеполагания и планирования воспитательного процесса в </w:t>
      </w:r>
      <w:r w:rsidRPr="00A65643">
        <w:rPr>
          <w:b/>
          <w:iCs/>
          <w:color w:val="000000"/>
        </w:rPr>
        <w:t xml:space="preserve">классе </w:t>
      </w:r>
      <w:r w:rsidRPr="00A65643">
        <w:rPr>
          <w:b/>
          <w:bCs/>
          <w:iCs/>
          <w:color w:val="000000"/>
        </w:rPr>
        <w:t xml:space="preserve">в прошедшем </w:t>
      </w:r>
      <w:r w:rsidRPr="00A65643">
        <w:rPr>
          <w:b/>
          <w:iCs/>
          <w:color w:val="000000"/>
        </w:rPr>
        <w:t>году.</w:t>
      </w:r>
    </w:p>
    <w:p w:rsidR="00E3379C" w:rsidRPr="00A65643" w:rsidRDefault="00E3379C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5643">
        <w:rPr>
          <w:color w:val="000000"/>
        </w:rPr>
        <w:t>В начале прошедшего учебного года ставились следующие воспитательные</w:t>
      </w:r>
      <w:r w:rsidR="00F64AB8" w:rsidRPr="00A65643">
        <w:rPr>
          <w:color w:val="000000"/>
        </w:rPr>
        <w:t xml:space="preserve"> цели и</w:t>
      </w:r>
      <w:r w:rsidRPr="00A65643">
        <w:rPr>
          <w:color w:val="000000"/>
        </w:rPr>
        <w:t xml:space="preserve"> задачи:</w:t>
      </w:r>
    </w:p>
    <w:p w:rsidR="00E3379C" w:rsidRPr="00A65643" w:rsidRDefault="00E3379C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5643">
        <w:rPr>
          <w:b/>
          <w:color w:val="000000"/>
        </w:rPr>
        <w:t>ЦЕЛЬ</w:t>
      </w:r>
      <w:r w:rsidRPr="00A65643">
        <w:rPr>
          <w:color w:val="000000"/>
        </w:rPr>
        <w:t>: Выявить и развить добрые наклонности детей практической деятельностью, воспитывать внутренние качества, развивать их ум.</w:t>
      </w:r>
    </w:p>
    <w:p w:rsidR="00E3379C" w:rsidRPr="00A65643" w:rsidRDefault="00E3379C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5643">
        <w:rPr>
          <w:b/>
          <w:color w:val="000000"/>
        </w:rPr>
        <w:t>ЗАДАЧИ</w:t>
      </w:r>
      <w:proofErr w:type="gramStart"/>
      <w:r w:rsidRPr="00A65643">
        <w:rPr>
          <w:color w:val="000000"/>
        </w:rPr>
        <w:t>:Н</w:t>
      </w:r>
      <w:proofErr w:type="gramEnd"/>
      <w:r w:rsidRPr="00A65643">
        <w:rPr>
          <w:color w:val="000000"/>
        </w:rPr>
        <w:t>а основе изучения личности учащихся, их интересов, стремлений и желаний создать максимум условий для физического, интеллектуального, нравственного и духовного развития детей.</w:t>
      </w:r>
    </w:p>
    <w:p w:rsidR="00E3379C" w:rsidRPr="00A65643" w:rsidRDefault="00765615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5643">
        <w:rPr>
          <w:color w:val="000000"/>
        </w:rPr>
        <w:t xml:space="preserve">    -</w:t>
      </w:r>
      <w:r w:rsidR="00E3379C" w:rsidRPr="00A65643">
        <w:rPr>
          <w:color w:val="000000"/>
        </w:rPr>
        <w:t xml:space="preserve"> Вовлечь учащихся в спортивные секции</w:t>
      </w:r>
      <w:proofErr w:type="gramStart"/>
      <w:r w:rsidR="00BC34F7" w:rsidRPr="00A65643">
        <w:rPr>
          <w:color w:val="000000"/>
        </w:rPr>
        <w:t>,в</w:t>
      </w:r>
      <w:proofErr w:type="gramEnd"/>
      <w:r w:rsidR="00E3379C" w:rsidRPr="00A65643">
        <w:rPr>
          <w:color w:val="000000"/>
        </w:rPr>
        <w:t xml:space="preserve"> различные кружки</w:t>
      </w:r>
      <w:r w:rsidR="00BC34F7" w:rsidRPr="00A65643">
        <w:rPr>
          <w:color w:val="000000"/>
        </w:rPr>
        <w:t xml:space="preserve"> и во внеурочную деятельность.</w:t>
      </w:r>
    </w:p>
    <w:p w:rsidR="00E3379C" w:rsidRPr="00A65643" w:rsidRDefault="00E3379C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5643">
        <w:rPr>
          <w:color w:val="000000"/>
        </w:rPr>
        <w:t xml:space="preserve">    - Через продолжение туристско-краеведческой работы способствовать воспитанию гражданско-патриотических качеств.</w:t>
      </w:r>
    </w:p>
    <w:p w:rsidR="00E3379C" w:rsidRPr="00A65643" w:rsidRDefault="00765615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5643">
        <w:rPr>
          <w:color w:val="000000"/>
        </w:rPr>
        <w:t xml:space="preserve">    -  </w:t>
      </w:r>
      <w:r w:rsidR="00E3379C" w:rsidRPr="00A65643">
        <w:rPr>
          <w:color w:val="000000"/>
        </w:rPr>
        <w:t>Привлечь родителей к активному участию в жизни класса через организацию совместных праздников, походов.</w:t>
      </w:r>
    </w:p>
    <w:p w:rsidR="00E3379C" w:rsidRPr="00A65643" w:rsidRDefault="00765615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5643">
        <w:rPr>
          <w:color w:val="000000"/>
        </w:rPr>
        <w:t xml:space="preserve">  - </w:t>
      </w:r>
      <w:r w:rsidR="00E3379C" w:rsidRPr="00A65643">
        <w:rPr>
          <w:color w:val="000000"/>
        </w:rPr>
        <w:t>Продолжить воспитательную работу по сплочению и развитию коллектива: воспитанию чувства товарищества, доброжелательного отношения друг к другу, воспитанию культуры человеческого общения.</w:t>
      </w:r>
    </w:p>
    <w:p w:rsidR="00E3379C" w:rsidRPr="00A65643" w:rsidRDefault="00E3379C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5643">
        <w:rPr>
          <w:color w:val="000000"/>
        </w:rPr>
        <w:t>- Систематически проводить работу по формированию у воспитанников любви к России, ее традициям, нравам, обычаям, культурным ценностям.</w:t>
      </w:r>
    </w:p>
    <w:p w:rsidR="00E3379C" w:rsidRPr="00A65643" w:rsidRDefault="00E3379C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5643">
        <w:rPr>
          <w:color w:val="000000"/>
        </w:rPr>
        <w:t xml:space="preserve"> - Воспитывать способность ребят корректировать собственную жизнедеятельность в процессе изменения социальных условий.</w:t>
      </w:r>
    </w:p>
    <w:p w:rsidR="00E3379C" w:rsidRPr="00A65643" w:rsidRDefault="00E3379C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5643">
        <w:rPr>
          <w:color w:val="000000"/>
        </w:rPr>
        <w:t xml:space="preserve"> - Воспитывать правильное понимание истинных человеческих ценностей, умение видеть красоту и создавать красоту в школе, классе, семье, своем доме, посёлке.</w:t>
      </w:r>
    </w:p>
    <w:p w:rsidR="00E3379C" w:rsidRPr="00A65643" w:rsidRDefault="00E3379C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65643">
        <w:rPr>
          <w:color w:val="000000"/>
        </w:rPr>
        <w:t xml:space="preserve"> -  Продолжить работу по воспитанию ответственного отношения к учебе.</w:t>
      </w:r>
    </w:p>
    <w:p w:rsidR="00E3379C" w:rsidRPr="00A65643" w:rsidRDefault="00E3379C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подростков.</w:t>
      </w:r>
    </w:p>
    <w:p w:rsidR="002A144B" w:rsidRPr="00A65643" w:rsidRDefault="00A65643" w:rsidP="00267960">
      <w:pPr>
        <w:tabs>
          <w:tab w:val="left" w:pos="6585"/>
        </w:tabs>
        <w:spacing w:line="276" w:lineRule="auto"/>
        <w:ind w:left="-48" w:right="-58"/>
        <w:rPr>
          <w:color w:val="000000"/>
        </w:rPr>
      </w:pPr>
      <w:r>
        <w:rPr>
          <w:color w:val="000000"/>
        </w:rPr>
        <w:t xml:space="preserve">        </w:t>
      </w:r>
      <w:r w:rsidR="00E3379C" w:rsidRPr="00A65643">
        <w:rPr>
          <w:color w:val="000000"/>
        </w:rPr>
        <w:t xml:space="preserve">За прошедший год было проведено </w:t>
      </w:r>
      <w:r w:rsidR="00E3379C" w:rsidRPr="00A65643">
        <w:rPr>
          <w:b/>
          <w:u w:val="single"/>
        </w:rPr>
        <w:t>15</w:t>
      </w:r>
      <w:r w:rsidR="00E3379C" w:rsidRPr="00A65643">
        <w:rPr>
          <w:color w:val="000000"/>
        </w:rPr>
        <w:t xml:space="preserve"> тематических классных часов по плану классного руководителя. Классные часы носили различную тематику и были направлены на развитие личности ребенка. </w:t>
      </w:r>
      <w:r w:rsidR="00C62E99" w:rsidRPr="00A65643">
        <w:rPr>
          <w:color w:val="000000"/>
        </w:rPr>
        <w:t>П</w:t>
      </w:r>
      <w:r w:rsidR="00E3379C" w:rsidRPr="00A65643">
        <w:rPr>
          <w:color w:val="000000"/>
        </w:rPr>
        <w:t>роводились занятия по гражданскому воспитанию: «Я – гражданин России. Конвенция о правах ребёнка»</w:t>
      </w:r>
      <w:proofErr w:type="gramStart"/>
      <w:r w:rsidR="00E3379C" w:rsidRPr="00A65643">
        <w:rPr>
          <w:color w:val="000000"/>
        </w:rPr>
        <w:t>,</w:t>
      </w:r>
      <w:r w:rsidR="00075EBA" w:rsidRPr="00A65643">
        <w:rPr>
          <w:color w:val="000000"/>
        </w:rPr>
        <w:t>«</w:t>
      </w:r>
      <w:proofErr w:type="gramEnd"/>
      <w:r w:rsidR="00DB7465" w:rsidRPr="00A65643">
        <w:t>Терроризм-глобальная проблема современности</w:t>
      </w:r>
      <w:r w:rsidR="00075EBA" w:rsidRPr="00A65643">
        <w:rPr>
          <w:color w:val="000000"/>
        </w:rPr>
        <w:t xml:space="preserve">», </w:t>
      </w:r>
      <w:r w:rsidR="00DB7465" w:rsidRPr="00A65643">
        <w:t>тематический урок подготовки детей к действиям в услов</w:t>
      </w:r>
      <w:r w:rsidR="007509C7" w:rsidRPr="00A65643">
        <w:t>и</w:t>
      </w:r>
      <w:r w:rsidR="00DB7465" w:rsidRPr="00A65643">
        <w:t>ях экстремальных и опасных ситуаций «Поведение в экстремальных условиях».</w:t>
      </w:r>
      <w:r w:rsidR="00075EBA" w:rsidRPr="00A65643">
        <w:rPr>
          <w:color w:val="000000"/>
        </w:rPr>
        <w:t>Классный час  по эстетике внешнего вида ученика, культуре поведения и речи</w:t>
      </w:r>
      <w:r w:rsidR="00E3379C" w:rsidRPr="00A65643">
        <w:rPr>
          <w:color w:val="000000"/>
        </w:rPr>
        <w:t>,</w:t>
      </w:r>
      <w:r w:rsidR="00075EBA" w:rsidRPr="00A65643">
        <w:rPr>
          <w:color w:val="000000"/>
        </w:rPr>
        <w:t xml:space="preserve">«Будьте </w:t>
      </w:r>
      <w:r w:rsidR="00075EBA" w:rsidRPr="00A65643">
        <w:rPr>
          <w:color w:val="000000"/>
        </w:rPr>
        <w:lastRenderedPageBreak/>
        <w:t>добрыми и человечными»</w:t>
      </w:r>
      <w:r w:rsidR="00E3379C" w:rsidRPr="00A65643">
        <w:rPr>
          <w:color w:val="000000"/>
        </w:rPr>
        <w:t>»</w:t>
      </w:r>
      <w:r w:rsidR="00C62E99" w:rsidRPr="00A65643">
        <w:rPr>
          <w:color w:val="000000"/>
        </w:rPr>
        <w:t>.П</w:t>
      </w:r>
      <w:r w:rsidR="00E3379C" w:rsidRPr="00A65643">
        <w:rPr>
          <w:color w:val="000000"/>
        </w:rPr>
        <w:t xml:space="preserve">о развитию личностных компетенций проведены классные часы и анкетирования, способствующие самопознанию </w:t>
      </w:r>
      <w:r w:rsidR="002A144B" w:rsidRPr="00A65643">
        <w:rPr>
          <w:color w:val="000000"/>
        </w:rPr>
        <w:t>семи</w:t>
      </w:r>
      <w:r w:rsidR="00E3379C" w:rsidRPr="00A65643">
        <w:rPr>
          <w:color w:val="000000"/>
        </w:rPr>
        <w:t>классников:</w:t>
      </w:r>
      <w:r w:rsidR="00DB7465" w:rsidRPr="00A65643">
        <w:t>Классный час « Память человека. Как развивать и укреплять память»</w:t>
      </w:r>
      <w:proofErr w:type="gramStart"/>
      <w:r w:rsidR="002A144B" w:rsidRPr="00A65643">
        <w:t>,</w:t>
      </w:r>
      <w:r w:rsidR="002A144B" w:rsidRPr="00A65643">
        <w:rPr>
          <w:rStyle w:val="c10"/>
          <w:color w:val="000000"/>
        </w:rPr>
        <w:t>б</w:t>
      </w:r>
      <w:proofErr w:type="gramEnd"/>
      <w:r w:rsidR="00DB7465" w:rsidRPr="00A65643">
        <w:rPr>
          <w:rStyle w:val="c10"/>
          <w:color w:val="000000"/>
        </w:rPr>
        <w:t>еседа «Влияние вредных привычек на здоровье подростков»</w:t>
      </w:r>
      <w:r w:rsidR="00E3379C" w:rsidRPr="00A65643">
        <w:rPr>
          <w:color w:val="000000"/>
        </w:rPr>
        <w:t xml:space="preserve">, </w:t>
      </w:r>
    </w:p>
    <w:p w:rsidR="00E3379C" w:rsidRPr="00A65643" w:rsidRDefault="00C62E99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К</w:t>
      </w:r>
      <w:r w:rsidR="00E3379C" w:rsidRPr="00A65643">
        <w:rPr>
          <w:color w:val="000000"/>
        </w:rPr>
        <w:t xml:space="preserve">роме того, проводились беседы по правилам дорожного движения и безопасности жизнедеятельности детей. Проведено </w:t>
      </w:r>
      <w:r w:rsidR="00E3379C" w:rsidRPr="00A65643">
        <w:rPr>
          <w:b/>
          <w:color w:val="000000"/>
          <w:u w:val="single"/>
        </w:rPr>
        <w:t xml:space="preserve">5 </w:t>
      </w:r>
      <w:r w:rsidR="00E3379C" w:rsidRPr="00A65643">
        <w:rPr>
          <w:color w:val="000000"/>
        </w:rPr>
        <w:t>инструктажей по ТБ.</w:t>
      </w:r>
    </w:p>
    <w:p w:rsidR="00E3379C" w:rsidRPr="00A65643" w:rsidRDefault="00E3379C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Поставленные перед коллективом в прошлом учебном задачи, я считаю выполненными.</w:t>
      </w:r>
    </w:p>
    <w:p w:rsidR="00C62E99" w:rsidRPr="00A65643" w:rsidRDefault="00C62E99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color w:val="000000"/>
        </w:rPr>
      </w:pPr>
      <w:r w:rsidRPr="00A65643">
        <w:rPr>
          <w:b/>
          <w:color w:val="000000"/>
        </w:rPr>
        <w:t>2. Анализ развития учащихся класса</w:t>
      </w:r>
    </w:p>
    <w:p w:rsidR="00C62E99" w:rsidRPr="00A65643" w:rsidRDefault="00C62E99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 xml:space="preserve">По итогам года </w:t>
      </w:r>
      <w:r w:rsidR="002A144B" w:rsidRPr="00A65643">
        <w:rPr>
          <w:color w:val="000000"/>
        </w:rPr>
        <w:t>2</w:t>
      </w:r>
      <w:r w:rsidRPr="00A65643">
        <w:rPr>
          <w:color w:val="000000"/>
        </w:rPr>
        <w:t xml:space="preserve"> человек</w:t>
      </w:r>
      <w:r w:rsidR="00255C0F" w:rsidRPr="00A65643">
        <w:rPr>
          <w:color w:val="000000"/>
        </w:rPr>
        <w:t>а</w:t>
      </w:r>
      <w:r w:rsidRPr="00A65643">
        <w:rPr>
          <w:color w:val="000000"/>
        </w:rPr>
        <w:t xml:space="preserve"> окончили учебный год на «хорошо». Процент качества знаний равен </w:t>
      </w:r>
      <w:r w:rsidR="00022907" w:rsidRPr="00A65643">
        <w:rPr>
          <w:color w:val="000000"/>
        </w:rPr>
        <w:t>50</w:t>
      </w:r>
      <w:r w:rsidRPr="00A65643">
        <w:rPr>
          <w:color w:val="000000"/>
        </w:rPr>
        <w:t xml:space="preserve"> %. В прошедшем году изменилась мотивационная сфера школьников. Произошла смена мотивов обучения, проявилось желание участвовать не только в урочной, но и внеклассной и внеурочной деятельности.</w:t>
      </w:r>
    </w:p>
    <w:p w:rsidR="00C62E99" w:rsidRPr="00A65643" w:rsidRDefault="00C62E99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В социально</w:t>
      </w:r>
      <w:r w:rsidR="00E724A8" w:rsidRPr="00A65643">
        <w:rPr>
          <w:color w:val="000000"/>
        </w:rPr>
        <w:t>-</w:t>
      </w:r>
      <w:r w:rsidRPr="00A65643">
        <w:rPr>
          <w:color w:val="000000"/>
        </w:rPr>
        <w:t xml:space="preserve"> культурном развитии учащиеся претерпели изменения: повысился уровень воспитанности, культура общения в кругу одноклассников, и </w:t>
      </w:r>
      <w:proofErr w:type="gramStart"/>
      <w:r w:rsidRPr="00A65643">
        <w:rPr>
          <w:color w:val="000000"/>
        </w:rPr>
        <w:t>с</w:t>
      </w:r>
      <w:r w:rsidR="00E724A8" w:rsidRPr="00A65643">
        <w:rPr>
          <w:color w:val="000000"/>
        </w:rPr>
        <w:t>о</w:t>
      </w:r>
      <w:proofErr w:type="gramEnd"/>
      <w:r w:rsidRPr="00A65643">
        <w:rPr>
          <w:color w:val="000000"/>
        </w:rPr>
        <w:t xml:space="preserve"> взрослыми; повысилась правовая культура. Повысился уровень самостоятельности, появились зачатки умений влиять на социум. В итоге начинает развиваться культ</w:t>
      </w:r>
      <w:r w:rsidR="00D47FAF" w:rsidRPr="00A65643">
        <w:rPr>
          <w:color w:val="000000"/>
        </w:rPr>
        <w:t>ура жизненного самоопределения.</w:t>
      </w:r>
    </w:p>
    <w:p w:rsidR="00C62E99" w:rsidRPr="00A65643" w:rsidRDefault="00C62E99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b/>
          <w:color w:val="000000"/>
        </w:rPr>
        <w:t>3.  Анализ динамики социальной ситуации развития учащихся</w:t>
      </w:r>
      <w:r w:rsidRPr="00A65643">
        <w:rPr>
          <w:color w:val="000000"/>
        </w:rPr>
        <w:t>.</w:t>
      </w:r>
    </w:p>
    <w:p w:rsidR="00C62E99" w:rsidRPr="00A65643" w:rsidRDefault="00C62E99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Учащиеся класса активно контактируют с окружающим их социумом: учащимися школы, учителями. У детей сформированы ценностные ориентации, они позитивно относятся к людям, труду, учёбе, школе, классу, учителям</w:t>
      </w:r>
      <w:r w:rsidR="00BD1EFA" w:rsidRPr="00A65643">
        <w:rPr>
          <w:color w:val="000000"/>
        </w:rPr>
        <w:t>.</w:t>
      </w:r>
      <w:r w:rsidRPr="00A65643">
        <w:rPr>
          <w:color w:val="000000"/>
        </w:rPr>
        <w:t xml:space="preserve">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</w:t>
      </w:r>
    </w:p>
    <w:p w:rsidR="00C62E99" w:rsidRPr="00A65643" w:rsidRDefault="00C62E99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 xml:space="preserve">В прошедшем учебном году </w:t>
      </w:r>
      <w:r w:rsidR="00BD1EFA" w:rsidRPr="00A65643">
        <w:rPr>
          <w:color w:val="000000"/>
        </w:rPr>
        <w:t>все учащиеся</w:t>
      </w:r>
      <w:r w:rsidRPr="00A65643">
        <w:rPr>
          <w:color w:val="000000"/>
        </w:rPr>
        <w:t xml:space="preserve"> класса были задействованы в деятельности школьных кружков и секций по интересам.</w:t>
      </w:r>
    </w:p>
    <w:p w:rsidR="00191F0D" w:rsidRPr="00A65643" w:rsidRDefault="00C62E99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 xml:space="preserve">Социально-психологический микроклимат в классе менялся на протяжении всего года. В начале года отмечались вспышки агрессии среди учащихся, непонимание отдельных учеников класса. Затем дети стали более терпимы друг к </w:t>
      </w:r>
      <w:r w:rsidR="002F2B29" w:rsidRPr="00A65643">
        <w:rPr>
          <w:color w:val="000000"/>
        </w:rPr>
        <w:t>д</w:t>
      </w:r>
      <w:r w:rsidRPr="00A65643">
        <w:rPr>
          <w:color w:val="000000"/>
        </w:rPr>
        <w:t>ругу, начали помогать и общаться всем классом. К концу года в классе наладились дружеские отношения среди всех учеников. Таким образом, на конец учебного года в классном коллективе не наблюдалось агрессии, неприязни и отторжения. Класс функционирует как единое целое. Отношения мальчиков и девочек являются ровными и доверительными. Считаю, что уровень сплочения классного коллектива за прошедший год значительно повысился. Каждый ученик в классе имеет коллективное поручение, с которым успешно справляется. Делу</w:t>
      </w:r>
      <w:r w:rsidR="00191F0D" w:rsidRPr="00A65643">
        <w:rPr>
          <w:color w:val="000000"/>
        </w:rPr>
        <w:t xml:space="preserve"> </w:t>
      </w:r>
      <w:r w:rsidRPr="00A65643">
        <w:rPr>
          <w:color w:val="000000"/>
        </w:rPr>
        <w:t>сплочения коллектива способствовали проведение различных мероприятий, беседы, игры, празднование дней рождения одноклассников.</w:t>
      </w:r>
      <w:r w:rsidR="007509C7" w:rsidRPr="00A65643">
        <w:rPr>
          <w:color w:val="000000"/>
        </w:rPr>
        <w:t xml:space="preserve"> Учащиеся класса принимали активное участие в различных</w:t>
      </w:r>
      <w:r w:rsidR="00D56C3B" w:rsidRPr="00A65643">
        <w:rPr>
          <w:color w:val="000000"/>
        </w:rPr>
        <w:t xml:space="preserve"> муниципальных </w:t>
      </w:r>
      <w:r w:rsidR="007509C7" w:rsidRPr="00A65643">
        <w:rPr>
          <w:color w:val="000000"/>
        </w:rPr>
        <w:t>конкурсах</w:t>
      </w:r>
    </w:p>
    <w:p w:rsidR="00C62E99" w:rsidRPr="00A65643" w:rsidRDefault="00191F0D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.</w:t>
      </w:r>
      <w:r w:rsidR="00C62E99" w:rsidRPr="00A65643">
        <w:rPr>
          <w:color w:val="000000"/>
        </w:rPr>
        <w:t xml:space="preserve">В начале учебного года </w:t>
      </w:r>
      <w:r w:rsidR="00BD1EFA" w:rsidRPr="00A65643">
        <w:rPr>
          <w:color w:val="000000"/>
        </w:rPr>
        <w:t xml:space="preserve">работа возглавлялась </w:t>
      </w:r>
      <w:r w:rsidR="00C62E99" w:rsidRPr="00A65643">
        <w:rPr>
          <w:color w:val="000000"/>
        </w:rPr>
        <w:t>классны</w:t>
      </w:r>
      <w:r w:rsidR="00BD1EFA" w:rsidRPr="00A65643">
        <w:rPr>
          <w:color w:val="000000"/>
        </w:rPr>
        <w:t xml:space="preserve">м </w:t>
      </w:r>
      <w:r w:rsidR="00C62E99" w:rsidRPr="00A65643">
        <w:rPr>
          <w:color w:val="000000"/>
        </w:rPr>
        <w:t xml:space="preserve"> руководител</w:t>
      </w:r>
      <w:r w:rsidR="00BD1EFA" w:rsidRPr="00A65643">
        <w:rPr>
          <w:color w:val="000000"/>
        </w:rPr>
        <w:t>ем</w:t>
      </w:r>
      <w:r w:rsidR="00C62E99" w:rsidRPr="00A65643">
        <w:rPr>
          <w:color w:val="000000"/>
        </w:rPr>
        <w:t>, раздавала задания и поручения. Затем после адаптации и привыкания к новым условиям обучения дети стали сами координировать свои действия: дежурство по школе и столовой, репетиции мероприятий, уборка школьной территории,</w:t>
      </w:r>
      <w:r w:rsidR="00AD4085" w:rsidRPr="00A65643">
        <w:rPr>
          <w:color w:val="000000"/>
        </w:rPr>
        <w:t xml:space="preserve"> класса</w:t>
      </w:r>
      <w:r w:rsidR="00C62E99" w:rsidRPr="00A65643">
        <w:rPr>
          <w:color w:val="000000"/>
        </w:rPr>
        <w:t xml:space="preserve"> и т.д.</w:t>
      </w:r>
    </w:p>
    <w:p w:rsidR="00A153A8" w:rsidRPr="00A65643" w:rsidRDefault="00A153A8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b/>
          <w:color w:val="000000"/>
        </w:rPr>
        <w:t>4.  Анализ педагогического взаимодействия с семьями учащихся класса и с родительским активом</w:t>
      </w:r>
      <w:r w:rsidRPr="00A65643">
        <w:rPr>
          <w:color w:val="000000"/>
        </w:rPr>
        <w:t>.</w:t>
      </w:r>
    </w:p>
    <w:p w:rsidR="00A153A8" w:rsidRPr="00A65643" w:rsidRDefault="00A153A8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За прошедший учебный год было проведено</w:t>
      </w:r>
      <w:r w:rsidR="00F00A73" w:rsidRPr="00A65643">
        <w:rPr>
          <w:color w:val="000000"/>
        </w:rPr>
        <w:t xml:space="preserve"> 4</w:t>
      </w:r>
      <w:r w:rsidR="009A79C3" w:rsidRPr="00A65643">
        <w:rPr>
          <w:color w:val="000000"/>
        </w:rPr>
        <w:t xml:space="preserve"> </w:t>
      </w:r>
      <w:proofErr w:type="gramStart"/>
      <w:r w:rsidRPr="00A65643">
        <w:rPr>
          <w:color w:val="000000"/>
        </w:rPr>
        <w:t>классных</w:t>
      </w:r>
      <w:proofErr w:type="gramEnd"/>
      <w:r w:rsidRPr="00A65643">
        <w:rPr>
          <w:color w:val="000000"/>
        </w:rPr>
        <w:t xml:space="preserve"> родительских собрания по плану: </w:t>
      </w:r>
      <w:r w:rsidR="009A79C3" w:rsidRPr="00A65643">
        <w:rPr>
          <w:b/>
        </w:rPr>
        <w:t>«Что год грядущий нам готовит»,</w:t>
      </w:r>
      <w:r w:rsidR="009A79C3" w:rsidRPr="00A65643">
        <w:rPr>
          <w:b/>
          <w:color w:val="000000"/>
        </w:rPr>
        <w:t xml:space="preserve"> «Роль общения в жизни ребёнка»</w:t>
      </w:r>
      <w:r w:rsidR="009A79C3" w:rsidRPr="00A65643">
        <w:rPr>
          <w:color w:val="000000"/>
        </w:rPr>
        <w:t xml:space="preserve">, « </w:t>
      </w:r>
      <w:r w:rsidR="009A79C3" w:rsidRPr="00A65643">
        <w:rPr>
          <w:b/>
          <w:color w:val="000000"/>
        </w:rPr>
        <w:t>Культурные ценности семьи и их значение для ребёнка»</w:t>
      </w:r>
      <w:proofErr w:type="gramStart"/>
      <w:r w:rsidR="009A79C3" w:rsidRPr="00A65643">
        <w:rPr>
          <w:color w:val="000000"/>
        </w:rPr>
        <w:t xml:space="preserve"> ,</w:t>
      </w:r>
      <w:proofErr w:type="gramEnd"/>
      <w:r w:rsidR="009A79C3" w:rsidRPr="00A65643">
        <w:rPr>
          <w:b/>
          <w:color w:val="000000"/>
        </w:rPr>
        <w:t xml:space="preserve"> «Вот и стали мы на год взрослей» </w:t>
      </w:r>
      <w:r w:rsidR="009A79C3" w:rsidRPr="00A65643">
        <w:rPr>
          <w:color w:val="000000"/>
        </w:rPr>
        <w:t xml:space="preserve">  </w:t>
      </w:r>
      <w:r w:rsidRPr="00A65643">
        <w:rPr>
          <w:color w:val="000000"/>
        </w:rPr>
        <w:t xml:space="preserve"> Родительские собрания проходили один раз в четверть. Большинство родителей посетили все собрания</w:t>
      </w:r>
      <w:r w:rsidR="00295D05" w:rsidRPr="00A65643">
        <w:rPr>
          <w:color w:val="000000"/>
        </w:rPr>
        <w:t>.</w:t>
      </w:r>
      <w:r w:rsidRPr="00A65643">
        <w:rPr>
          <w:color w:val="000000"/>
        </w:rPr>
        <w:t xml:space="preserve"> На собраниях помимо общепедагогических  вопросов обсуждались частные: режим дня </w:t>
      </w:r>
      <w:r w:rsidR="00651B99" w:rsidRPr="00A65643">
        <w:rPr>
          <w:color w:val="000000"/>
        </w:rPr>
        <w:t>учащихся</w:t>
      </w:r>
      <w:r w:rsidRPr="00A65643">
        <w:rPr>
          <w:color w:val="000000"/>
        </w:rPr>
        <w:t xml:space="preserve">, успеваемость и посещаемость школьниками учебных занятий, причины пропусков уроков, школьное питание. </w:t>
      </w:r>
    </w:p>
    <w:p w:rsidR="00A153A8" w:rsidRPr="00A65643" w:rsidRDefault="00A153A8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lastRenderedPageBreak/>
        <w:t>Помимо родительских собраний проводилось заочное анкетирование родителей «Достаточно ли вы контактны с детьми», «Моё мнение как родителя о классе», «Уровень удовлетворённости школой», посредством которых выяснял</w:t>
      </w:r>
      <w:r w:rsidR="002B3772" w:rsidRPr="00A65643">
        <w:rPr>
          <w:color w:val="000000"/>
        </w:rPr>
        <w:t>ись</w:t>
      </w:r>
      <w:r w:rsidRPr="00A65643">
        <w:rPr>
          <w:color w:val="000000"/>
        </w:rPr>
        <w:t xml:space="preserve"> волнующие родителей вопросы.</w:t>
      </w:r>
    </w:p>
    <w:p w:rsidR="00A153A8" w:rsidRPr="00A65643" w:rsidRDefault="00A153A8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«Проблемных» семей, требующи</w:t>
      </w:r>
      <w:r w:rsidR="002B3772" w:rsidRPr="00A65643">
        <w:rPr>
          <w:color w:val="000000"/>
        </w:rPr>
        <w:t>х</w:t>
      </w:r>
      <w:r w:rsidRPr="00A65643">
        <w:rPr>
          <w:color w:val="000000"/>
        </w:rPr>
        <w:t xml:space="preserve"> особого внимания педагогов школы, в классе нет.</w:t>
      </w:r>
    </w:p>
    <w:p w:rsidR="002B3772" w:rsidRPr="00A65643" w:rsidRDefault="006324D8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color w:val="000000"/>
        </w:rPr>
      </w:pPr>
      <w:r w:rsidRPr="00A65643">
        <w:rPr>
          <w:b/>
          <w:color w:val="000000"/>
        </w:rPr>
        <w:t>5</w:t>
      </w:r>
      <w:r w:rsidR="002B3772" w:rsidRPr="00A65643">
        <w:rPr>
          <w:b/>
          <w:color w:val="000000"/>
        </w:rPr>
        <w:t>.    Анализ   организации   педагогического   взаимодействия с учащимися класса.</w:t>
      </w:r>
    </w:p>
    <w:p w:rsidR="00265E98" w:rsidRPr="00A65643" w:rsidRDefault="002B3772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 xml:space="preserve">Классным руководителем была организована серия посещений уроков, с целью выяснения уровня взаимоотношения </w:t>
      </w:r>
      <w:r w:rsidR="00295673" w:rsidRPr="00A65643">
        <w:rPr>
          <w:color w:val="000000"/>
        </w:rPr>
        <w:t>шес</w:t>
      </w:r>
      <w:r w:rsidR="006324D8" w:rsidRPr="00A65643">
        <w:rPr>
          <w:color w:val="000000"/>
        </w:rPr>
        <w:t>ти</w:t>
      </w:r>
      <w:r w:rsidRPr="00A65643">
        <w:rPr>
          <w:color w:val="000000"/>
        </w:rPr>
        <w:t xml:space="preserve">классников процессу обучения. Выявлены проблемы поведения на </w:t>
      </w:r>
      <w:r w:rsidR="006324D8" w:rsidRPr="00A65643">
        <w:rPr>
          <w:color w:val="000000"/>
        </w:rPr>
        <w:t xml:space="preserve">некоторых </w:t>
      </w:r>
      <w:r w:rsidRPr="00A65643">
        <w:rPr>
          <w:color w:val="000000"/>
        </w:rPr>
        <w:t>урок</w:t>
      </w:r>
      <w:r w:rsidR="006324D8" w:rsidRPr="00A65643">
        <w:rPr>
          <w:color w:val="000000"/>
        </w:rPr>
        <w:t>ах</w:t>
      </w:r>
      <w:r w:rsidRPr="00A65643">
        <w:rPr>
          <w:color w:val="000000"/>
        </w:rPr>
        <w:t>, осуществлялись совместные с родительским комитетом профилактические меры. Проводились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.</w:t>
      </w:r>
    </w:p>
    <w:p w:rsidR="002B3772" w:rsidRPr="00A65643" w:rsidRDefault="00265E98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b/>
          <w:color w:val="000000"/>
        </w:rPr>
      </w:pPr>
      <w:r w:rsidRPr="00A65643">
        <w:rPr>
          <w:b/>
          <w:color w:val="000000"/>
        </w:rPr>
        <w:t>6. Выводы</w:t>
      </w:r>
      <w:r w:rsidR="002B3772" w:rsidRPr="00A65643">
        <w:rPr>
          <w:b/>
          <w:color w:val="000000"/>
        </w:rPr>
        <w:t>:</w:t>
      </w:r>
    </w:p>
    <w:p w:rsidR="002B3772" w:rsidRPr="00A65643" w:rsidRDefault="002B3772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- В новом учебном году необходимо улучшить работу с родителями, добиться стопроцентного посещения родителями родительских собраний.</w:t>
      </w:r>
    </w:p>
    <w:p w:rsidR="002B3772" w:rsidRPr="00A65643" w:rsidRDefault="002B3772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- Необходимо посещать уроки, разнообразить формы работы с учителями – предметниками.</w:t>
      </w:r>
    </w:p>
    <w:p w:rsidR="002B3772" w:rsidRPr="00A65643" w:rsidRDefault="002B3772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- Вести строгий учёт пропусков учащимися учебных занятий. По каждому пропуску беседовать с родителями, искоренить пропуски уроков без уважительн</w:t>
      </w:r>
      <w:r w:rsidR="00657EEA" w:rsidRPr="00A65643">
        <w:rPr>
          <w:color w:val="000000"/>
        </w:rPr>
        <w:t>ых</w:t>
      </w:r>
      <w:r w:rsidRPr="00A65643">
        <w:rPr>
          <w:color w:val="000000"/>
        </w:rPr>
        <w:t xml:space="preserve"> причин.</w:t>
      </w:r>
    </w:p>
    <w:p w:rsidR="002B3772" w:rsidRPr="00A65643" w:rsidRDefault="002B3772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- Продолжить работу по сплочению классного коллектива.</w:t>
      </w:r>
    </w:p>
    <w:p w:rsidR="00496B87" w:rsidRPr="00A65643" w:rsidRDefault="002B3772" w:rsidP="00267960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  <w:r w:rsidRPr="00A65643">
        <w:rPr>
          <w:color w:val="000000"/>
        </w:rPr>
        <w:t>- Развивать нравственную самооценку учащихся, готовить их к самовоспитанию и самоанализу.</w:t>
      </w:r>
    </w:p>
    <w:p w:rsidR="00872DED" w:rsidRPr="00267960" w:rsidRDefault="00872DED" w:rsidP="002679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82611" w:rsidRPr="00267960" w:rsidRDefault="00882611" w:rsidP="00267960">
      <w:pPr>
        <w:pStyle w:val="a4"/>
        <w:numPr>
          <w:ilvl w:val="0"/>
          <w:numId w:val="3"/>
        </w:numPr>
        <w:spacing w:line="276" w:lineRule="auto"/>
        <w:jc w:val="both"/>
        <w:rPr>
          <w:b/>
        </w:rPr>
      </w:pPr>
      <w:r w:rsidRPr="00267960">
        <w:rPr>
          <w:b/>
        </w:rPr>
        <w:t>Характеристика классного коллектива.</w:t>
      </w:r>
    </w:p>
    <w:p w:rsidR="00D61648" w:rsidRPr="00267960" w:rsidRDefault="00D61648" w:rsidP="00267960">
      <w:pPr>
        <w:pStyle w:val="a4"/>
        <w:spacing w:line="276" w:lineRule="auto"/>
        <w:ind w:left="1200"/>
        <w:jc w:val="both"/>
        <w:rPr>
          <w:b/>
        </w:rPr>
      </w:pPr>
    </w:p>
    <w:p w:rsidR="00D61648" w:rsidRPr="00267960" w:rsidRDefault="00A65643" w:rsidP="00A65643">
      <w:pPr>
        <w:tabs>
          <w:tab w:val="left" w:pos="851"/>
        </w:tabs>
        <w:spacing w:line="276" w:lineRule="auto"/>
        <w:jc w:val="both"/>
      </w:pPr>
      <w:r>
        <w:rPr>
          <w:shd w:val="clear" w:color="auto" w:fill="FFFFFF"/>
        </w:rPr>
        <w:t xml:space="preserve">       </w:t>
      </w:r>
      <w:r w:rsidR="004B4F8C" w:rsidRPr="00267960">
        <w:rPr>
          <w:shd w:val="clear" w:color="auto" w:fill="FFFFFF"/>
        </w:rPr>
        <w:t xml:space="preserve">В </w:t>
      </w:r>
      <w:r w:rsidR="007E0CE4" w:rsidRPr="00267960">
        <w:rPr>
          <w:shd w:val="clear" w:color="auto" w:fill="FFFFFF"/>
        </w:rPr>
        <w:t>8</w:t>
      </w:r>
      <w:r w:rsidR="004B4F8C" w:rsidRPr="00267960">
        <w:rPr>
          <w:shd w:val="clear" w:color="auto" w:fill="FFFFFF"/>
        </w:rPr>
        <w:t xml:space="preserve"> классе  в 20</w:t>
      </w:r>
      <w:r w:rsidR="007E0CE4" w:rsidRPr="00267960">
        <w:rPr>
          <w:shd w:val="clear" w:color="auto" w:fill="FFFFFF"/>
        </w:rPr>
        <w:t>20</w:t>
      </w:r>
      <w:r w:rsidR="004B4F8C" w:rsidRPr="00267960">
        <w:rPr>
          <w:shd w:val="clear" w:color="auto" w:fill="FFFFFF"/>
        </w:rPr>
        <w:t>-20</w:t>
      </w:r>
      <w:r w:rsidR="00022907" w:rsidRPr="00267960">
        <w:rPr>
          <w:shd w:val="clear" w:color="auto" w:fill="FFFFFF"/>
        </w:rPr>
        <w:t>2</w:t>
      </w:r>
      <w:r w:rsidR="007E0CE4" w:rsidRPr="00267960">
        <w:rPr>
          <w:shd w:val="clear" w:color="auto" w:fill="FFFFFF"/>
        </w:rPr>
        <w:t xml:space="preserve">1 </w:t>
      </w:r>
      <w:r w:rsidR="004B4F8C" w:rsidRPr="00267960">
        <w:rPr>
          <w:shd w:val="clear" w:color="auto" w:fill="FFFFFF"/>
        </w:rPr>
        <w:t>учебном  году  </w:t>
      </w:r>
      <w:r w:rsidR="00FF1D64" w:rsidRPr="00267960">
        <w:rPr>
          <w:shd w:val="clear" w:color="auto" w:fill="FFFFFF"/>
        </w:rPr>
        <w:t>обучались</w:t>
      </w:r>
      <w:r w:rsidR="004B4F8C" w:rsidRPr="00267960">
        <w:rPr>
          <w:shd w:val="clear" w:color="auto" w:fill="FFFFFF"/>
        </w:rPr>
        <w:t xml:space="preserve"> </w:t>
      </w:r>
      <w:r w:rsidR="00FF1D64" w:rsidRPr="00267960">
        <w:rPr>
          <w:shd w:val="clear" w:color="auto" w:fill="FFFFFF"/>
        </w:rPr>
        <w:t>4</w:t>
      </w:r>
      <w:r w:rsidR="004B4F8C" w:rsidRPr="00267960">
        <w:rPr>
          <w:shd w:val="clear" w:color="auto" w:fill="FFFFFF"/>
        </w:rPr>
        <w:t xml:space="preserve"> ученик</w:t>
      </w:r>
      <w:r w:rsidR="00FF1D64" w:rsidRPr="00267960">
        <w:rPr>
          <w:shd w:val="clear" w:color="auto" w:fill="FFFFFF"/>
        </w:rPr>
        <w:t>а</w:t>
      </w:r>
      <w:r w:rsidR="004B4F8C" w:rsidRPr="00267960">
        <w:rPr>
          <w:shd w:val="clear" w:color="auto" w:fill="FFFFFF"/>
        </w:rPr>
        <w:t xml:space="preserve">: </w:t>
      </w:r>
      <w:r w:rsidR="00FF1D64" w:rsidRPr="00267960">
        <w:rPr>
          <w:shd w:val="clear" w:color="auto" w:fill="FFFFFF"/>
        </w:rPr>
        <w:t>3</w:t>
      </w:r>
      <w:r w:rsidR="004B4F8C" w:rsidRPr="00267960">
        <w:rPr>
          <w:shd w:val="clear" w:color="auto" w:fill="FFFFFF"/>
        </w:rPr>
        <w:t xml:space="preserve"> мальчика, </w:t>
      </w:r>
      <w:r w:rsidR="00A808F3" w:rsidRPr="00267960">
        <w:rPr>
          <w:shd w:val="clear" w:color="auto" w:fill="FFFFFF"/>
        </w:rPr>
        <w:t>1</w:t>
      </w:r>
      <w:r w:rsidR="004B4F8C" w:rsidRPr="00267960">
        <w:rPr>
          <w:shd w:val="clear" w:color="auto" w:fill="FFFFFF"/>
        </w:rPr>
        <w:t xml:space="preserve"> девочк</w:t>
      </w:r>
      <w:r w:rsidR="00A808F3" w:rsidRPr="00267960">
        <w:rPr>
          <w:shd w:val="clear" w:color="auto" w:fill="FFFFFF"/>
        </w:rPr>
        <w:t>а</w:t>
      </w:r>
      <w:r w:rsidR="004B4F8C" w:rsidRPr="00267960">
        <w:rPr>
          <w:shd w:val="clear" w:color="auto" w:fill="FFFFFF"/>
        </w:rPr>
        <w:t>. Возрастной состав: 1</w:t>
      </w:r>
      <w:r w:rsidR="00121E4B" w:rsidRPr="00267960">
        <w:rPr>
          <w:shd w:val="clear" w:color="auto" w:fill="FFFFFF"/>
        </w:rPr>
        <w:t>3</w:t>
      </w:r>
      <w:r w:rsidR="00022907" w:rsidRPr="00267960">
        <w:rPr>
          <w:shd w:val="clear" w:color="auto" w:fill="FFFFFF"/>
        </w:rPr>
        <w:t>-14</w:t>
      </w:r>
      <w:r>
        <w:rPr>
          <w:shd w:val="clear" w:color="auto" w:fill="FFFFFF"/>
        </w:rPr>
        <w:t xml:space="preserve"> лет</w:t>
      </w:r>
      <w:r w:rsidR="004B4F8C" w:rsidRPr="00267960">
        <w:rPr>
          <w:shd w:val="clear" w:color="auto" w:fill="FFFFFF"/>
        </w:rPr>
        <w:t>.</w:t>
      </w:r>
      <w:r w:rsidR="00A808F3" w:rsidRPr="00267960">
        <w:t xml:space="preserve"> </w:t>
      </w:r>
      <w:r>
        <w:t xml:space="preserve"> </w:t>
      </w:r>
      <w:r w:rsidR="00E3084B" w:rsidRPr="00267960">
        <w:t xml:space="preserve">По успеваемости класс находится на среднем уровне. </w:t>
      </w:r>
      <w:r w:rsidR="00D61648" w:rsidRPr="00267960">
        <w:t xml:space="preserve">Физическое и психическое развитие учащихся соответствует норме, отклонений не наблюдается. </w:t>
      </w:r>
    </w:p>
    <w:p w:rsidR="004A5000" w:rsidRPr="00267960" w:rsidRDefault="00A65643" w:rsidP="00A65643">
      <w:pPr>
        <w:pStyle w:val="a5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61648" w:rsidRPr="00267960">
        <w:rPr>
          <w:b/>
          <w:sz w:val="24"/>
          <w:szCs w:val="24"/>
        </w:rPr>
        <w:t>У</w:t>
      </w:r>
      <w:r w:rsidR="00D61648" w:rsidRPr="00267960">
        <w:rPr>
          <w:sz w:val="24"/>
          <w:szCs w:val="24"/>
        </w:rPr>
        <w:t>чащиеся класса являются довольно работоспособными.  Класс имеет активную группу; проявляет интерес к общественным делам, выполняет общественные поручения, сознательно относится к урочной и внеурочной деятельности.</w:t>
      </w:r>
      <w:r w:rsidR="00D61648" w:rsidRPr="00267960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D61648" w:rsidRPr="00267960">
        <w:rPr>
          <w:sz w:val="24"/>
          <w:szCs w:val="24"/>
        </w:rPr>
        <w:t>Класс по количественному составу является небольшим, потому в нём отсутствуют группировки по деловым интересам и группировки  отрицательного характера</w:t>
      </w:r>
      <w:r w:rsidR="00E65C19" w:rsidRPr="00267960">
        <w:rPr>
          <w:sz w:val="24"/>
          <w:szCs w:val="24"/>
        </w:rPr>
        <w:t>.  У</w:t>
      </w:r>
      <w:r w:rsidR="00D61648" w:rsidRPr="00267960">
        <w:rPr>
          <w:sz w:val="24"/>
          <w:szCs w:val="24"/>
        </w:rPr>
        <w:t>чащиеся относятся друг к другу положительно, готовы прийти на выручку</w:t>
      </w:r>
      <w:r w:rsidR="00022907" w:rsidRPr="00267960">
        <w:rPr>
          <w:sz w:val="24"/>
          <w:szCs w:val="24"/>
        </w:rPr>
        <w:t>, но</w:t>
      </w:r>
      <w:r w:rsidR="004A5000" w:rsidRPr="00267960">
        <w:rPr>
          <w:sz w:val="24"/>
          <w:szCs w:val="24"/>
        </w:rPr>
        <w:t xml:space="preserve"> ещё не умеют  терпеливо и внимательно слушать друг друга на классных собраниях, на перемене, при выполнении различных дел</w:t>
      </w:r>
      <w:proofErr w:type="gramStart"/>
      <w:r w:rsidR="003D2243" w:rsidRPr="00267960">
        <w:rPr>
          <w:sz w:val="24"/>
          <w:szCs w:val="24"/>
        </w:rPr>
        <w:t>,о</w:t>
      </w:r>
      <w:proofErr w:type="gramEnd"/>
      <w:r w:rsidR="004A5000" w:rsidRPr="00267960">
        <w:rPr>
          <w:sz w:val="24"/>
          <w:szCs w:val="24"/>
        </w:rPr>
        <w:t xml:space="preserve">днако распоряжениям </w:t>
      </w:r>
      <w:r w:rsidR="000F4B3B" w:rsidRPr="00267960">
        <w:rPr>
          <w:sz w:val="24"/>
          <w:szCs w:val="24"/>
        </w:rPr>
        <w:t>классного руководителя и учителей-предметников</w:t>
      </w:r>
      <w:r w:rsidR="004A5000" w:rsidRPr="00267960">
        <w:rPr>
          <w:sz w:val="24"/>
          <w:szCs w:val="24"/>
        </w:rPr>
        <w:t xml:space="preserve"> подчиняются.</w:t>
      </w:r>
    </w:p>
    <w:p w:rsidR="004A5000" w:rsidRPr="00267960" w:rsidRDefault="00A65643" w:rsidP="00A65643">
      <w:pPr>
        <w:pStyle w:val="a5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A5000" w:rsidRPr="00267960">
        <w:rPr>
          <w:sz w:val="24"/>
          <w:szCs w:val="24"/>
        </w:rPr>
        <w:t>Учащиеся класса всегда информированы о том,  что происходит в школе в целом. Общешкольные поручения всегда выполняются  классом. Все дети класса вовлечены во внеурочную и внеклассную деятельность, принимают участие в школьных мероприятиях, а также  посещают кружки, секции с учётом своих интересов.</w:t>
      </w:r>
    </w:p>
    <w:p w:rsidR="00FA0906" w:rsidRPr="00267960" w:rsidRDefault="00A65643" w:rsidP="00A65643">
      <w:pPr>
        <w:pStyle w:val="a5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0906" w:rsidRPr="00267960">
        <w:rPr>
          <w:sz w:val="24"/>
          <w:szCs w:val="24"/>
        </w:rPr>
        <w:t>У учащихся наблюдается достаточный уровень</w:t>
      </w:r>
      <w:r w:rsidR="00054F95" w:rsidRPr="00267960">
        <w:rPr>
          <w:sz w:val="24"/>
          <w:szCs w:val="24"/>
        </w:rPr>
        <w:t xml:space="preserve"> </w:t>
      </w:r>
      <w:proofErr w:type="spellStart"/>
      <w:r w:rsidR="00FA0906" w:rsidRPr="00267960">
        <w:rPr>
          <w:sz w:val="24"/>
          <w:szCs w:val="24"/>
        </w:rPr>
        <w:t>сформированности</w:t>
      </w:r>
      <w:proofErr w:type="spellEnd"/>
      <w:r w:rsidR="00054F95" w:rsidRPr="00267960">
        <w:rPr>
          <w:sz w:val="24"/>
          <w:szCs w:val="24"/>
        </w:rPr>
        <w:t xml:space="preserve"> </w:t>
      </w:r>
      <w:r w:rsidR="00FA0906" w:rsidRPr="00267960">
        <w:rPr>
          <w:sz w:val="24"/>
          <w:szCs w:val="24"/>
        </w:rPr>
        <w:t xml:space="preserve">познавательной активности и учебной мотивации. Школьники относятся к учёбе положительно, осознавая важность учёбы в дальнейшей жизни. Каждый учится по мере своих способностей. Уровень работоспособности, </w:t>
      </w:r>
      <w:r w:rsidR="00FA0906" w:rsidRPr="00267960">
        <w:rPr>
          <w:sz w:val="24"/>
          <w:szCs w:val="24"/>
        </w:rPr>
        <w:lastRenderedPageBreak/>
        <w:t>активности, самостоятельности учащихся в учебной и внеурочной деятельности соответствует норме. Большинство учащихся добросовестно выполняет домашние задания, творческие проекты.</w:t>
      </w:r>
    </w:p>
    <w:p w:rsidR="007E0CE4" w:rsidRPr="00267960" w:rsidRDefault="00A65643" w:rsidP="00A65643">
      <w:pPr>
        <w:spacing w:line="276" w:lineRule="auto"/>
        <w:jc w:val="both"/>
      </w:pPr>
      <w:r>
        <w:t xml:space="preserve">       </w:t>
      </w:r>
      <w:r w:rsidR="00FA0906" w:rsidRPr="00267960">
        <w:t xml:space="preserve">В классе отсутствует ярко выраженный лидер. Любой из учеников в определённой ситуации может им стать и повести за собой остальных. Все  ученики  класса открыты и легки в общении. </w:t>
      </w:r>
      <w:r w:rsidR="007C6333" w:rsidRPr="00267960">
        <w:t xml:space="preserve"> К</w:t>
      </w:r>
      <w:r w:rsidR="00FA0906" w:rsidRPr="00267960">
        <w:t>ласс неконфликтен, дети легко идут на контакт с педагогами и одноклассниками, вовлекаются в различные виды деятельности.</w:t>
      </w:r>
    </w:p>
    <w:p w:rsidR="00703B24" w:rsidRPr="00267960" w:rsidRDefault="007E0CE4" w:rsidP="00A65643">
      <w:pPr>
        <w:tabs>
          <w:tab w:val="left" w:pos="1418"/>
        </w:tabs>
        <w:spacing w:line="276" w:lineRule="auto"/>
        <w:ind w:left="-840"/>
        <w:jc w:val="both"/>
      </w:pPr>
      <w:r w:rsidRPr="00267960">
        <w:t xml:space="preserve">         </w:t>
      </w:r>
      <w:r w:rsidR="00703B24" w:rsidRPr="00267960">
        <w:t xml:space="preserve"> </w:t>
      </w:r>
      <w:r w:rsidR="00703B24" w:rsidRPr="00267960">
        <w:rPr>
          <w:rFonts w:eastAsiaTheme="minorHAnsi"/>
        </w:rPr>
        <w:t xml:space="preserve"> </w:t>
      </w:r>
      <w:r w:rsidR="00A65643">
        <w:rPr>
          <w:rFonts w:eastAsiaTheme="minorHAnsi"/>
        </w:rPr>
        <w:t xml:space="preserve">         </w:t>
      </w:r>
      <w:r w:rsidR="00703B24" w:rsidRPr="00267960">
        <w:rPr>
          <w:rFonts w:eastAsiaTheme="minorHAnsi"/>
        </w:rPr>
        <w:t xml:space="preserve">Исходя из проведенного анализа, на следующий учебный год я, как классный </w:t>
      </w:r>
      <w:r w:rsidR="00703B24" w:rsidRPr="00267960">
        <w:t xml:space="preserve"> руководитель 9 класса, ставлю </w:t>
      </w:r>
      <w:proofErr w:type="gramStart"/>
      <w:r w:rsidR="00703B24" w:rsidRPr="00267960">
        <w:t>перед</w:t>
      </w:r>
      <w:proofErr w:type="gramEnd"/>
    </w:p>
    <w:p w:rsidR="00703B24" w:rsidRPr="00267960" w:rsidRDefault="00703B24" w:rsidP="00A65643">
      <w:pPr>
        <w:tabs>
          <w:tab w:val="left" w:pos="1418"/>
        </w:tabs>
        <w:spacing w:line="276" w:lineRule="auto"/>
        <w:ind w:left="-840"/>
        <w:jc w:val="both"/>
      </w:pPr>
      <w:r w:rsidRPr="00267960">
        <w:t xml:space="preserve">          собой и нашим классным коллективом следующие </w:t>
      </w:r>
      <w:r w:rsidRPr="00267960">
        <w:rPr>
          <w:b/>
        </w:rPr>
        <w:t>цели и задачи:</w:t>
      </w:r>
    </w:p>
    <w:p w:rsidR="00703B24" w:rsidRPr="00267960" w:rsidRDefault="00703B24" w:rsidP="00A65643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60">
        <w:rPr>
          <w:rFonts w:ascii="Times New Roman" w:hAnsi="Times New Roman" w:cs="Times New Roman"/>
          <w:sz w:val="24"/>
          <w:szCs w:val="24"/>
        </w:rPr>
        <w:t>Продолжить воспитательную работу  по сплочению и развитию коллектива: воспитанию чувства товарищества, доброжелательного отношения друг к другу, воспитанию культуры человеческого общения.</w:t>
      </w:r>
    </w:p>
    <w:p w:rsidR="00703B24" w:rsidRPr="00267960" w:rsidRDefault="00703B24" w:rsidP="00A65643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60">
        <w:rPr>
          <w:rFonts w:ascii="Times New Roman" w:hAnsi="Times New Roman" w:cs="Times New Roman"/>
          <w:sz w:val="24"/>
          <w:szCs w:val="24"/>
        </w:rPr>
        <w:t>Систематически проводить работу по формированию у воспитанников любви к малой родине и  России, её традициям, нравам, обычаям, культурным ценностям.</w:t>
      </w:r>
    </w:p>
    <w:p w:rsidR="00703B24" w:rsidRPr="00267960" w:rsidRDefault="00703B24" w:rsidP="00A65643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60">
        <w:rPr>
          <w:rFonts w:ascii="Times New Roman" w:hAnsi="Times New Roman" w:cs="Times New Roman"/>
          <w:sz w:val="24"/>
          <w:szCs w:val="24"/>
        </w:rPr>
        <w:t>Воспитывать способность ребят корректировать собственную жизнедеятельность в процессе изменения социальных условий.</w:t>
      </w:r>
    </w:p>
    <w:p w:rsidR="00703B24" w:rsidRPr="00267960" w:rsidRDefault="00703B24" w:rsidP="00A65643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60">
        <w:rPr>
          <w:rFonts w:ascii="Times New Roman" w:hAnsi="Times New Roman" w:cs="Times New Roman"/>
          <w:sz w:val="24"/>
          <w:szCs w:val="24"/>
        </w:rPr>
        <w:t xml:space="preserve">Воспитывать правильное понимание истинных человеческих ценностей, умение видеть красоту и создавать красоту в школе, классе, семье, в своем доме, поселке. </w:t>
      </w:r>
    </w:p>
    <w:p w:rsidR="00703B24" w:rsidRPr="00267960" w:rsidRDefault="00703B24" w:rsidP="00A65643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60">
        <w:rPr>
          <w:rFonts w:ascii="Times New Roman" w:hAnsi="Times New Roman" w:cs="Times New Roman"/>
          <w:sz w:val="24"/>
          <w:szCs w:val="24"/>
        </w:rPr>
        <w:t xml:space="preserve"> Продолжить работу по воспитанию ответственного отношения к учебе, </w:t>
      </w:r>
      <w:proofErr w:type="spellStart"/>
      <w:r w:rsidRPr="00267960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267960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882611" w:rsidRPr="00267960" w:rsidRDefault="00AA2A0E" w:rsidP="00267960">
      <w:pPr>
        <w:spacing w:line="276" w:lineRule="auto"/>
        <w:ind w:left="720"/>
        <w:rPr>
          <w:b/>
        </w:rPr>
      </w:pPr>
      <w:r w:rsidRPr="00267960">
        <w:rPr>
          <w:b/>
        </w:rPr>
        <w:t>3</w:t>
      </w:r>
      <w:r w:rsidR="00882611" w:rsidRPr="00267960">
        <w:rPr>
          <w:b/>
        </w:rPr>
        <w:t>.Основные направления деятельности:</w:t>
      </w:r>
    </w:p>
    <w:p w:rsidR="00882611" w:rsidRPr="00267960" w:rsidRDefault="00882611" w:rsidP="00267960">
      <w:pPr>
        <w:spacing w:line="276" w:lineRule="auto"/>
        <w:ind w:left="720"/>
      </w:pPr>
      <w:r w:rsidRPr="00267960">
        <w:t>- развитие ученического самоуправления;</w:t>
      </w:r>
    </w:p>
    <w:p w:rsidR="00882611" w:rsidRPr="00267960" w:rsidRDefault="00882611" w:rsidP="00267960">
      <w:pPr>
        <w:spacing w:line="276" w:lineRule="auto"/>
        <w:ind w:left="720"/>
      </w:pPr>
      <w:r w:rsidRPr="00267960">
        <w:t>- формирование навыков здорового образа жизни;</w:t>
      </w:r>
    </w:p>
    <w:p w:rsidR="004A2228" w:rsidRPr="00267960" w:rsidRDefault="004A2228" w:rsidP="00267960">
      <w:pPr>
        <w:spacing w:line="276" w:lineRule="auto"/>
        <w:ind w:left="720"/>
      </w:pPr>
      <w:r w:rsidRPr="00267960">
        <w:t>- формирование основ эстетической  культуры – эстетическое воспитание;</w:t>
      </w:r>
    </w:p>
    <w:p w:rsidR="004A2228" w:rsidRPr="00267960" w:rsidRDefault="004A2228" w:rsidP="00267960">
      <w:pPr>
        <w:spacing w:line="276" w:lineRule="auto"/>
        <w:ind w:left="720"/>
      </w:pPr>
      <w:r w:rsidRPr="00267960">
        <w:t>- Воспитание гражданственности, патриотизма, уважения к правам, свободам и обязанностям человека</w:t>
      </w:r>
      <w:r w:rsidR="00D2047F" w:rsidRPr="00267960">
        <w:t>;</w:t>
      </w:r>
    </w:p>
    <w:p w:rsidR="00D2047F" w:rsidRPr="00267960" w:rsidRDefault="00D2047F" w:rsidP="00267960">
      <w:pPr>
        <w:spacing w:line="276" w:lineRule="auto"/>
        <w:ind w:left="720"/>
      </w:pPr>
      <w:r w:rsidRPr="00267960">
        <w:t xml:space="preserve">- </w:t>
      </w:r>
      <w:r w:rsidR="0066505A" w:rsidRPr="00267960">
        <w:t>общение;</w:t>
      </w:r>
    </w:p>
    <w:p w:rsidR="00204546" w:rsidRPr="00267960" w:rsidRDefault="00204546" w:rsidP="00267960">
      <w:pPr>
        <w:spacing w:line="276" w:lineRule="auto"/>
        <w:ind w:left="720"/>
      </w:pPr>
      <w:r w:rsidRPr="00267960">
        <w:t>- познавательная сфера жизни ребенка;</w:t>
      </w:r>
    </w:p>
    <w:p w:rsidR="00204546" w:rsidRPr="00267960" w:rsidRDefault="00204546" w:rsidP="00267960">
      <w:pPr>
        <w:spacing w:line="276" w:lineRule="auto"/>
        <w:ind w:left="720"/>
      </w:pPr>
      <w:r w:rsidRPr="00267960">
        <w:t>- взаимодействие с родителями;</w:t>
      </w:r>
    </w:p>
    <w:p w:rsidR="00872DED" w:rsidRDefault="00204546" w:rsidP="00267960">
      <w:pPr>
        <w:spacing w:line="276" w:lineRule="auto"/>
        <w:ind w:left="720"/>
      </w:pPr>
      <w:r w:rsidRPr="00267960">
        <w:t xml:space="preserve">- </w:t>
      </w:r>
      <w:r w:rsidR="005B1DAA" w:rsidRPr="00267960">
        <w:t>взаимодействие с учителями–</w:t>
      </w:r>
      <w:r w:rsidRPr="00267960">
        <w:t>предметниками</w:t>
      </w:r>
      <w:r w:rsidR="001228BB" w:rsidRPr="00267960">
        <w:t>.</w:t>
      </w:r>
    </w:p>
    <w:p w:rsidR="00A65643" w:rsidRDefault="00A65643" w:rsidP="00267960">
      <w:pPr>
        <w:spacing w:line="276" w:lineRule="auto"/>
        <w:ind w:left="720"/>
      </w:pPr>
    </w:p>
    <w:p w:rsidR="00A65643" w:rsidRDefault="00A65643" w:rsidP="00267960">
      <w:pPr>
        <w:spacing w:line="276" w:lineRule="auto"/>
        <w:ind w:left="720"/>
      </w:pPr>
    </w:p>
    <w:p w:rsidR="00A65643" w:rsidRDefault="00A65643" w:rsidP="00267960">
      <w:pPr>
        <w:spacing w:line="276" w:lineRule="auto"/>
        <w:ind w:left="720"/>
      </w:pPr>
    </w:p>
    <w:p w:rsidR="00A65643" w:rsidRDefault="00A65643" w:rsidP="00267960">
      <w:pPr>
        <w:spacing w:line="276" w:lineRule="auto"/>
        <w:ind w:left="720"/>
      </w:pPr>
    </w:p>
    <w:p w:rsidR="00A65643" w:rsidRDefault="00A65643" w:rsidP="00267960">
      <w:pPr>
        <w:spacing w:line="276" w:lineRule="auto"/>
        <w:ind w:left="720"/>
      </w:pPr>
    </w:p>
    <w:p w:rsidR="00A65643" w:rsidRDefault="00A65643" w:rsidP="00267960">
      <w:pPr>
        <w:spacing w:line="276" w:lineRule="auto"/>
        <w:ind w:left="720"/>
      </w:pPr>
    </w:p>
    <w:p w:rsidR="00A65643" w:rsidRDefault="00A65643" w:rsidP="00267960">
      <w:pPr>
        <w:spacing w:line="276" w:lineRule="auto"/>
        <w:ind w:left="720"/>
      </w:pPr>
    </w:p>
    <w:p w:rsidR="00A65643" w:rsidRDefault="00A65643" w:rsidP="00267960">
      <w:pPr>
        <w:spacing w:line="276" w:lineRule="auto"/>
        <w:ind w:left="720"/>
      </w:pPr>
    </w:p>
    <w:p w:rsidR="00A65643" w:rsidRPr="00267960" w:rsidRDefault="00A65643" w:rsidP="00267960">
      <w:pPr>
        <w:spacing w:line="276" w:lineRule="auto"/>
        <w:ind w:left="720"/>
      </w:pPr>
    </w:p>
    <w:p w:rsidR="00882611" w:rsidRPr="00267960" w:rsidRDefault="00882611" w:rsidP="00267960">
      <w:pPr>
        <w:pStyle w:val="a4"/>
        <w:numPr>
          <w:ilvl w:val="0"/>
          <w:numId w:val="3"/>
        </w:numPr>
        <w:spacing w:line="276" w:lineRule="auto"/>
        <w:rPr>
          <w:b/>
        </w:rPr>
      </w:pPr>
      <w:r w:rsidRPr="00267960">
        <w:rPr>
          <w:b/>
        </w:rPr>
        <w:lastRenderedPageBreak/>
        <w:t>Социальный паспорт класса</w:t>
      </w:r>
    </w:p>
    <w:tbl>
      <w:tblPr>
        <w:tblStyle w:val="a3"/>
        <w:tblW w:w="15478" w:type="dxa"/>
        <w:tblLayout w:type="fixed"/>
        <w:tblLook w:val="01E0" w:firstRow="1" w:lastRow="1" w:firstColumn="1" w:lastColumn="1" w:noHBand="0" w:noVBand="0"/>
      </w:tblPr>
      <w:tblGrid>
        <w:gridCol w:w="534"/>
        <w:gridCol w:w="2051"/>
        <w:gridCol w:w="1583"/>
        <w:gridCol w:w="2156"/>
        <w:gridCol w:w="1864"/>
        <w:gridCol w:w="2682"/>
        <w:gridCol w:w="551"/>
        <w:gridCol w:w="551"/>
        <w:gridCol w:w="551"/>
        <w:gridCol w:w="379"/>
        <w:gridCol w:w="749"/>
        <w:gridCol w:w="725"/>
        <w:gridCol w:w="551"/>
        <w:gridCol w:w="551"/>
      </w:tblGrid>
      <w:tr w:rsidR="005F2AB6" w:rsidRPr="00267960" w:rsidTr="00B3578B">
        <w:trPr>
          <w:cantSplit/>
          <w:trHeight w:val="34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267960" w:rsidRDefault="005F2AB6" w:rsidP="00267960">
            <w:pPr>
              <w:spacing w:line="276" w:lineRule="auto"/>
              <w:ind w:left="-142" w:right="-108"/>
            </w:pPr>
            <w:r w:rsidRPr="00267960">
              <w:t>№</w:t>
            </w:r>
          </w:p>
          <w:p w:rsidR="005F2AB6" w:rsidRPr="00267960" w:rsidRDefault="005F2AB6" w:rsidP="00267960">
            <w:pPr>
              <w:spacing w:line="276" w:lineRule="auto"/>
              <w:ind w:left="-142" w:right="-108"/>
              <w:jc w:val="center"/>
            </w:pPr>
            <w:proofErr w:type="gramStart"/>
            <w:r w:rsidRPr="00267960">
              <w:t>п</w:t>
            </w:r>
            <w:proofErr w:type="gramEnd"/>
            <w:r w:rsidRPr="00267960">
              <w:t>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267960" w:rsidRDefault="005F2AB6" w:rsidP="00267960">
            <w:pPr>
              <w:spacing w:line="276" w:lineRule="auto"/>
            </w:pPr>
            <w:r w:rsidRPr="00267960">
              <w:t xml:space="preserve">ФИО </w:t>
            </w:r>
            <w:proofErr w:type="gramStart"/>
            <w:r w:rsidRPr="00267960">
              <w:t>обучающегося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267960" w:rsidRDefault="005F2AB6" w:rsidP="00267960">
            <w:pPr>
              <w:spacing w:line="276" w:lineRule="auto"/>
            </w:pPr>
            <w:r w:rsidRPr="00267960">
              <w:t>Дата рожд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267960" w:rsidRDefault="005F2AB6" w:rsidP="00267960">
            <w:pPr>
              <w:spacing w:line="276" w:lineRule="auto"/>
            </w:pPr>
            <w:r w:rsidRPr="00267960">
              <w:t>Домашний адре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267960" w:rsidRDefault="005F2AB6" w:rsidP="00267960">
            <w:pPr>
              <w:spacing w:line="276" w:lineRule="auto"/>
            </w:pPr>
            <w:r w:rsidRPr="00267960">
              <w:t xml:space="preserve">ФИО родителей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267960" w:rsidRDefault="005F2AB6" w:rsidP="00267960">
            <w:pPr>
              <w:spacing w:line="276" w:lineRule="auto"/>
            </w:pPr>
            <w:r w:rsidRPr="00267960">
              <w:t>Место рабо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267960" w:rsidRDefault="005F2AB6" w:rsidP="00267960">
            <w:pPr>
              <w:spacing w:line="276" w:lineRule="auto"/>
              <w:ind w:left="-125" w:right="-172"/>
              <w:jc w:val="center"/>
            </w:pPr>
            <w:r w:rsidRPr="00267960">
              <w:t>Многодетная семь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267960" w:rsidRDefault="005F2AB6" w:rsidP="00267960">
            <w:pPr>
              <w:spacing w:line="276" w:lineRule="auto"/>
              <w:ind w:left="-125" w:right="-172"/>
              <w:jc w:val="center"/>
            </w:pPr>
            <w:r w:rsidRPr="00267960">
              <w:t>Малообеспеченная семь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267960" w:rsidRDefault="005F2AB6" w:rsidP="00267960">
            <w:pPr>
              <w:spacing w:line="276" w:lineRule="auto"/>
              <w:ind w:left="-125" w:right="-172"/>
              <w:jc w:val="center"/>
            </w:pPr>
            <w:r w:rsidRPr="00267960">
              <w:t>Неполная семья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267960" w:rsidRDefault="005F2AB6" w:rsidP="00267960">
            <w:pPr>
              <w:spacing w:line="276" w:lineRule="auto"/>
              <w:ind w:left="-125" w:right="-172"/>
              <w:jc w:val="center"/>
            </w:pPr>
            <w:r w:rsidRPr="00267960">
              <w:t xml:space="preserve">Ребенок </w:t>
            </w:r>
            <w:r w:rsidR="007E0CE4" w:rsidRPr="00267960">
              <w:t>–</w:t>
            </w:r>
            <w:r w:rsidRPr="00267960">
              <w:t xml:space="preserve"> инвали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267960" w:rsidRDefault="005F2AB6" w:rsidP="00267960">
            <w:pPr>
              <w:spacing w:line="276" w:lineRule="auto"/>
              <w:ind w:left="-125" w:right="-172"/>
              <w:jc w:val="center"/>
            </w:pPr>
            <w:r w:rsidRPr="00267960">
              <w:t>Ребенок</w:t>
            </w:r>
            <w:proofErr w:type="gramStart"/>
            <w:r w:rsidRPr="00267960">
              <w:t xml:space="preserve"> ,</w:t>
            </w:r>
            <w:proofErr w:type="gramEnd"/>
            <w:r w:rsidRPr="00267960">
              <w:t xml:space="preserve"> находящихся на</w:t>
            </w:r>
          </w:p>
          <w:p w:rsidR="005F2AB6" w:rsidRPr="00267960" w:rsidRDefault="005F2AB6" w:rsidP="00267960">
            <w:pPr>
              <w:spacing w:line="276" w:lineRule="auto"/>
              <w:ind w:left="-125" w:right="-172"/>
              <w:jc w:val="center"/>
            </w:pPr>
            <w:r w:rsidRPr="00267960">
              <w:t>опеке и попечительств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267960" w:rsidRDefault="005F2AB6" w:rsidP="00267960">
            <w:pPr>
              <w:spacing w:line="276" w:lineRule="auto"/>
              <w:ind w:left="-125" w:right="-172"/>
              <w:jc w:val="center"/>
            </w:pPr>
            <w:proofErr w:type="gramStart"/>
            <w:r w:rsidRPr="00267960">
              <w:t>Обучающийся</w:t>
            </w:r>
            <w:proofErr w:type="gramEnd"/>
            <w:r w:rsidRPr="00267960">
              <w:t>, состоящий на учете в ОД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267960" w:rsidRDefault="005F2AB6" w:rsidP="00267960">
            <w:pPr>
              <w:spacing w:line="276" w:lineRule="auto"/>
              <w:ind w:left="-125" w:right="-172"/>
              <w:jc w:val="center"/>
            </w:pPr>
            <w:proofErr w:type="gramStart"/>
            <w:r w:rsidRPr="00267960">
              <w:t>Обучающийся</w:t>
            </w:r>
            <w:proofErr w:type="gramEnd"/>
            <w:r w:rsidRPr="00267960">
              <w:t xml:space="preserve">, состоящий на </w:t>
            </w:r>
            <w:proofErr w:type="spellStart"/>
            <w:r w:rsidRPr="00267960">
              <w:t>внутрилицейском</w:t>
            </w:r>
            <w:proofErr w:type="spellEnd"/>
            <w:r w:rsidRPr="00267960">
              <w:t xml:space="preserve">  учет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267960" w:rsidRDefault="005F2AB6" w:rsidP="00267960">
            <w:pPr>
              <w:spacing w:line="276" w:lineRule="auto"/>
              <w:ind w:left="-125" w:right="-172"/>
              <w:jc w:val="center"/>
            </w:pPr>
            <w:r w:rsidRPr="00267960">
              <w:t>Дети педагогов</w:t>
            </w:r>
          </w:p>
        </w:tc>
      </w:tr>
      <w:tr w:rsidR="005F2AB6" w:rsidRPr="00267960" w:rsidTr="00B3578B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</w:pPr>
            <w:r w:rsidRPr="00267960"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B3578B" w:rsidP="00267960">
            <w:pPr>
              <w:spacing w:line="276" w:lineRule="auto"/>
            </w:pPr>
            <w:r w:rsidRPr="00267960">
              <w:t>Анашкин Александр Вас</w:t>
            </w:r>
            <w:r w:rsidR="006E1DE1" w:rsidRPr="00267960">
              <w:t>илеви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75" w:right="-159"/>
              <w:jc w:val="center"/>
            </w:pPr>
            <w:r w:rsidRPr="00267960">
              <w:t>04.0</w:t>
            </w:r>
            <w:r w:rsidR="00B3578B" w:rsidRPr="00267960">
              <w:t>4</w:t>
            </w:r>
            <w:r w:rsidRPr="00267960">
              <w:t>.200</w:t>
            </w:r>
            <w:r w:rsidR="00B3578B" w:rsidRPr="00267960">
              <w:t>6</w:t>
            </w:r>
            <w:r w:rsidRPr="00267960">
              <w:t>г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B3578B" w:rsidP="007F4D50">
            <w:pPr>
              <w:spacing w:line="276" w:lineRule="auto"/>
            </w:pPr>
            <w:r w:rsidRPr="00267960">
              <w:t xml:space="preserve">РМ, </w:t>
            </w:r>
            <w:proofErr w:type="spellStart"/>
            <w:r w:rsidRPr="00267960">
              <w:t>Ковылкинский</w:t>
            </w:r>
            <w:proofErr w:type="spellEnd"/>
            <w:r w:rsidRPr="00267960">
              <w:t xml:space="preserve"> р-он, </w:t>
            </w:r>
            <w:proofErr w:type="spellStart"/>
            <w:r w:rsidRPr="00267960">
              <w:t>п</w:t>
            </w:r>
            <w:proofErr w:type="gramStart"/>
            <w:r w:rsidRPr="00267960">
              <w:t>.К</w:t>
            </w:r>
            <w:proofErr w:type="gramEnd"/>
            <w:r w:rsidRPr="00267960">
              <w:t>расная</w:t>
            </w:r>
            <w:proofErr w:type="spellEnd"/>
            <w:r w:rsidRPr="00267960">
              <w:t xml:space="preserve"> Пресня ул.Молодежная</w:t>
            </w:r>
            <w:r w:rsidR="007F4D50">
              <w:t>,</w:t>
            </w:r>
            <w:r w:rsidRPr="00267960">
              <w:t xml:space="preserve"> 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rPr>
                <w:b/>
              </w:rPr>
            </w:pPr>
            <w:r w:rsidRPr="00267960">
              <w:rPr>
                <w:b/>
              </w:rPr>
              <w:t>Мать-</w:t>
            </w:r>
          </w:p>
          <w:p w:rsidR="005F2AB6" w:rsidRPr="00267960" w:rsidRDefault="00B3578B" w:rsidP="00267960">
            <w:pPr>
              <w:spacing w:line="276" w:lineRule="auto"/>
            </w:pPr>
            <w:r w:rsidRPr="00267960">
              <w:t>Анашкина Юлия Василье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7E0CE4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Атемарская</w:t>
            </w:r>
            <w:proofErr w:type="spell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25" w:right="-172"/>
            </w:pPr>
            <w:r w:rsidRPr="00267960">
              <w:t>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25" w:right="-172"/>
            </w:pPr>
            <w:r w:rsidRPr="00267960">
              <w:t>д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</w:tr>
      <w:tr w:rsidR="005F2AB6" w:rsidRPr="00267960" w:rsidTr="00B3578B">
        <w:trPr>
          <w:trHeight w:val="1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</w:pPr>
            <w:r w:rsidRPr="00267960"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B3578B" w:rsidP="00267960">
            <w:pPr>
              <w:spacing w:line="276" w:lineRule="auto"/>
              <w:ind w:right="-41"/>
            </w:pPr>
            <w:proofErr w:type="spellStart"/>
            <w:r w:rsidRPr="00267960">
              <w:t>Анчина</w:t>
            </w:r>
            <w:proofErr w:type="spellEnd"/>
            <w:r w:rsidRPr="00267960">
              <w:t xml:space="preserve"> Анна Николаев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B3578B" w:rsidP="00267960">
            <w:pPr>
              <w:spacing w:line="276" w:lineRule="auto"/>
              <w:ind w:left="-175" w:right="-159"/>
              <w:jc w:val="center"/>
            </w:pPr>
            <w:r w:rsidRPr="00267960">
              <w:t>08.08.2006г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B" w:rsidRPr="00267960" w:rsidRDefault="00B3578B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РМ, </w:t>
            </w:r>
            <w:proofErr w:type="spell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7F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  <w:p w:rsidR="00B3578B" w:rsidRPr="00267960" w:rsidRDefault="00B3578B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</w:p>
          <w:p w:rsidR="005F2AB6" w:rsidRPr="00267960" w:rsidRDefault="00B3578B" w:rsidP="007F4D5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Пресня , ул</w:t>
            </w:r>
            <w:proofErr w:type="gram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упик, 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B" w:rsidRPr="00267960" w:rsidRDefault="00B3578B" w:rsidP="00267960">
            <w:pPr>
              <w:spacing w:line="276" w:lineRule="auto"/>
            </w:pPr>
            <w:r w:rsidRPr="00267960">
              <w:t>Мещерякова Светлана Александровна</w:t>
            </w:r>
          </w:p>
          <w:p w:rsidR="005F2AB6" w:rsidRPr="00267960" w:rsidRDefault="00B3578B" w:rsidP="00267960">
            <w:pPr>
              <w:spacing w:line="276" w:lineRule="auto"/>
            </w:pPr>
            <w:r w:rsidRPr="00267960">
              <w:t>Мещеряков Виктор Викторови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B" w:rsidRPr="00267960" w:rsidRDefault="00B3578B" w:rsidP="002679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а</w:t>
            </w:r>
            <w:r w:rsidR="001E33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.Красная Пресня</w:t>
            </w:r>
          </w:p>
          <w:p w:rsidR="00B3578B" w:rsidRPr="00267960" w:rsidRDefault="00B3578B" w:rsidP="002679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2AB6" w:rsidRPr="00267960" w:rsidRDefault="00B3578B" w:rsidP="00267960">
            <w:pPr>
              <w:pStyle w:val="ConsPlusNonformat"/>
              <w:widowControl/>
              <w:spacing w:line="276" w:lineRule="auto"/>
              <w:ind w:right="-5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П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B3578B" w:rsidP="00267960">
            <w:pPr>
              <w:spacing w:line="276" w:lineRule="auto"/>
              <w:ind w:left="-125" w:right="-172"/>
            </w:pPr>
            <w:r w:rsidRPr="00267960">
              <w:t>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B3578B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B3578B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B3578B" w:rsidP="00267960">
            <w:pPr>
              <w:spacing w:line="276" w:lineRule="auto"/>
              <w:ind w:left="-125" w:right="-172"/>
            </w:pPr>
            <w:r w:rsidRPr="00267960">
              <w:t>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5F2AB6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267960" w:rsidRDefault="00B3578B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</w:tr>
      <w:tr w:rsidR="007F12E2" w:rsidRPr="00267960" w:rsidTr="00B3578B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E0CE4" w:rsidP="00267960">
            <w:pPr>
              <w:spacing w:line="276" w:lineRule="auto"/>
            </w:pPr>
            <w:r w:rsidRPr="00267960"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Куплинов</w:t>
            </w:r>
            <w:proofErr w:type="spell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7F12E2" w:rsidRPr="00267960" w:rsidRDefault="007F12E2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spacing w:line="276" w:lineRule="auto"/>
              <w:ind w:left="-175" w:right="-159"/>
              <w:jc w:val="center"/>
            </w:pPr>
            <w:r w:rsidRPr="00267960">
              <w:t>10.02.2005г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РМ, </w:t>
            </w:r>
            <w:proofErr w:type="spell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  <w:p w:rsidR="007F12E2" w:rsidRPr="00267960" w:rsidRDefault="007F12E2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E2" w:rsidRPr="00267960" w:rsidRDefault="007F12E2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расная Пресня, ул. Рабочая, д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2E2" w:rsidRPr="00267960" w:rsidRDefault="007F12E2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Денискина Валентина Ивановна</w:t>
            </w:r>
          </w:p>
          <w:p w:rsidR="007F12E2" w:rsidRPr="00267960" w:rsidRDefault="007F12E2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Куплинов</w:t>
            </w:r>
            <w:proofErr w:type="spell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pStyle w:val="ConsPlusNonformat"/>
              <w:widowControl/>
              <w:spacing w:line="276" w:lineRule="auto"/>
              <w:ind w:left="-108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E2" w:rsidRPr="00267960" w:rsidRDefault="007F12E2" w:rsidP="002679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Пенсионерка по инвалидности</w:t>
            </w:r>
          </w:p>
          <w:p w:rsidR="007F12E2" w:rsidRPr="00267960" w:rsidRDefault="007F12E2" w:rsidP="0026796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E2" w:rsidRPr="00267960" w:rsidRDefault="007F12E2" w:rsidP="00267960">
            <w:pPr>
              <w:pStyle w:val="ConsPlusNonformat"/>
              <w:widowControl/>
              <w:spacing w:line="276" w:lineRule="auto"/>
              <w:ind w:left="-108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spacing w:line="276" w:lineRule="auto"/>
              <w:ind w:left="-125" w:right="-172"/>
            </w:pPr>
            <w:r w:rsidRPr="00267960">
              <w:t>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267960" w:rsidRDefault="007F12E2" w:rsidP="00267960">
            <w:pPr>
              <w:spacing w:line="276" w:lineRule="auto"/>
              <w:ind w:left="-125" w:right="-172"/>
            </w:pPr>
            <w:r w:rsidRPr="00267960">
              <w:t>нет</w:t>
            </w:r>
          </w:p>
        </w:tc>
      </w:tr>
    </w:tbl>
    <w:p w:rsidR="005F2AB6" w:rsidRPr="00267960" w:rsidRDefault="005F2AB6" w:rsidP="00267960">
      <w:pPr>
        <w:spacing w:line="276" w:lineRule="auto"/>
        <w:rPr>
          <w:b/>
        </w:rPr>
      </w:pPr>
    </w:p>
    <w:p w:rsidR="00A65643" w:rsidRDefault="00A65643" w:rsidP="00267960">
      <w:pPr>
        <w:spacing w:line="276" w:lineRule="auto"/>
        <w:rPr>
          <w:b/>
        </w:rPr>
      </w:pPr>
    </w:p>
    <w:p w:rsidR="005F2AB6" w:rsidRPr="00267960" w:rsidRDefault="00054F95" w:rsidP="00267960">
      <w:pPr>
        <w:spacing w:line="276" w:lineRule="auto"/>
        <w:rPr>
          <w:b/>
        </w:rPr>
      </w:pPr>
      <w:r w:rsidRPr="00267960">
        <w:rPr>
          <w:b/>
        </w:rPr>
        <w:lastRenderedPageBreak/>
        <w:t>Общие сведения об учащихся</w:t>
      </w:r>
    </w:p>
    <w:p w:rsidR="005F2AB6" w:rsidRPr="00267960" w:rsidRDefault="005F2AB6" w:rsidP="00267960">
      <w:pPr>
        <w:spacing w:line="276" w:lineRule="auto"/>
        <w:rPr>
          <w:b/>
        </w:rPr>
      </w:pPr>
    </w:p>
    <w:tbl>
      <w:tblPr>
        <w:tblStyle w:val="a3"/>
        <w:tblW w:w="14283" w:type="dxa"/>
        <w:tblLook w:val="01E0" w:firstRow="1" w:lastRow="1" w:firstColumn="1" w:lastColumn="1" w:noHBand="0" w:noVBand="0"/>
      </w:tblPr>
      <w:tblGrid>
        <w:gridCol w:w="654"/>
        <w:gridCol w:w="2058"/>
        <w:gridCol w:w="1562"/>
        <w:gridCol w:w="3077"/>
        <w:gridCol w:w="2188"/>
        <w:gridCol w:w="2391"/>
        <w:gridCol w:w="2353"/>
      </w:tblGrid>
      <w:tr w:rsidR="00FB4FE3" w:rsidRPr="00267960" w:rsidTr="00FB4FE3">
        <w:trPr>
          <w:cantSplit/>
          <w:trHeight w:val="98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267960" w:rsidRDefault="00FB4FE3" w:rsidP="00267960">
            <w:pPr>
              <w:spacing w:line="276" w:lineRule="auto"/>
              <w:ind w:right="-108"/>
            </w:pPr>
            <w:r w:rsidRPr="00267960">
              <w:t>№</w:t>
            </w:r>
          </w:p>
          <w:p w:rsidR="00FB4FE3" w:rsidRPr="00267960" w:rsidRDefault="00FB4FE3" w:rsidP="00267960">
            <w:pPr>
              <w:spacing w:line="276" w:lineRule="auto"/>
              <w:ind w:left="-142" w:right="-108"/>
              <w:jc w:val="center"/>
            </w:pPr>
            <w:proofErr w:type="gramStart"/>
            <w:r w:rsidRPr="00267960">
              <w:t>п</w:t>
            </w:r>
            <w:proofErr w:type="gramEnd"/>
            <w:r w:rsidRPr="00267960">
              <w:t>/п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267960" w:rsidRDefault="00FB4FE3" w:rsidP="00267960">
            <w:pPr>
              <w:spacing w:line="276" w:lineRule="auto"/>
            </w:pPr>
            <w:r w:rsidRPr="00267960">
              <w:t xml:space="preserve">ФИО </w:t>
            </w:r>
            <w:proofErr w:type="gramStart"/>
            <w:r w:rsidRPr="00267960">
              <w:t>обучающегося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267960" w:rsidRDefault="00FB4FE3" w:rsidP="00267960">
            <w:pPr>
              <w:spacing w:line="276" w:lineRule="auto"/>
            </w:pPr>
            <w:r w:rsidRPr="00267960">
              <w:t>Дата рожд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267960" w:rsidRDefault="00FB4FE3" w:rsidP="00267960">
            <w:pPr>
              <w:spacing w:line="276" w:lineRule="auto"/>
            </w:pPr>
            <w:r w:rsidRPr="00267960">
              <w:t>Ф.И.О. родител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267960" w:rsidRDefault="00FB4FE3" w:rsidP="00267960">
            <w:pPr>
              <w:spacing w:line="276" w:lineRule="auto"/>
            </w:pPr>
            <w:r w:rsidRPr="00267960">
              <w:t>Дата рождения родител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267960" w:rsidRDefault="00FB4FE3" w:rsidP="00267960">
            <w:pPr>
              <w:spacing w:line="276" w:lineRule="auto"/>
            </w:pPr>
            <w:r w:rsidRPr="00267960">
              <w:t>Место работ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spacing w:line="276" w:lineRule="auto"/>
            </w:pPr>
            <w:r w:rsidRPr="00267960">
              <w:t>Адрес проживания</w:t>
            </w:r>
          </w:p>
        </w:tc>
      </w:tr>
      <w:tr w:rsidR="00FB4FE3" w:rsidRPr="00267960" w:rsidTr="00FB4FE3">
        <w:trPr>
          <w:trHeight w:val="112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spacing w:line="276" w:lineRule="auto"/>
            </w:pPr>
            <w:r w:rsidRPr="00267960"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spacing w:line="276" w:lineRule="auto"/>
            </w:pPr>
            <w:r w:rsidRPr="00267960">
              <w:t>Анашкин Александр Василь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spacing w:line="276" w:lineRule="auto"/>
              <w:ind w:left="-175" w:right="-159"/>
              <w:jc w:val="center"/>
            </w:pPr>
            <w:r w:rsidRPr="00267960">
              <w:t>04.04.2006г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spacing w:line="276" w:lineRule="auto"/>
            </w:pPr>
            <w:r w:rsidRPr="00267960">
              <w:t>Анашкина Юлия Васильев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spacing w:line="276" w:lineRule="auto"/>
            </w:pPr>
            <w:r w:rsidRPr="00267960">
              <w:t>26.03.1982 г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7F4D50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Атемарская</w:t>
            </w:r>
            <w:proofErr w:type="spell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РМ, </w:t>
            </w:r>
            <w:proofErr w:type="spell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 Пресня ул.Молодежная ,1</w:t>
            </w:r>
            <w:r w:rsidR="00B3578B" w:rsidRPr="0026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FE3" w:rsidRPr="00267960" w:rsidTr="00FB4FE3">
        <w:trPr>
          <w:trHeight w:val="123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spacing w:line="276" w:lineRule="auto"/>
            </w:pPr>
            <w:r w:rsidRPr="00267960"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spacing w:line="276" w:lineRule="auto"/>
              <w:ind w:right="-41"/>
            </w:pPr>
            <w:proofErr w:type="spellStart"/>
            <w:r w:rsidRPr="00267960">
              <w:t>Анчина</w:t>
            </w:r>
            <w:proofErr w:type="spellEnd"/>
            <w:r w:rsidRPr="00267960">
              <w:t xml:space="preserve"> Анна</w:t>
            </w:r>
            <w:r w:rsidR="00651B99" w:rsidRPr="00267960">
              <w:t xml:space="preserve"> </w:t>
            </w:r>
            <w:r w:rsidRPr="00267960">
              <w:t>Никола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spacing w:line="276" w:lineRule="auto"/>
              <w:ind w:left="-175" w:right="-159"/>
              <w:jc w:val="center"/>
            </w:pPr>
            <w:r w:rsidRPr="00267960">
              <w:t>08.08.2006г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Мещерякова Светлана Александровна</w:t>
            </w:r>
          </w:p>
          <w:p w:rsidR="00FB4FE3" w:rsidRPr="00267960" w:rsidRDefault="00FB4FE3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Мещеряков Виктор Викторович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spacing w:line="276" w:lineRule="auto"/>
            </w:pPr>
            <w:r w:rsidRPr="00267960">
              <w:t>26.01.1974 г.</w:t>
            </w:r>
          </w:p>
          <w:p w:rsidR="00FB4FE3" w:rsidRPr="00267960" w:rsidRDefault="00FB4FE3" w:rsidP="00267960">
            <w:pPr>
              <w:spacing w:line="276" w:lineRule="auto"/>
            </w:pPr>
          </w:p>
          <w:p w:rsidR="00C0468A" w:rsidRPr="00267960" w:rsidRDefault="00C0468A" w:rsidP="00267960">
            <w:pPr>
              <w:spacing w:line="276" w:lineRule="auto"/>
            </w:pPr>
            <w:r w:rsidRPr="00267960">
              <w:t>04.03.1982 г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C0468A" w:rsidP="00267960">
            <w:pPr>
              <w:pStyle w:val="ConsPlusNonformat"/>
              <w:widowControl/>
              <w:spacing w:line="276" w:lineRule="auto"/>
              <w:ind w:right="-5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а</w:t>
            </w:r>
            <w:r w:rsidR="007F4D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. Красная Пресня</w:t>
            </w:r>
          </w:p>
          <w:p w:rsidR="00C0468A" w:rsidRPr="00267960" w:rsidRDefault="00C0468A" w:rsidP="00267960">
            <w:pPr>
              <w:pStyle w:val="ConsPlusNonformat"/>
              <w:widowControl/>
              <w:spacing w:line="276" w:lineRule="auto"/>
              <w:ind w:right="-5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0468A" w:rsidRPr="00267960" w:rsidRDefault="00C0468A" w:rsidP="00267960">
            <w:pPr>
              <w:pStyle w:val="ConsPlusNonformat"/>
              <w:widowControl/>
              <w:spacing w:line="276" w:lineRule="auto"/>
              <w:ind w:right="-5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267960" w:rsidRDefault="00FB4FE3" w:rsidP="00267960">
            <w:pPr>
              <w:pStyle w:val="ConsPlusNonformat"/>
              <w:widowControl/>
              <w:spacing w:line="276" w:lineRule="auto"/>
              <w:ind w:right="-5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расная Пресня , ул.</w:t>
            </w:r>
            <w:r w:rsidR="00C0468A" w:rsidRPr="00267960">
              <w:rPr>
                <w:rFonts w:ascii="Times New Roman" w:hAnsi="Times New Roman" w:cs="Times New Roman"/>
                <w:sz w:val="24"/>
                <w:szCs w:val="24"/>
              </w:rPr>
              <w:t>Тупик , 1</w:t>
            </w:r>
          </w:p>
        </w:tc>
      </w:tr>
      <w:tr w:rsidR="00FB4FE3" w:rsidRPr="00267960" w:rsidTr="00FB4FE3">
        <w:trPr>
          <w:trHeight w:val="128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E3" w:rsidRPr="00267960" w:rsidRDefault="007E0CE4" w:rsidP="00267960">
            <w:pPr>
              <w:spacing w:line="276" w:lineRule="auto"/>
            </w:pPr>
            <w:r w:rsidRPr="00267960"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E3" w:rsidRPr="00267960" w:rsidRDefault="00C0468A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Куплинов</w:t>
            </w:r>
            <w:proofErr w:type="spellEnd"/>
            <w:r w:rsidR="00651B99"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E3" w:rsidRPr="0026796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B4FE3" w:rsidRPr="00267960" w:rsidRDefault="00C0468A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E3" w:rsidRPr="00267960" w:rsidRDefault="00C0468A" w:rsidP="00267960">
            <w:pPr>
              <w:spacing w:line="276" w:lineRule="auto"/>
              <w:ind w:left="-175" w:right="-159"/>
              <w:jc w:val="center"/>
            </w:pPr>
            <w:r w:rsidRPr="00267960">
              <w:t>02</w:t>
            </w:r>
            <w:r w:rsidR="00FB4FE3" w:rsidRPr="00267960">
              <w:t>.0</w:t>
            </w:r>
            <w:r w:rsidRPr="00267960">
              <w:t>4</w:t>
            </w:r>
            <w:r w:rsidR="00FB4FE3" w:rsidRPr="00267960">
              <w:t>.200</w:t>
            </w:r>
            <w:r w:rsidRPr="00267960">
              <w:t>6</w:t>
            </w:r>
            <w:r w:rsidR="00FB4FE3" w:rsidRPr="00267960">
              <w:t>г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E3" w:rsidRPr="00267960" w:rsidRDefault="00DD6C76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Денискина Валентина Ивановна</w:t>
            </w:r>
          </w:p>
          <w:p w:rsidR="00DD6C76" w:rsidRPr="00267960" w:rsidRDefault="00DD6C76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Куплинов</w:t>
            </w:r>
            <w:proofErr w:type="spell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C76" w:rsidRPr="00267960" w:rsidRDefault="00DD6C76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05.06.1974</w:t>
            </w:r>
          </w:p>
          <w:p w:rsidR="00DD6C76" w:rsidRPr="00267960" w:rsidRDefault="00DD6C76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E3" w:rsidRPr="00267960" w:rsidRDefault="00DD6C76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20.06.197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E3" w:rsidRPr="00267960" w:rsidRDefault="00DD6C76" w:rsidP="00267960">
            <w:pPr>
              <w:pStyle w:val="ConsPlusNonformat"/>
              <w:widowControl/>
              <w:spacing w:line="276" w:lineRule="auto"/>
              <w:ind w:left="-108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Пенсионерка по инвалидности</w:t>
            </w:r>
          </w:p>
          <w:p w:rsidR="00DD6C76" w:rsidRPr="00267960" w:rsidRDefault="00DD6C76" w:rsidP="00267960">
            <w:pPr>
              <w:pStyle w:val="ConsPlusNonformat"/>
              <w:widowControl/>
              <w:spacing w:line="276" w:lineRule="auto"/>
              <w:ind w:left="-108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C76" w:rsidRPr="00267960" w:rsidRDefault="00DD6C76" w:rsidP="00267960">
            <w:pPr>
              <w:pStyle w:val="ConsPlusNonformat"/>
              <w:widowControl/>
              <w:spacing w:line="276" w:lineRule="auto"/>
              <w:ind w:left="-108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E3" w:rsidRPr="00267960" w:rsidRDefault="00C0468A" w:rsidP="00267960">
            <w:pPr>
              <w:pStyle w:val="ConsPlusNonformat"/>
              <w:widowControl/>
              <w:spacing w:line="276" w:lineRule="auto"/>
              <w:ind w:left="-108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расная Пресня, ул. </w:t>
            </w:r>
            <w:r w:rsidR="00DD6C76" w:rsidRPr="0026796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D6C76" w:rsidRPr="0026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C19C4" w:rsidRPr="00267960" w:rsidRDefault="007C19C4" w:rsidP="00267960">
      <w:pPr>
        <w:spacing w:line="276" w:lineRule="auto"/>
        <w:rPr>
          <w:b/>
        </w:rPr>
      </w:pPr>
    </w:p>
    <w:p w:rsidR="007C19C4" w:rsidRPr="00267960" w:rsidRDefault="007C19C4" w:rsidP="00267960">
      <w:pPr>
        <w:spacing w:line="276" w:lineRule="auto"/>
        <w:rPr>
          <w:b/>
        </w:rPr>
      </w:pPr>
      <w:r w:rsidRPr="00267960">
        <w:rPr>
          <w:b/>
        </w:rPr>
        <w:t>5. Ведомость учета успеваемости</w:t>
      </w:r>
      <w:r w:rsidR="00651B99" w:rsidRPr="00267960">
        <w:rPr>
          <w:b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3"/>
        <w:gridCol w:w="1509"/>
        <w:gridCol w:w="1417"/>
        <w:gridCol w:w="1699"/>
        <w:gridCol w:w="853"/>
        <w:gridCol w:w="992"/>
        <w:gridCol w:w="1417"/>
        <w:gridCol w:w="993"/>
        <w:gridCol w:w="1588"/>
        <w:gridCol w:w="2806"/>
      </w:tblGrid>
      <w:tr w:rsidR="007C19C4" w:rsidRPr="00267960" w:rsidTr="00A808F3"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  <w:jc w:val="center"/>
            </w:pPr>
            <w:proofErr w:type="gramStart"/>
            <w:r w:rsidRPr="00267960">
              <w:t>Чет-верть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</w:pPr>
            <w:r w:rsidRPr="00267960">
              <w:t xml:space="preserve">Всего </w:t>
            </w:r>
            <w:proofErr w:type="gramStart"/>
            <w:r w:rsidRPr="00267960">
              <w:t>в</w:t>
            </w:r>
            <w:proofErr w:type="gramEnd"/>
          </w:p>
          <w:p w:rsidR="007C19C4" w:rsidRPr="00267960" w:rsidRDefault="007C19C4" w:rsidP="00267960">
            <w:pPr>
              <w:spacing w:line="276" w:lineRule="auto"/>
              <w:jc w:val="center"/>
            </w:pPr>
            <w:proofErr w:type="gramStart"/>
            <w:r w:rsidRPr="00267960">
              <w:t>класс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  <w:ind w:left="-92" w:right="-108"/>
            </w:pPr>
            <w:r w:rsidRPr="00267960">
              <w:t xml:space="preserve">% </w:t>
            </w:r>
            <w:proofErr w:type="spellStart"/>
            <w:proofErr w:type="gramStart"/>
            <w:r w:rsidRPr="00267960">
              <w:t>успевае</w:t>
            </w:r>
            <w:proofErr w:type="spellEnd"/>
            <w:r w:rsidRPr="00267960">
              <w:t>-мости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</w:pPr>
            <w:r w:rsidRPr="00267960">
              <w:t>% качества образован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  <w:jc w:val="center"/>
            </w:pPr>
            <w:r w:rsidRPr="00267960">
              <w:t>Успевает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  <w:jc w:val="center"/>
            </w:pPr>
            <w:r w:rsidRPr="00267960">
              <w:t>Не успевает</w:t>
            </w:r>
          </w:p>
        </w:tc>
      </w:tr>
      <w:tr w:rsidR="007C19C4" w:rsidRPr="00267960" w:rsidTr="00A808F3"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  <w:jc w:val="center"/>
            </w:pPr>
            <w:r w:rsidRPr="00267960">
              <w:t>на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  <w:ind w:left="-108"/>
              <w:jc w:val="center"/>
            </w:pPr>
            <w:r w:rsidRPr="00267960">
              <w:t>на 4и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  <w:jc w:val="center"/>
            </w:pPr>
            <w:r w:rsidRPr="00267960">
              <w:t>с одной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  <w:jc w:val="center"/>
            </w:pPr>
            <w:r w:rsidRPr="00267960"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  <w:jc w:val="center"/>
            </w:pPr>
            <w:r w:rsidRPr="00267960">
              <w:t>по одному предмет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  <w:jc w:val="center"/>
            </w:pPr>
            <w:r w:rsidRPr="00267960">
              <w:t>по двум и более предметам</w:t>
            </w:r>
          </w:p>
        </w:tc>
      </w:tr>
      <w:tr w:rsidR="007C19C4" w:rsidRPr="00267960" w:rsidTr="00A808F3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</w:tr>
      <w:tr w:rsidR="007C19C4" w:rsidRPr="00267960" w:rsidTr="00A808F3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</w:tr>
      <w:tr w:rsidR="007C19C4" w:rsidRPr="00267960" w:rsidTr="00A808F3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</w:tr>
      <w:tr w:rsidR="007C19C4" w:rsidRPr="00267960" w:rsidTr="00A808F3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</w:tr>
      <w:tr w:rsidR="007C19C4" w:rsidRPr="00267960" w:rsidTr="00A808F3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</w:p>
        </w:tc>
      </w:tr>
    </w:tbl>
    <w:p w:rsidR="006E1DE1" w:rsidRPr="00267960" w:rsidRDefault="006E1DE1" w:rsidP="00267960">
      <w:pPr>
        <w:spacing w:line="276" w:lineRule="auto"/>
        <w:rPr>
          <w:b/>
        </w:rPr>
      </w:pPr>
    </w:p>
    <w:p w:rsidR="007C19C4" w:rsidRPr="00267960" w:rsidRDefault="007C19C4" w:rsidP="00267960">
      <w:pPr>
        <w:spacing w:line="276" w:lineRule="auto"/>
        <w:rPr>
          <w:b/>
        </w:rPr>
      </w:pPr>
      <w:r w:rsidRPr="00267960">
        <w:rPr>
          <w:b/>
        </w:rPr>
        <w:t>6. Охват организованным горячим питанием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61"/>
        <w:gridCol w:w="3500"/>
        <w:gridCol w:w="1187"/>
        <w:gridCol w:w="1134"/>
        <w:gridCol w:w="1134"/>
        <w:gridCol w:w="1134"/>
        <w:gridCol w:w="1134"/>
        <w:gridCol w:w="1134"/>
        <w:gridCol w:w="992"/>
        <w:gridCol w:w="993"/>
        <w:gridCol w:w="1016"/>
      </w:tblGrid>
      <w:tr w:rsidR="007C19C4" w:rsidRPr="00267960" w:rsidTr="00A808F3">
        <w:trPr>
          <w:trHeight w:val="2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</w:pPr>
            <w:r w:rsidRPr="00267960">
              <w:t>№</w:t>
            </w:r>
            <w:proofErr w:type="gramStart"/>
            <w:r w:rsidRPr="00267960">
              <w:t>п</w:t>
            </w:r>
            <w:proofErr w:type="gramEnd"/>
            <w:r w:rsidRPr="00267960">
              <w:t>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267960" w:rsidRDefault="007C19C4" w:rsidP="00267960">
            <w:pPr>
              <w:spacing w:line="276" w:lineRule="auto"/>
              <w:jc w:val="center"/>
            </w:pPr>
            <w:r w:rsidRPr="00267960">
              <w:t xml:space="preserve">ФИО </w:t>
            </w:r>
            <w:proofErr w:type="gramStart"/>
            <w:r w:rsidRPr="00267960">
              <w:t>обучающегося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ind w:left="-197" w:right="-165"/>
              <w:jc w:val="center"/>
            </w:pPr>
            <w:r w:rsidRPr="00267960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ind w:left="-197" w:right="-165"/>
              <w:jc w:val="center"/>
            </w:pPr>
            <w:r w:rsidRPr="00267960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ind w:left="-197" w:right="-165"/>
              <w:jc w:val="center"/>
            </w:pPr>
            <w:r w:rsidRPr="00267960"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ind w:left="-197" w:right="-165"/>
              <w:jc w:val="center"/>
            </w:pPr>
            <w:r w:rsidRPr="00267960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ind w:left="-197" w:right="-165"/>
              <w:jc w:val="center"/>
            </w:pPr>
            <w:r w:rsidRPr="00267960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ind w:left="-197" w:right="-165"/>
              <w:jc w:val="center"/>
            </w:pPr>
            <w:r w:rsidRPr="00267960"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ind w:left="-197" w:right="-165"/>
              <w:jc w:val="center"/>
            </w:pPr>
            <w:r w:rsidRPr="00267960"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ind w:left="-197" w:right="-165"/>
              <w:jc w:val="center"/>
            </w:pPr>
            <w:r w:rsidRPr="00267960">
              <w:t>Апр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ind w:left="-197" w:right="-165"/>
              <w:jc w:val="center"/>
            </w:pPr>
            <w:r w:rsidRPr="00267960">
              <w:t>Май</w:t>
            </w:r>
          </w:p>
        </w:tc>
      </w:tr>
      <w:tr w:rsidR="007C19C4" w:rsidRPr="00267960" w:rsidTr="00A808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  <w:r w:rsidRPr="00267960"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DD6C76" w:rsidP="00267960">
            <w:pPr>
              <w:spacing w:line="276" w:lineRule="auto"/>
            </w:pPr>
            <w:r w:rsidRPr="00267960">
              <w:t>Анашкин А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F72F22" w:rsidP="00267960">
            <w:pPr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</w:tr>
      <w:tr w:rsidR="007C19C4" w:rsidRPr="00267960" w:rsidTr="00A808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</w:pPr>
            <w:r w:rsidRPr="00267960"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DD6C76" w:rsidP="00267960">
            <w:pPr>
              <w:spacing w:line="276" w:lineRule="auto"/>
              <w:ind w:right="-41"/>
            </w:pPr>
            <w:proofErr w:type="spellStart"/>
            <w:r w:rsidRPr="00267960">
              <w:t>Анчина</w:t>
            </w:r>
            <w:proofErr w:type="spellEnd"/>
            <w:r w:rsidRPr="00267960">
              <w:t xml:space="preserve"> А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F72F22" w:rsidP="00267960">
            <w:pPr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</w:tr>
      <w:tr w:rsidR="007C19C4" w:rsidRPr="00267960" w:rsidTr="00A808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E0CE4" w:rsidP="00267960">
            <w:pPr>
              <w:spacing w:line="276" w:lineRule="auto"/>
            </w:pPr>
            <w:r w:rsidRPr="00267960">
              <w:lastRenderedPageBreak/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DD6C76" w:rsidP="0026796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>Куплинов</w:t>
            </w:r>
            <w:proofErr w:type="spellEnd"/>
            <w:r w:rsidRPr="0026796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F72F22" w:rsidP="00267960">
            <w:pPr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67960" w:rsidRDefault="007C19C4" w:rsidP="0026796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72DED" w:rsidRPr="00267960" w:rsidRDefault="00872DED" w:rsidP="00267960">
      <w:pPr>
        <w:spacing w:line="276" w:lineRule="auto"/>
        <w:rPr>
          <w:b/>
        </w:rPr>
      </w:pPr>
    </w:p>
    <w:p w:rsidR="00882611" w:rsidRPr="00267960" w:rsidRDefault="00E00D84" w:rsidP="00267960">
      <w:pPr>
        <w:spacing w:line="276" w:lineRule="auto"/>
        <w:rPr>
          <w:b/>
        </w:rPr>
      </w:pPr>
      <w:r w:rsidRPr="00267960">
        <w:rPr>
          <w:b/>
        </w:rPr>
        <w:t>7.</w:t>
      </w:r>
      <w:r w:rsidR="00882611" w:rsidRPr="00267960">
        <w:rPr>
          <w:b/>
        </w:rPr>
        <w:t xml:space="preserve"> План воспитательных мероприятий:</w:t>
      </w:r>
    </w:p>
    <w:tbl>
      <w:tblPr>
        <w:tblW w:w="15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"/>
        <w:gridCol w:w="3017"/>
        <w:gridCol w:w="2519"/>
        <w:gridCol w:w="2519"/>
        <w:gridCol w:w="2339"/>
      </w:tblGrid>
      <w:tr w:rsidR="00882611" w:rsidRPr="00267960" w:rsidTr="00E00D84">
        <w:trPr>
          <w:trHeight w:val="340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СЕНТЯБРЬ</w:t>
            </w:r>
          </w:p>
        </w:tc>
      </w:tr>
      <w:tr w:rsidR="00882611" w:rsidRPr="00267960" w:rsidTr="00E00D84">
        <w:trPr>
          <w:trHeight w:val="375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Направление деятельност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4 неделя</w:t>
            </w:r>
          </w:p>
        </w:tc>
      </w:tr>
      <w:tr w:rsidR="00882611" w:rsidRPr="00267960" w:rsidTr="007C19C4">
        <w:trPr>
          <w:cantSplit/>
          <w:trHeight w:val="1162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ind w:right="-66"/>
            </w:pPr>
            <w:r w:rsidRPr="00267960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0B" w:rsidRPr="00267960" w:rsidRDefault="008232EB" w:rsidP="00267960">
            <w:pPr>
              <w:spacing w:line="276" w:lineRule="auto"/>
              <w:ind w:right="-66"/>
            </w:pPr>
            <w:proofErr w:type="spellStart"/>
            <w:r w:rsidRPr="00267960">
              <w:t>Кл</w:t>
            </w:r>
            <w:proofErr w:type="gramStart"/>
            <w:r w:rsidRPr="00267960">
              <w:t>.ч</w:t>
            </w:r>
            <w:proofErr w:type="spellEnd"/>
            <w:proofErr w:type="gramEnd"/>
            <w:r w:rsidRPr="00267960">
              <w:t xml:space="preserve"> ас» Выбор за тобой».</w:t>
            </w:r>
          </w:p>
          <w:p w:rsidR="008232EB" w:rsidRPr="00267960" w:rsidRDefault="008232EB" w:rsidP="00267960">
            <w:pPr>
              <w:spacing w:line="276" w:lineRule="auto"/>
              <w:ind w:right="-66"/>
            </w:pPr>
            <w:r w:rsidRPr="00267960">
              <w:t>Урок</w:t>
            </w:r>
            <w:proofErr w:type="gramStart"/>
            <w:r w:rsidRPr="00267960">
              <w:t xml:space="preserve"> ,</w:t>
            </w:r>
            <w:proofErr w:type="gramEnd"/>
            <w:r w:rsidRPr="00267960">
              <w:t xml:space="preserve"> освященный науке и технология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ind w:right="-66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ind w:right="-66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D1" w:rsidRPr="00267960" w:rsidRDefault="00F32FD1" w:rsidP="00267960">
            <w:pPr>
              <w:spacing w:line="276" w:lineRule="auto"/>
              <w:rPr>
                <w:highlight w:val="yellow"/>
              </w:rPr>
            </w:pPr>
            <w:r w:rsidRPr="00267960">
              <w:t xml:space="preserve">Беседа «Права и обязанности </w:t>
            </w:r>
            <w:proofErr w:type="gramStart"/>
            <w:r w:rsidRPr="00267960">
              <w:t>обучающихся</w:t>
            </w:r>
            <w:proofErr w:type="gramEnd"/>
            <w:r w:rsidRPr="00267960">
              <w:t>»</w:t>
            </w:r>
          </w:p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882611" w:rsidRPr="00267960" w:rsidTr="00872DED">
        <w:trPr>
          <w:cantSplit/>
          <w:trHeight w:val="2116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  <w:ind w:right="-66"/>
            </w:pPr>
            <w:r w:rsidRPr="00267960">
              <w:t>Воспитание социальной ответственности и компетентност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ind w:right="-66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7F12E2" w:rsidP="00267960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-48" w:right="-200"/>
              <w:rPr>
                <w:color w:val="000000"/>
              </w:rPr>
            </w:pPr>
            <w:r w:rsidRPr="00267960">
              <w:rPr>
                <w:color w:val="000000"/>
              </w:rPr>
              <w:t>Организация школьного и классного самоуправ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DD6C76" w:rsidP="00267960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0" w:right="-66"/>
            </w:pPr>
            <w:r w:rsidRPr="00267960">
              <w:rPr>
                <w:color w:val="000000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882611" w:rsidRPr="00267960" w:rsidTr="00E00D84">
        <w:trPr>
          <w:cantSplit/>
          <w:trHeight w:val="510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  <w:ind w:left="113" w:right="113"/>
              <w:jc w:val="center"/>
            </w:pPr>
            <w:r w:rsidRPr="00267960">
              <w:t>Воспитание нравственных чувств, убеждений этического созн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ind w:right="-20"/>
            </w:pPr>
          </w:p>
        </w:tc>
      </w:tr>
      <w:tr w:rsidR="00882611" w:rsidRPr="00267960" w:rsidTr="007C19C4">
        <w:trPr>
          <w:trHeight w:val="1000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ind w:left="113" w:right="113"/>
              <w:jc w:val="center"/>
            </w:pPr>
            <w:r w:rsidRPr="00267960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232EB" w:rsidP="00267960">
            <w:pPr>
              <w:tabs>
                <w:tab w:val="left" w:pos="6585"/>
              </w:tabs>
              <w:spacing w:line="276" w:lineRule="auto"/>
              <w:rPr>
                <w:lang w:eastAsia="en-US"/>
              </w:rPr>
            </w:pPr>
            <w:r w:rsidRPr="00267960">
              <w:rPr>
                <w:lang w:eastAsia="en-US"/>
              </w:rPr>
              <w:t>Классный час</w:t>
            </w:r>
            <w:r w:rsidR="009A79C3" w:rsidRPr="00267960">
              <w:rPr>
                <w:lang w:eastAsia="en-US"/>
              </w:rPr>
              <w:t>:</w:t>
            </w:r>
            <w:r w:rsidRPr="00267960">
              <w:rPr>
                <w:lang w:eastAsia="en-US"/>
              </w:rPr>
              <w:t xml:space="preserve"> «</w:t>
            </w:r>
            <w:r w:rsidR="00703B24" w:rsidRPr="00267960">
              <w:rPr>
                <w:lang w:eastAsia="en-US"/>
              </w:rPr>
              <w:t>Памяти погибших в Беслане».</w:t>
            </w:r>
          </w:p>
          <w:p w:rsidR="00703B24" w:rsidRPr="00267960" w:rsidRDefault="00703B2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7F12E2" w:rsidP="00267960">
            <w:pPr>
              <w:tabs>
                <w:tab w:val="left" w:pos="6585"/>
              </w:tabs>
              <w:spacing w:line="276" w:lineRule="auto"/>
            </w:pPr>
            <w:r w:rsidRPr="00267960">
              <w:t>Беседа « Все в твоих руках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07E64" w:rsidP="00267960">
            <w:pPr>
              <w:tabs>
                <w:tab w:val="left" w:pos="6585"/>
              </w:tabs>
              <w:spacing w:line="276" w:lineRule="auto"/>
            </w:pPr>
            <w:r w:rsidRPr="00267960">
              <w:t>Профилактическая беседа</w:t>
            </w:r>
            <w:proofErr w:type="gramStart"/>
            <w:r w:rsidRPr="00267960">
              <w:t xml:space="preserve"> :</w:t>
            </w:r>
            <w:proofErr w:type="gramEnd"/>
            <w:r w:rsidRPr="00267960">
              <w:t xml:space="preserve"> «</w:t>
            </w:r>
            <w:r w:rsidR="009A79C3" w:rsidRPr="00267960">
              <w:t>Безопасный перекресток»</w:t>
            </w:r>
          </w:p>
        </w:tc>
      </w:tr>
      <w:tr w:rsidR="00882611" w:rsidRPr="007C19C4" w:rsidTr="007C19C4">
        <w:trPr>
          <w:cantSplit/>
          <w:trHeight w:val="1486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ind w:left="113" w:right="113"/>
              <w:jc w:val="center"/>
            </w:pPr>
            <w:r w:rsidRPr="00267960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882611" w:rsidRPr="007C19C4" w:rsidTr="007C19C4">
        <w:trPr>
          <w:cantSplit/>
          <w:trHeight w:val="1211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  <w:ind w:left="113" w:right="113"/>
              <w:jc w:val="center"/>
            </w:pPr>
            <w:r w:rsidRPr="00267960">
              <w:t xml:space="preserve">Воспитание ценностного отношения к </w:t>
            </w:r>
            <w:proofErr w:type="gramStart"/>
            <w:r w:rsidRPr="00267960">
              <w:t>прекрасному</w:t>
            </w:r>
            <w:proofErr w:type="gramEnd"/>
            <w:r w:rsidRPr="00267960">
              <w:t>, формирование основ эстетической  культуры – эстетическое воспита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ind w:right="-162"/>
            </w:pPr>
          </w:p>
        </w:tc>
      </w:tr>
      <w:tr w:rsidR="00882611" w:rsidRPr="007C19C4" w:rsidTr="00496B87">
        <w:trPr>
          <w:trHeight w:val="334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ОКТЯБРЬ</w:t>
            </w:r>
          </w:p>
        </w:tc>
      </w:tr>
      <w:tr w:rsidR="00882611" w:rsidRPr="007C19C4" w:rsidTr="00E00D84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lastRenderedPageBreak/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4 неделя</w:t>
            </w:r>
          </w:p>
        </w:tc>
      </w:tr>
      <w:tr w:rsidR="00882611" w:rsidRPr="007C19C4" w:rsidTr="007C19C4">
        <w:trPr>
          <w:trHeight w:val="1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9A79C3" w:rsidP="00267960">
            <w:pPr>
              <w:tabs>
                <w:tab w:val="left" w:pos="6585"/>
              </w:tabs>
              <w:spacing w:line="276" w:lineRule="auto"/>
            </w:pPr>
            <w:r w:rsidRPr="00267960">
              <w:t>«Реальная опасность в виртуальном мире»</w:t>
            </w:r>
            <w:r w:rsidR="007F4D50">
              <w:t>- бесе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D" w:rsidRPr="00267960" w:rsidRDefault="009A79C3" w:rsidP="00267960">
            <w:pPr>
              <w:tabs>
                <w:tab w:val="left" w:pos="6585"/>
              </w:tabs>
              <w:spacing w:line="276" w:lineRule="auto"/>
              <w:ind w:left="-48" w:right="-58"/>
            </w:pPr>
            <w:r w:rsidRPr="00267960">
              <w:rPr>
                <w:lang w:eastAsia="en-US"/>
              </w:rPr>
              <w:t>Классный час, посвященный  Дню народного единст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882611" w:rsidRPr="007C19C4" w:rsidTr="00E00D84">
        <w:trPr>
          <w:trHeight w:val="5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232EB" w:rsidP="00267960">
            <w:pPr>
              <w:tabs>
                <w:tab w:val="left" w:pos="6585"/>
              </w:tabs>
              <w:spacing w:line="276" w:lineRule="auto"/>
            </w:pPr>
            <w:r w:rsidRPr="00267960">
              <w:rPr>
                <w:lang w:eastAsia="en-US"/>
              </w:rPr>
              <w:t>Тимуровская помощь престарелым жителям посел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882611" w:rsidRPr="007C19C4" w:rsidTr="00496B87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AE7FD7" w:rsidP="00267960">
            <w:pPr>
              <w:tabs>
                <w:tab w:val="left" w:pos="6585"/>
              </w:tabs>
              <w:spacing w:line="276" w:lineRule="auto"/>
            </w:pPr>
            <w:r w:rsidRPr="00267960">
              <w:rPr>
                <w:color w:val="000000"/>
                <w:shd w:val="clear" w:color="auto" w:fill="FFFFFF"/>
              </w:rPr>
              <w:t>День учителя. Принять участие в</w:t>
            </w:r>
            <w:r w:rsidR="000F3FA8" w:rsidRPr="00267960">
              <w:rPr>
                <w:color w:val="000000"/>
                <w:shd w:val="clear" w:color="auto" w:fill="FFFFFF"/>
              </w:rPr>
              <w:t xml:space="preserve"> концерте</w:t>
            </w:r>
            <w:r w:rsidR="00BC2D74" w:rsidRPr="00267960">
              <w:rPr>
                <w:color w:val="000000"/>
                <w:shd w:val="clear" w:color="auto" w:fill="FFFFFF"/>
              </w:rPr>
              <w:t xml:space="preserve"> «Наши поздравления Вам…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882611" w:rsidRPr="007C19C4" w:rsidTr="007C19C4">
        <w:trPr>
          <w:trHeight w:val="6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AA74F5" w:rsidP="00267960">
            <w:pPr>
              <w:spacing w:line="276" w:lineRule="auto"/>
            </w:pPr>
            <w:r w:rsidRPr="00267960">
              <w:t>« Курить уже не модно»- бесе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AA74F5" w:rsidP="00267960">
            <w:pPr>
              <w:tabs>
                <w:tab w:val="left" w:pos="6585"/>
              </w:tabs>
              <w:spacing w:line="276" w:lineRule="auto"/>
            </w:pPr>
            <w:r w:rsidRPr="00267960">
              <w:t>«Безопасные каникулы</w:t>
            </w:r>
            <w:proofErr w:type="gramStart"/>
            <w:r w:rsidRPr="00267960">
              <w:t>»-</w:t>
            </w:r>
            <w:proofErr w:type="gramEnd"/>
            <w:r w:rsidRPr="00267960">
              <w:t>инструктаж на период осенних каникул</w:t>
            </w:r>
          </w:p>
        </w:tc>
      </w:tr>
      <w:tr w:rsidR="00882611" w:rsidRPr="007C19C4" w:rsidTr="007C19C4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371084" w:rsidP="00267960">
            <w:pPr>
              <w:tabs>
                <w:tab w:val="left" w:pos="6585"/>
              </w:tabs>
              <w:spacing w:line="276" w:lineRule="auto"/>
            </w:pPr>
            <w:r w:rsidRPr="00267960">
              <w:rPr>
                <w:lang w:eastAsia="en-US"/>
              </w:rPr>
              <w:t>Трудовой десант «Уборка территории школы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882611" w:rsidRPr="007C19C4" w:rsidTr="00E00D84">
        <w:trPr>
          <w:trHeight w:val="1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  <w:r w:rsidRPr="00267960">
              <w:t xml:space="preserve">Воспитание ценностного отношения к </w:t>
            </w:r>
            <w:proofErr w:type="gramStart"/>
            <w:r w:rsidRPr="00267960">
              <w:t>прекрасному</w:t>
            </w:r>
            <w:proofErr w:type="gramEnd"/>
            <w:r w:rsidRPr="00267960"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B6482" w:rsidP="00267960">
            <w:pPr>
              <w:tabs>
                <w:tab w:val="left" w:pos="6585"/>
              </w:tabs>
              <w:spacing w:line="276" w:lineRule="auto"/>
            </w:pPr>
            <w:r w:rsidRPr="00267960">
              <w:t>Классный час «Наши бабушки и дедушки»</w:t>
            </w:r>
          </w:p>
        </w:tc>
      </w:tr>
      <w:tr w:rsidR="00882611" w:rsidRPr="007C19C4" w:rsidTr="007C19C4">
        <w:trPr>
          <w:trHeight w:val="518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НОЯБРЬ</w:t>
            </w:r>
          </w:p>
        </w:tc>
      </w:tr>
      <w:tr w:rsidR="00882611" w:rsidRPr="007C19C4" w:rsidTr="00E00D84">
        <w:trPr>
          <w:trHeight w:val="2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4 неделя</w:t>
            </w:r>
          </w:p>
        </w:tc>
      </w:tr>
      <w:tr w:rsidR="00882611" w:rsidRPr="007C19C4" w:rsidTr="007C19C4">
        <w:trPr>
          <w:trHeight w:val="1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F32FD1" w:rsidP="00267960">
            <w:pPr>
              <w:spacing w:line="276" w:lineRule="auto"/>
            </w:pPr>
            <w:r w:rsidRPr="00267960">
              <w:t>Урок патриотизма, посвященный Дню народного единст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F5" w:rsidRPr="00267960" w:rsidRDefault="00AA74F5" w:rsidP="00267960">
            <w:pPr>
              <w:tabs>
                <w:tab w:val="left" w:pos="6585"/>
              </w:tabs>
              <w:spacing w:line="276" w:lineRule="auto"/>
              <w:ind w:left="-48" w:right="-58"/>
            </w:pPr>
            <w:r w:rsidRPr="00267960">
              <w:t>Беседа</w:t>
            </w:r>
            <w:proofErr w:type="gramStart"/>
            <w:r w:rsidRPr="00267960">
              <w:t xml:space="preserve"> :</w:t>
            </w:r>
            <w:proofErr w:type="gramEnd"/>
            <w:r w:rsidRPr="00267960">
              <w:t xml:space="preserve"> «Поведение в экстремальных условиях».</w:t>
            </w:r>
          </w:p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882611" w:rsidRPr="007C19C4" w:rsidTr="007C19C4">
        <w:trPr>
          <w:trHeight w:val="7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  <w:r w:rsidRPr="00267960"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882611" w:rsidRPr="007C19C4" w:rsidTr="007C19C4">
        <w:trPr>
          <w:trHeight w:val="7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  <w:jc w:val="right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F32FD1" w:rsidP="00267960">
            <w:pPr>
              <w:tabs>
                <w:tab w:val="left" w:pos="6585"/>
              </w:tabs>
              <w:spacing w:line="276" w:lineRule="auto"/>
            </w:pPr>
            <w:r w:rsidRPr="00267960">
              <w:t>« Как прекрасен этот мир!»- в</w:t>
            </w:r>
            <w:r w:rsidR="00807E64" w:rsidRPr="00267960">
              <w:t>и</w:t>
            </w:r>
            <w:r w:rsidRPr="00267960">
              <w:t>ртуальная экскурсия в худ</w:t>
            </w:r>
            <w:proofErr w:type="gramStart"/>
            <w:r w:rsidRPr="00267960">
              <w:t>.</w:t>
            </w:r>
            <w:proofErr w:type="gramEnd"/>
            <w:r w:rsidRPr="00267960">
              <w:t xml:space="preserve"> </w:t>
            </w:r>
            <w:proofErr w:type="gramStart"/>
            <w:r w:rsidRPr="00267960">
              <w:t>м</w:t>
            </w:r>
            <w:proofErr w:type="gramEnd"/>
            <w:r w:rsidRPr="00267960">
              <w:t>узей</w:t>
            </w:r>
          </w:p>
        </w:tc>
      </w:tr>
      <w:tr w:rsidR="00552224" w:rsidRPr="007C19C4" w:rsidTr="007C19C4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4" w:rsidRPr="00267960" w:rsidRDefault="00552224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552224" w:rsidP="00267960">
            <w:pPr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552224" w:rsidP="00267960">
            <w:pPr>
              <w:pStyle w:val="c6"/>
              <w:spacing w:before="0" w:beforeAutospacing="0" w:after="0" w:afterAutospacing="0" w:line="276" w:lineRule="auto"/>
              <w:ind w:left="-48" w:right="-200"/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552224" w:rsidP="00267960">
            <w:pPr>
              <w:shd w:val="clear" w:color="auto" w:fill="FFFFFF"/>
              <w:spacing w:line="276" w:lineRule="auto"/>
              <w:ind w:right="510"/>
              <w:contextualSpacing/>
              <w:rPr>
                <w:color w:val="44444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552224" w:rsidP="00267960">
            <w:pPr>
              <w:spacing w:line="276" w:lineRule="auto"/>
              <w:jc w:val="right"/>
            </w:pPr>
          </w:p>
        </w:tc>
      </w:tr>
      <w:tr w:rsidR="00552224" w:rsidRPr="007C19C4" w:rsidTr="007C19C4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4" w:rsidRPr="00267960" w:rsidRDefault="00552224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55222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807E64" w:rsidP="00267960">
            <w:pPr>
              <w:tabs>
                <w:tab w:val="left" w:pos="6585"/>
              </w:tabs>
              <w:spacing w:line="276" w:lineRule="auto"/>
            </w:pPr>
            <w:r w:rsidRPr="00267960">
              <w:t>« Ярмарка профессий»- ролевая иг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371084" w:rsidP="00267960">
            <w:pPr>
              <w:tabs>
                <w:tab w:val="left" w:pos="6585"/>
              </w:tabs>
              <w:spacing w:line="276" w:lineRule="auto"/>
            </w:pPr>
            <w:r w:rsidRPr="00267960">
              <w:rPr>
                <w:lang w:eastAsia="en-US"/>
              </w:rPr>
              <w:t>Беседа «25 тысяч шагов к здоровью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552224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552224" w:rsidRPr="007C19C4" w:rsidTr="007C19C4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4" w:rsidRPr="00267960" w:rsidRDefault="00552224" w:rsidP="00267960">
            <w:pPr>
              <w:tabs>
                <w:tab w:val="left" w:pos="6585"/>
              </w:tabs>
              <w:spacing w:line="276" w:lineRule="auto"/>
            </w:pPr>
            <w:r w:rsidRPr="00267960">
              <w:t xml:space="preserve">Воспитание ценностного отношения к </w:t>
            </w:r>
            <w:proofErr w:type="gramStart"/>
            <w:r w:rsidRPr="00267960">
              <w:t>прекрасному</w:t>
            </w:r>
            <w:proofErr w:type="gramEnd"/>
            <w:r w:rsidRPr="00267960"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55222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55222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B251FE" w:rsidP="00267960">
            <w:pPr>
              <w:tabs>
                <w:tab w:val="left" w:pos="6585"/>
              </w:tabs>
              <w:spacing w:line="276" w:lineRule="auto"/>
            </w:pPr>
            <w:r w:rsidRPr="00267960">
              <w:t>Классный час, посвященный дню толерантност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67960" w:rsidRDefault="00371084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  <w:r w:rsidRPr="00267960">
              <w:rPr>
                <w:lang w:eastAsia="en-US"/>
              </w:rPr>
              <w:t>Классный час «Моя мама самая лучшая»</w:t>
            </w:r>
          </w:p>
        </w:tc>
      </w:tr>
      <w:tr w:rsidR="00F603D7" w:rsidRPr="007C19C4" w:rsidTr="00EA029E">
        <w:trPr>
          <w:trHeight w:val="518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267960" w:rsidRDefault="00651B99" w:rsidP="00267960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ДЕКАБРЬ</w:t>
            </w:r>
          </w:p>
        </w:tc>
      </w:tr>
      <w:tr w:rsidR="00F603D7" w:rsidRPr="007C19C4" w:rsidTr="00E00D84">
        <w:trPr>
          <w:trHeight w:val="3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4 неделя</w:t>
            </w:r>
          </w:p>
        </w:tc>
      </w:tr>
      <w:tr w:rsidR="00F603D7" w:rsidRPr="007C19C4" w:rsidTr="00EA029E">
        <w:trPr>
          <w:trHeight w:val="1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  <w:ind w:left="-108" w:right="-168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371084" w:rsidP="00267960">
            <w:pPr>
              <w:tabs>
                <w:tab w:val="left" w:pos="6585"/>
              </w:tabs>
              <w:spacing w:line="276" w:lineRule="auto"/>
            </w:pPr>
            <w:r w:rsidRPr="00267960">
              <w:t>Классный час: «Главный закон государства. Что я знаю о Конституции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371084" w:rsidP="00267960">
            <w:pPr>
              <w:tabs>
                <w:tab w:val="left" w:pos="6585"/>
              </w:tabs>
              <w:spacing w:line="276" w:lineRule="auto"/>
            </w:pPr>
            <w:r w:rsidRPr="00267960">
              <w:t>Единый урок «Права человека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F603D7" w:rsidRPr="007C19C4" w:rsidTr="007C19C4">
        <w:trPr>
          <w:trHeight w:val="5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F603D7" w:rsidRPr="007C19C4" w:rsidTr="00EA029E">
        <w:trPr>
          <w:trHeight w:val="7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64" w:rsidRPr="00267960" w:rsidRDefault="00371084" w:rsidP="00267960">
            <w:pPr>
              <w:spacing w:line="276" w:lineRule="auto"/>
              <w:jc w:val="center"/>
            </w:pPr>
            <w:r w:rsidRPr="00267960">
              <w:t>Б</w:t>
            </w:r>
            <w:r w:rsidR="00807E64" w:rsidRPr="00267960">
              <w:t>еседа</w:t>
            </w:r>
            <w:proofErr w:type="gramStart"/>
            <w:r w:rsidR="00807E64" w:rsidRPr="00267960">
              <w:t xml:space="preserve"> </w:t>
            </w:r>
            <w:r w:rsidRPr="00267960">
              <w:t>,</w:t>
            </w:r>
            <w:proofErr w:type="gramEnd"/>
            <w:r w:rsidRPr="00267960">
              <w:t xml:space="preserve"> </w:t>
            </w:r>
            <w:r w:rsidR="00807E64" w:rsidRPr="00267960">
              <w:t>«Память»</w:t>
            </w:r>
          </w:p>
          <w:p w:rsidR="00807E64" w:rsidRPr="00267960" w:rsidRDefault="00807E64" w:rsidP="00267960">
            <w:pPr>
              <w:spacing w:line="276" w:lineRule="auto"/>
              <w:jc w:val="right"/>
              <w:rPr>
                <w:i/>
              </w:rPr>
            </w:pPr>
            <w:r w:rsidRPr="00267960">
              <w:rPr>
                <w:i/>
              </w:rPr>
              <w:t>Зарыты в нашу память навсегда</w:t>
            </w:r>
            <w:proofErr w:type="gramStart"/>
            <w:r w:rsidRPr="00267960">
              <w:rPr>
                <w:i/>
              </w:rPr>
              <w:t xml:space="preserve">                                                                        И</w:t>
            </w:r>
            <w:proofErr w:type="gramEnd"/>
            <w:r w:rsidRPr="00267960">
              <w:rPr>
                <w:i/>
              </w:rPr>
              <w:t xml:space="preserve"> даты, и события, и лица.                                                                                                     </w:t>
            </w:r>
            <w:r w:rsidRPr="00267960">
              <w:rPr>
                <w:i/>
              </w:rPr>
              <w:lastRenderedPageBreak/>
              <w:t xml:space="preserve">(В.Высоцкий)  </w:t>
            </w:r>
          </w:p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82" w:rsidRPr="00267960" w:rsidRDefault="00B97682" w:rsidP="00267960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  <w:r w:rsidRPr="00267960">
              <w:rPr>
                <w:lang w:eastAsia="en-US"/>
              </w:rPr>
              <w:t>Новогодний Бал-Маскарад»</w:t>
            </w:r>
          </w:p>
          <w:p w:rsidR="00B97682" w:rsidRPr="00267960" w:rsidRDefault="00B97682" w:rsidP="00267960">
            <w:pPr>
              <w:tabs>
                <w:tab w:val="left" w:pos="5760"/>
              </w:tabs>
              <w:spacing w:line="276" w:lineRule="auto"/>
              <w:jc w:val="center"/>
              <w:rPr>
                <w:lang w:eastAsia="en-US"/>
              </w:rPr>
            </w:pPr>
          </w:p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  <w:ind w:left="-125" w:right="-162"/>
            </w:pPr>
          </w:p>
        </w:tc>
      </w:tr>
      <w:tr w:rsidR="00F603D7" w:rsidRPr="007C19C4" w:rsidTr="00872DED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  <w:r w:rsidRPr="00267960">
              <w:lastRenderedPageBreak/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pStyle w:val="c6"/>
              <w:spacing w:before="0" w:beforeAutospacing="0" w:after="0" w:afterAutospacing="0" w:line="276" w:lineRule="auto"/>
              <w:ind w:left="360"/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9" w:rsidRPr="00267960" w:rsidRDefault="000D3109" w:rsidP="00267960">
            <w:pPr>
              <w:shd w:val="clear" w:color="auto" w:fill="FFFFFF"/>
              <w:spacing w:line="276" w:lineRule="auto"/>
              <w:ind w:right="510"/>
              <w:contextualSpacing/>
            </w:pPr>
            <w:r w:rsidRPr="00267960">
              <w:t>«Мы за здоровый образ жизни</w:t>
            </w:r>
            <w:proofErr w:type="gramStart"/>
            <w:r w:rsidRPr="00267960">
              <w:t>»</w:t>
            </w:r>
            <w:r w:rsidR="00B97682" w:rsidRPr="00267960">
              <w:t>-</w:t>
            </w:r>
            <w:proofErr w:type="gramEnd"/>
            <w:r w:rsidR="00B97682" w:rsidRPr="00267960">
              <w:t>проект</w:t>
            </w:r>
          </w:p>
          <w:p w:rsidR="00F603D7" w:rsidRPr="00267960" w:rsidRDefault="00F603D7" w:rsidP="00267960">
            <w:pPr>
              <w:spacing w:line="276" w:lineRule="auto"/>
              <w:rPr>
                <w:color w:val="44444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spacing w:line="276" w:lineRule="auto"/>
              <w:jc w:val="right"/>
            </w:pPr>
          </w:p>
        </w:tc>
      </w:tr>
      <w:tr w:rsidR="00F603D7" w:rsidRPr="007C19C4" w:rsidTr="00EA029E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424646" w:rsidP="00267960">
            <w:pPr>
              <w:tabs>
                <w:tab w:val="left" w:pos="6585"/>
              </w:tabs>
              <w:spacing w:line="276" w:lineRule="auto"/>
            </w:pPr>
            <w:r w:rsidRPr="00267960">
              <w:t>« Добрая воля-</w:t>
            </w:r>
          </w:p>
          <w:p w:rsidR="00424646" w:rsidRPr="00267960" w:rsidRDefault="00424646" w:rsidP="00267960">
            <w:pPr>
              <w:tabs>
                <w:tab w:val="left" w:pos="6585"/>
              </w:tabs>
              <w:spacing w:line="276" w:lineRule="auto"/>
            </w:pPr>
            <w:r w:rsidRPr="00267960">
              <w:t>добрые дела-</w:t>
            </w:r>
          </w:p>
          <w:p w:rsidR="00424646" w:rsidRPr="00267960" w:rsidRDefault="00424646" w:rsidP="00267960">
            <w:pPr>
              <w:tabs>
                <w:tab w:val="left" w:pos="6585"/>
              </w:tabs>
              <w:spacing w:line="276" w:lineRule="auto"/>
            </w:pPr>
            <w:r w:rsidRPr="00267960">
              <w:t xml:space="preserve">добрая </w:t>
            </w:r>
            <w:proofErr w:type="spellStart"/>
            <w:r w:rsidRPr="00267960">
              <w:t>жизн</w:t>
            </w:r>
            <w:proofErr w:type="spellEnd"/>
            <w:r w:rsidRPr="00267960">
              <w:t>!»- беседа</w:t>
            </w:r>
            <w:proofErr w:type="gramStart"/>
            <w:r w:rsidRPr="00267960">
              <w:t xml:space="preserve"> ,</w:t>
            </w:r>
            <w:proofErr w:type="gramEnd"/>
            <w:r w:rsidRPr="00267960">
              <w:t xml:space="preserve"> </w:t>
            </w:r>
            <w:proofErr w:type="spellStart"/>
            <w:r w:rsidRPr="00267960">
              <w:t>посвящ</w:t>
            </w:r>
            <w:proofErr w:type="spellEnd"/>
            <w:r w:rsidRPr="00267960">
              <w:t>. дню волонте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267960" w:rsidRDefault="00F603D7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A272DE" w:rsidRPr="007C19C4" w:rsidTr="00EA029E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DE" w:rsidRPr="00267960" w:rsidRDefault="00A272DE" w:rsidP="00267960">
            <w:pPr>
              <w:tabs>
                <w:tab w:val="left" w:pos="6585"/>
              </w:tabs>
              <w:spacing w:line="276" w:lineRule="auto"/>
            </w:pPr>
            <w:r w:rsidRPr="00267960">
              <w:t xml:space="preserve">Воспитание ценностного отношения к </w:t>
            </w:r>
            <w:proofErr w:type="gramStart"/>
            <w:r w:rsidRPr="00267960">
              <w:t>прекрасному</w:t>
            </w:r>
            <w:proofErr w:type="gramEnd"/>
            <w:r w:rsidRPr="00267960"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E" w:rsidRPr="00267960" w:rsidRDefault="00A272DE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E" w:rsidRPr="00267960" w:rsidRDefault="00A272DE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E" w:rsidRPr="00267960" w:rsidRDefault="000D3109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right="-91"/>
              <w:rPr>
                <w:color w:val="000000"/>
              </w:rPr>
            </w:pPr>
            <w:r w:rsidRPr="00267960">
              <w:rPr>
                <w:rStyle w:val="c10"/>
                <w:color w:val="000000"/>
              </w:rPr>
              <w:t xml:space="preserve">Выпуск новогодней стенгазеты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E" w:rsidRPr="00267960" w:rsidRDefault="00A272DE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</w:p>
        </w:tc>
      </w:tr>
      <w:tr w:rsidR="00A267A6" w:rsidRPr="007C19C4" w:rsidTr="00F272F0">
        <w:trPr>
          <w:trHeight w:val="518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январь</w:t>
            </w:r>
          </w:p>
        </w:tc>
      </w:tr>
      <w:tr w:rsidR="00A267A6" w:rsidRPr="007C19C4" w:rsidTr="00E00D84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4 неделя</w:t>
            </w:r>
          </w:p>
        </w:tc>
      </w:tr>
      <w:tr w:rsidR="00A267A6" w:rsidRPr="007C19C4" w:rsidTr="007C19C4">
        <w:trPr>
          <w:trHeight w:val="8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030D04" w:rsidP="00267960">
            <w:pPr>
              <w:spacing w:line="276" w:lineRule="auto"/>
              <w:ind w:left="17"/>
            </w:pPr>
            <w:r w:rsidRPr="00267960">
              <w:t>Классный час «Гражданином быть обязан»</w:t>
            </w:r>
          </w:p>
        </w:tc>
      </w:tr>
      <w:tr w:rsidR="00A267A6" w:rsidRPr="007C19C4" w:rsidTr="007C19C4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A267A6" w:rsidRPr="007C19C4" w:rsidTr="00F272F0">
        <w:trPr>
          <w:trHeight w:val="7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217F84" w:rsidP="00267960">
            <w:pPr>
              <w:tabs>
                <w:tab w:val="left" w:pos="6585"/>
              </w:tabs>
              <w:spacing w:line="276" w:lineRule="auto"/>
              <w:ind w:right="-58"/>
            </w:pPr>
            <w:r w:rsidRPr="00267960">
              <w:t>Национальные традиции в моей семье. Творческий проект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A267A6" w:rsidRPr="007C19C4" w:rsidTr="00F272F0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pStyle w:val="c6"/>
              <w:spacing w:before="0" w:beforeAutospacing="0" w:after="0" w:afterAutospacing="0" w:line="276" w:lineRule="auto"/>
              <w:ind w:left="360"/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455C50" w:rsidP="00267960">
            <w:pPr>
              <w:spacing w:line="276" w:lineRule="auto"/>
              <w:rPr>
                <w:color w:val="444444"/>
              </w:rPr>
            </w:pPr>
            <w:r w:rsidRPr="00267960">
              <w:rPr>
                <w:color w:val="000000"/>
              </w:rPr>
              <w:t>Лыжная прогулка в зимний лес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spacing w:line="276" w:lineRule="auto"/>
              <w:jc w:val="right"/>
            </w:pPr>
          </w:p>
        </w:tc>
      </w:tr>
      <w:tr w:rsidR="00A267A6" w:rsidRPr="007C19C4" w:rsidTr="00F272F0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  <w:r w:rsidRPr="00267960">
              <w:lastRenderedPageBreak/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A267A6" w:rsidRPr="007C19C4" w:rsidTr="00F272F0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  <w:r w:rsidRPr="00267960">
              <w:t xml:space="preserve">Воспитание ценностного отношения к </w:t>
            </w:r>
            <w:proofErr w:type="gramStart"/>
            <w:r w:rsidRPr="00267960">
              <w:t>прекрасному</w:t>
            </w:r>
            <w:proofErr w:type="gramEnd"/>
            <w:r w:rsidRPr="00267960"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267960" w:rsidRDefault="00A267A6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</w:p>
        </w:tc>
      </w:tr>
      <w:tr w:rsidR="00030D04" w:rsidRPr="007C19C4" w:rsidTr="004D385C">
        <w:trPr>
          <w:trHeight w:val="276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651B99" w:rsidP="00267960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ФЕВРАЛЬ</w:t>
            </w:r>
          </w:p>
        </w:tc>
      </w:tr>
      <w:tr w:rsidR="00030D04" w:rsidRPr="007C19C4" w:rsidTr="00E00D84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4 неделя</w:t>
            </w:r>
          </w:p>
        </w:tc>
      </w:tr>
      <w:tr w:rsidR="00030D04" w:rsidRPr="007C19C4" w:rsidTr="00F272F0">
        <w:trPr>
          <w:trHeight w:val="1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424646" w:rsidP="00267960">
            <w:pPr>
              <w:tabs>
                <w:tab w:val="left" w:pos="6585"/>
              </w:tabs>
              <w:spacing w:line="276" w:lineRule="auto"/>
            </w:pPr>
            <w:r w:rsidRPr="00267960">
              <w:t xml:space="preserve">« Афганистан болит в моей душе»- </w:t>
            </w:r>
            <w:r w:rsidRPr="00267960">
              <w:rPr>
                <w:rFonts w:eastAsiaTheme="minorHAnsi"/>
                <w:lang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F72D8B" w:rsidP="00F72D8B">
            <w:pPr>
              <w:tabs>
                <w:tab w:val="left" w:pos="6585"/>
              </w:tabs>
              <w:spacing w:line="276" w:lineRule="auto"/>
            </w:pPr>
            <w:r>
              <w:t>« Выдающиеся ученые планет</w:t>
            </w:r>
            <w:proofErr w:type="gramStart"/>
            <w:r>
              <w:t>ы-</w:t>
            </w:r>
            <w:proofErr w:type="gramEnd"/>
            <w:r>
              <w:t xml:space="preserve"> беседа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EE245B" w:rsidP="007F4D50">
            <w:pPr>
              <w:spacing w:line="276" w:lineRule="auto"/>
              <w:ind w:left="-158" w:right="-91"/>
              <w:jc w:val="center"/>
            </w:pPr>
            <w:r w:rsidRPr="00267960">
              <w:t xml:space="preserve">. </w:t>
            </w:r>
            <w:r w:rsidR="007C19C4" w:rsidRPr="00267960">
              <w:t>Выпуск стенгазеты</w:t>
            </w:r>
            <w:r w:rsidR="007F4D50" w:rsidRPr="00267960">
              <w:t xml:space="preserve"> к 23 февраля</w:t>
            </w:r>
            <w:proofErr w:type="gramStart"/>
            <w:r w:rsidR="007F4D50">
              <w:t xml:space="preserve"> </w:t>
            </w:r>
            <w:r w:rsidR="007C19C4" w:rsidRPr="00267960">
              <w:t>.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7F4D50" w:rsidP="00267960">
            <w:pPr>
              <w:spacing w:line="276" w:lineRule="auto"/>
            </w:pPr>
            <w:r>
              <w:t xml:space="preserve">Конкурс </w:t>
            </w:r>
            <w:r w:rsidR="00B251FE" w:rsidRPr="00267960">
              <w:t xml:space="preserve"> «Есть рыцари в наше время»</w:t>
            </w:r>
          </w:p>
        </w:tc>
      </w:tr>
      <w:tr w:rsidR="00030D04" w:rsidRPr="007C19C4" w:rsidTr="004D385C">
        <w:trPr>
          <w:trHeight w:val="5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807E64" w:rsidP="00267960">
            <w:pPr>
              <w:tabs>
                <w:tab w:val="left" w:pos="6585"/>
              </w:tabs>
              <w:spacing w:line="276" w:lineRule="auto"/>
            </w:pPr>
            <w:r w:rsidRPr="00267960">
              <w:rPr>
                <w:color w:val="111111"/>
              </w:rPr>
              <w:t>«Я глазами одноклассника»- круглый сто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030D04" w:rsidRPr="007C19C4" w:rsidTr="00E00D84">
        <w:trPr>
          <w:trHeight w:val="5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D3109" w:rsidP="00267960">
            <w:pPr>
              <w:tabs>
                <w:tab w:val="left" w:pos="6585"/>
              </w:tabs>
              <w:spacing w:line="276" w:lineRule="auto"/>
            </w:pPr>
            <w:r w:rsidRPr="00267960">
              <w:rPr>
                <w:color w:val="111111"/>
              </w:rPr>
              <w:t>«Мир начинается с семьи…»</w:t>
            </w:r>
            <w:r w:rsidR="00F72D8B">
              <w:rPr>
                <w:color w:val="111111"/>
              </w:rPr>
              <w:t>- презентация своей семь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030D04" w:rsidRPr="007C19C4" w:rsidTr="00F272F0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spacing w:line="276" w:lineRule="auto"/>
              <w:ind w:right="-26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pStyle w:val="c6"/>
              <w:spacing w:before="0" w:beforeAutospacing="0" w:after="0" w:afterAutospacing="0" w:line="276" w:lineRule="auto"/>
              <w:ind w:left="360"/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spacing w:line="276" w:lineRule="auto"/>
              <w:rPr>
                <w:color w:val="44444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spacing w:line="276" w:lineRule="auto"/>
              <w:jc w:val="right"/>
            </w:pPr>
          </w:p>
        </w:tc>
      </w:tr>
      <w:tr w:rsidR="00030D04" w:rsidRPr="007C19C4" w:rsidTr="00F272F0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030D04" w:rsidRPr="007C19C4" w:rsidTr="00F272F0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  <w:r w:rsidRPr="00267960">
              <w:lastRenderedPageBreak/>
              <w:t xml:space="preserve">Воспитание ценностного отношения к </w:t>
            </w:r>
            <w:proofErr w:type="gramStart"/>
            <w:r w:rsidRPr="00267960">
              <w:t>прекрасному</w:t>
            </w:r>
            <w:proofErr w:type="gramEnd"/>
            <w:r w:rsidRPr="00267960"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spacing w:line="276" w:lineRule="auto"/>
            </w:pPr>
            <w:r w:rsidRPr="00267960">
              <w:t>«Весёлая почта» ко Дню Святого Валентина</w:t>
            </w:r>
          </w:p>
          <w:p w:rsidR="00030D04" w:rsidRPr="00267960" w:rsidRDefault="00030D04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030D04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267960" w:rsidRDefault="00424646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  <w:r w:rsidRPr="00267960">
              <w:t>Международный день родного языка</w:t>
            </w:r>
          </w:p>
          <w:p w:rsidR="0077397A" w:rsidRPr="00267960" w:rsidRDefault="0077397A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  <w:r w:rsidRPr="00267960">
              <w:t xml:space="preserve"> « Язык мо</w:t>
            </w:r>
            <w:proofErr w:type="gramStart"/>
            <w:r w:rsidRPr="00267960">
              <w:t>й-</w:t>
            </w:r>
            <w:proofErr w:type="gramEnd"/>
            <w:r w:rsidRPr="00267960">
              <w:t xml:space="preserve"> друг мой»</w:t>
            </w:r>
            <w:r w:rsidR="00F72D8B">
              <w:t>-</w:t>
            </w:r>
          </w:p>
        </w:tc>
      </w:tr>
      <w:tr w:rsidR="005B1DAA" w:rsidRPr="007C19C4" w:rsidTr="004A2A3C">
        <w:trPr>
          <w:trHeight w:val="353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FB0C4E" w:rsidP="00267960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март</w:t>
            </w:r>
          </w:p>
        </w:tc>
      </w:tr>
      <w:tr w:rsidR="005B1DAA" w:rsidRPr="007C19C4" w:rsidTr="00E00D84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4 неделя</w:t>
            </w:r>
          </w:p>
        </w:tc>
      </w:tr>
      <w:tr w:rsidR="005B1DAA" w:rsidRPr="007C19C4" w:rsidTr="004A2A3C">
        <w:trPr>
          <w:trHeight w:val="10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49673B" w:rsidP="00267960">
            <w:pPr>
              <w:tabs>
                <w:tab w:val="left" w:pos="6585"/>
              </w:tabs>
              <w:spacing w:line="276" w:lineRule="auto"/>
            </w:pPr>
            <w:r w:rsidRPr="00267960">
              <w:rPr>
                <w:lang w:eastAsia="en-US"/>
              </w:rPr>
              <w:t>Классный час «Крым и Россия вместе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pStyle w:val="3"/>
              <w:spacing w:before="150" w:beforeAutospacing="0" w:after="30" w:afterAutospacing="0" w:line="276" w:lineRule="auto"/>
              <w:rPr>
                <w:sz w:val="24"/>
                <w:szCs w:val="24"/>
              </w:rPr>
            </w:pPr>
          </w:p>
        </w:tc>
      </w:tr>
      <w:tr w:rsidR="005B1DAA" w:rsidRPr="007C19C4" w:rsidTr="00E00D84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77397A" w:rsidP="00267960">
            <w:pPr>
              <w:tabs>
                <w:tab w:val="left" w:pos="6585"/>
              </w:tabs>
              <w:spacing w:line="276" w:lineRule="auto"/>
            </w:pPr>
            <w:r w:rsidRPr="00267960">
              <w:rPr>
                <w:lang w:eastAsia="en-US"/>
              </w:rPr>
              <w:t>Тест «Как работать над собой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5B1DAA" w:rsidRPr="007C19C4" w:rsidTr="004A2A3C">
        <w:trPr>
          <w:trHeight w:val="6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  <w:ind w:left="-190" w:right="-200" w:firstLine="142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5B1DAA" w:rsidRPr="007C19C4" w:rsidTr="00F272F0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7A" w:rsidRPr="00267960" w:rsidRDefault="0077397A" w:rsidP="002679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7960">
              <w:rPr>
                <w:rFonts w:eastAsiaTheme="minorHAnsi"/>
                <w:lang w:eastAsia="en-US"/>
              </w:rPr>
              <w:t>Всемирный день иммунитета</w:t>
            </w:r>
            <w:r w:rsidR="00F72D8B">
              <w:rPr>
                <w:rFonts w:eastAsiaTheme="minorHAnsi"/>
                <w:lang w:eastAsia="en-US"/>
              </w:rPr>
              <w:t>. Ролевая игра</w:t>
            </w:r>
          </w:p>
          <w:p w:rsidR="005B1DAA" w:rsidRPr="00267960" w:rsidRDefault="005B1DAA" w:rsidP="00267960">
            <w:pPr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7F4D50" w:rsidP="007F4D50">
            <w:pPr>
              <w:pStyle w:val="c6"/>
              <w:spacing w:before="0" w:beforeAutospacing="0" w:after="0" w:afterAutospacing="0" w:line="276" w:lineRule="auto"/>
              <w:ind w:left="360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77397A" w:rsidRPr="00267960">
              <w:rPr>
                <w:rFonts w:eastAsiaTheme="minorHAnsi"/>
                <w:lang w:eastAsia="en-US"/>
              </w:rPr>
              <w:t>Всероссийский открытый урок ОБЖ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spacing w:line="276" w:lineRule="auto"/>
              <w:rPr>
                <w:color w:val="44444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spacing w:line="276" w:lineRule="auto"/>
              <w:jc w:val="right"/>
            </w:pPr>
          </w:p>
        </w:tc>
      </w:tr>
      <w:tr w:rsidR="005B1DAA" w:rsidRPr="007C19C4" w:rsidTr="00F272F0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F11737" w:rsidP="00267960">
            <w:pPr>
              <w:tabs>
                <w:tab w:val="left" w:pos="6585"/>
              </w:tabs>
              <w:spacing w:line="276" w:lineRule="auto"/>
            </w:pPr>
            <w:r w:rsidRPr="00267960">
              <w:t>Беседа «Учись у</w:t>
            </w:r>
            <w:r w:rsidR="00661273" w:rsidRPr="00267960">
              <w:t>читься». Подведение итогов за 3 четверт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77397A" w:rsidP="00267960">
            <w:pPr>
              <w:tabs>
                <w:tab w:val="left" w:pos="6585"/>
              </w:tabs>
              <w:spacing w:line="276" w:lineRule="auto"/>
            </w:pPr>
            <w:r w:rsidRPr="00267960">
              <w:rPr>
                <w:lang w:eastAsia="en-US"/>
              </w:rPr>
              <w:t>Классный час «Все работы хороши</w:t>
            </w:r>
            <w:proofErr w:type="gramStart"/>
            <w:r w:rsidRPr="00267960">
              <w:rPr>
                <w:lang w:eastAsia="en-US"/>
              </w:rPr>
              <w:t>..!»</w:t>
            </w:r>
            <w:proofErr w:type="gramEnd"/>
          </w:p>
        </w:tc>
      </w:tr>
      <w:tr w:rsidR="005B1DAA" w:rsidRPr="007C19C4" w:rsidTr="00F272F0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  <w:r w:rsidRPr="00267960">
              <w:t xml:space="preserve">Воспитание ценностного отношения к </w:t>
            </w:r>
            <w:proofErr w:type="gramStart"/>
            <w:r w:rsidRPr="00267960">
              <w:t>прекрасному</w:t>
            </w:r>
            <w:proofErr w:type="gramEnd"/>
            <w:r w:rsidRPr="00267960"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C" w:rsidRPr="00267960" w:rsidRDefault="00F11737" w:rsidP="00267960">
            <w:pPr>
              <w:spacing w:line="276" w:lineRule="auto"/>
            </w:pPr>
            <w:r w:rsidRPr="00267960">
              <w:t>Участие в концерте, посвящённом Международному ж</w:t>
            </w:r>
            <w:r w:rsidR="004A2A3C" w:rsidRPr="00267960">
              <w:t>енскому дню. Выпуск стенгазеты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spacing w:line="276" w:lineRule="auto"/>
            </w:pPr>
          </w:p>
          <w:p w:rsidR="005B1DAA" w:rsidRPr="00267960" w:rsidRDefault="005B1DAA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267960" w:rsidRDefault="005B1DAA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</w:p>
        </w:tc>
      </w:tr>
      <w:tr w:rsidR="00661273" w:rsidRPr="007C19C4" w:rsidTr="004A2A3C">
        <w:trPr>
          <w:trHeight w:val="274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84" w:rsidRPr="00267960" w:rsidRDefault="00651B99" w:rsidP="00267960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АПРЕЛЬ</w:t>
            </w:r>
          </w:p>
        </w:tc>
      </w:tr>
      <w:tr w:rsidR="00661273" w:rsidRPr="007C19C4" w:rsidTr="004A2A3C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4 неделя</w:t>
            </w:r>
          </w:p>
        </w:tc>
      </w:tr>
      <w:tr w:rsidR="00661273" w:rsidRPr="007C19C4" w:rsidTr="004A2A3C">
        <w:trPr>
          <w:trHeight w:val="9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98" w:rsidRPr="00267960" w:rsidRDefault="00A81598" w:rsidP="00267960">
            <w:pPr>
              <w:spacing w:line="276" w:lineRule="auto"/>
            </w:pPr>
            <w:r w:rsidRPr="00267960">
              <w:t>Профилактическая беседа: «К чему</w:t>
            </w:r>
          </w:p>
          <w:p w:rsidR="00661273" w:rsidRPr="00267960" w:rsidRDefault="00A81598" w:rsidP="00267960">
            <w:pPr>
              <w:tabs>
                <w:tab w:val="left" w:pos="6585"/>
              </w:tabs>
              <w:spacing w:line="276" w:lineRule="auto"/>
            </w:pPr>
            <w:r w:rsidRPr="00267960">
              <w:t xml:space="preserve">приводит нарушение правил поведения, </w:t>
            </w:r>
            <w:r w:rsidRPr="00267960">
              <w:lastRenderedPageBreak/>
              <w:t>общественного порядка и закона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67960" w:rsidRDefault="000E5DFE" w:rsidP="00267960">
            <w:pPr>
              <w:pStyle w:val="3"/>
              <w:spacing w:before="150" w:beforeAutospacing="0" w:after="30" w:afterAutospacing="0" w:line="276" w:lineRule="auto"/>
              <w:rPr>
                <w:b w:val="0"/>
                <w:color w:val="601802"/>
                <w:sz w:val="24"/>
                <w:szCs w:val="24"/>
              </w:rPr>
            </w:pPr>
            <w:r w:rsidRPr="00267960">
              <w:rPr>
                <w:b w:val="0"/>
                <w:color w:val="601802"/>
                <w:sz w:val="24"/>
                <w:szCs w:val="24"/>
              </w:rPr>
              <w:t>Классный час</w:t>
            </w:r>
            <w:r w:rsidR="00F72D8B">
              <w:rPr>
                <w:b w:val="0"/>
                <w:color w:val="601802"/>
                <w:sz w:val="24"/>
                <w:szCs w:val="24"/>
              </w:rPr>
              <w:t>:</w:t>
            </w:r>
            <w:r w:rsidRPr="00267960">
              <w:rPr>
                <w:b w:val="0"/>
                <w:color w:val="601802"/>
                <w:sz w:val="24"/>
                <w:szCs w:val="24"/>
              </w:rPr>
              <w:t xml:space="preserve"> «Героями не рождаются, героями </w:t>
            </w:r>
            <w:r w:rsidRPr="00267960">
              <w:rPr>
                <w:b w:val="0"/>
                <w:color w:val="601802"/>
                <w:sz w:val="24"/>
                <w:szCs w:val="24"/>
              </w:rPr>
              <w:lastRenderedPageBreak/>
              <w:t>становятся»</w:t>
            </w:r>
          </w:p>
          <w:p w:rsidR="00661273" w:rsidRPr="00267960" w:rsidRDefault="00661273" w:rsidP="00267960">
            <w:pPr>
              <w:spacing w:line="276" w:lineRule="auto"/>
            </w:pPr>
          </w:p>
        </w:tc>
      </w:tr>
      <w:tr w:rsidR="00661273" w:rsidRPr="007C19C4" w:rsidTr="004A2A3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  <w:ind w:right="-108"/>
            </w:pPr>
            <w:r w:rsidRPr="00267960"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661273" w:rsidRPr="007C19C4" w:rsidTr="004A2A3C">
        <w:trPr>
          <w:trHeight w:val="4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B97682" w:rsidP="00F72D8B">
            <w:pPr>
              <w:tabs>
                <w:tab w:val="left" w:pos="6585"/>
              </w:tabs>
              <w:spacing w:line="276" w:lineRule="auto"/>
            </w:pPr>
            <w:r w:rsidRPr="00267960">
              <w:t xml:space="preserve">« Вначале было слово»- викторина, </w:t>
            </w:r>
            <w:proofErr w:type="spellStart"/>
            <w:r w:rsidRPr="00267960">
              <w:t>посв</w:t>
            </w:r>
            <w:r w:rsidR="00F72D8B">
              <w:t>ящ</w:t>
            </w:r>
            <w:proofErr w:type="spellEnd"/>
            <w:r w:rsidRPr="00267960">
              <w:t>.</w:t>
            </w:r>
            <w:r w:rsidR="00F72D8B">
              <w:t xml:space="preserve"> </w:t>
            </w:r>
            <w:r w:rsidRPr="00267960">
              <w:t>Дню славянской письмен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661273" w:rsidRPr="00267960" w:rsidTr="00F272F0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A81598" w:rsidP="00267960">
            <w:pPr>
              <w:spacing w:line="276" w:lineRule="auto"/>
            </w:pPr>
            <w:r w:rsidRPr="00267960">
              <w:t xml:space="preserve"> «Стать здоровым, сильным, красивым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pStyle w:val="c6"/>
              <w:spacing w:before="0" w:beforeAutospacing="0" w:after="0" w:afterAutospacing="0" w:line="276" w:lineRule="auto"/>
              <w:ind w:left="360"/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spacing w:line="276" w:lineRule="auto"/>
              <w:rPr>
                <w:color w:val="44444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spacing w:line="276" w:lineRule="auto"/>
              <w:ind w:right="-162"/>
            </w:pPr>
            <w:r w:rsidRPr="00267960">
              <w:t xml:space="preserve">День </w:t>
            </w:r>
            <w:r w:rsidR="004804F5" w:rsidRPr="00267960">
              <w:t>з</w:t>
            </w:r>
            <w:r w:rsidRPr="00267960">
              <w:t>доровья.</w:t>
            </w:r>
            <w:r w:rsidR="004804F5" w:rsidRPr="00267960">
              <w:t xml:space="preserve"> Принять активное участие.</w:t>
            </w:r>
          </w:p>
        </w:tc>
      </w:tr>
      <w:tr w:rsidR="00661273" w:rsidRPr="00267960" w:rsidTr="00E95263">
        <w:trPr>
          <w:trHeight w:val="1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  <w:ind w:right="-108"/>
            </w:pPr>
            <w:r w:rsidRPr="00267960">
              <w:t xml:space="preserve">Воспитание трудолюбия, </w:t>
            </w:r>
            <w:proofErr w:type="gramStart"/>
            <w:r w:rsidRPr="00267960">
              <w:t>сознательно</w:t>
            </w:r>
            <w:r w:rsidR="00E00D84" w:rsidRPr="00267960">
              <w:t>-</w:t>
            </w:r>
            <w:proofErr w:type="spellStart"/>
            <w:r w:rsidRPr="00267960">
              <w:t>го</w:t>
            </w:r>
            <w:proofErr w:type="spellEnd"/>
            <w:proofErr w:type="gramEnd"/>
            <w:r w:rsidRPr="00267960">
              <w:t xml:space="preserve"> и творческого отношения к </w:t>
            </w:r>
            <w:proofErr w:type="spellStart"/>
            <w:r w:rsidRPr="00267960">
              <w:t>образо</w:t>
            </w:r>
            <w:r w:rsidR="00E00D84" w:rsidRPr="00267960">
              <w:t>-</w:t>
            </w:r>
            <w:r w:rsidRPr="00267960">
              <w:t>ванию</w:t>
            </w:r>
            <w:proofErr w:type="spellEnd"/>
            <w:r w:rsidRPr="00267960">
              <w:t>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4A2A3C" w:rsidP="00267960">
            <w:pPr>
              <w:spacing w:line="276" w:lineRule="auto"/>
              <w:ind w:left="-16" w:right="-91" w:firstLine="16"/>
            </w:pPr>
            <w:r w:rsidRPr="00267960">
              <w:t xml:space="preserve"> </w:t>
            </w:r>
            <w:r w:rsidR="0077397A" w:rsidRPr="00267960">
              <w:rPr>
                <w:lang w:eastAsia="en-US"/>
              </w:rPr>
              <w:t>Участие в трудовом десанте «Наш школьный двор»</w:t>
            </w:r>
            <w:r w:rsidR="0049673B" w:rsidRPr="00267960"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661273" w:rsidRPr="00267960" w:rsidTr="00F272F0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267960" w:rsidRDefault="00661273" w:rsidP="00267960">
            <w:pPr>
              <w:tabs>
                <w:tab w:val="left" w:pos="6585"/>
              </w:tabs>
              <w:spacing w:line="276" w:lineRule="auto"/>
            </w:pPr>
            <w:r w:rsidRPr="00267960">
              <w:t xml:space="preserve">Воспитание ценностного отношения к </w:t>
            </w:r>
            <w:proofErr w:type="gramStart"/>
            <w:r w:rsidRPr="00267960">
              <w:t>прекрасному</w:t>
            </w:r>
            <w:proofErr w:type="gramEnd"/>
            <w:r w:rsidRPr="00267960"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49673B" w:rsidP="00267960">
            <w:pPr>
              <w:tabs>
                <w:tab w:val="left" w:pos="6585"/>
              </w:tabs>
              <w:spacing w:line="276" w:lineRule="auto"/>
            </w:pPr>
            <w:r w:rsidRPr="00267960">
              <w:t>Этическая беседа «Честь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267960" w:rsidRDefault="00661273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</w:p>
        </w:tc>
      </w:tr>
      <w:tr w:rsidR="004804F5" w:rsidRPr="00267960" w:rsidTr="004A2A3C">
        <w:trPr>
          <w:trHeight w:val="276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  <w:jc w:val="center"/>
              <w:rPr>
                <w:b/>
              </w:rPr>
            </w:pPr>
            <w:r w:rsidRPr="00267960">
              <w:rPr>
                <w:b/>
              </w:rPr>
              <w:t>май</w:t>
            </w:r>
          </w:p>
        </w:tc>
      </w:tr>
      <w:tr w:rsidR="004804F5" w:rsidRPr="00267960" w:rsidTr="004A2A3C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  <w:jc w:val="center"/>
            </w:pPr>
            <w:r w:rsidRPr="00267960">
              <w:t>4 неделя</w:t>
            </w:r>
          </w:p>
        </w:tc>
      </w:tr>
      <w:tr w:rsidR="004804F5" w:rsidRPr="00267960" w:rsidTr="004A2A3C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AA2A0E" w:rsidP="00267960">
            <w:pPr>
              <w:tabs>
                <w:tab w:val="left" w:pos="6585"/>
              </w:tabs>
              <w:spacing w:line="276" w:lineRule="auto"/>
            </w:pPr>
            <w:proofErr w:type="spellStart"/>
            <w:r w:rsidRPr="00267960">
              <w:t>Кл</w:t>
            </w:r>
            <w:proofErr w:type="gramStart"/>
            <w:r w:rsidRPr="00267960">
              <w:t>.ч</w:t>
            </w:r>
            <w:proofErr w:type="gramEnd"/>
            <w:r w:rsidRPr="00267960">
              <w:t>ас</w:t>
            </w:r>
            <w:proofErr w:type="spellEnd"/>
            <w:r w:rsidRPr="00267960">
              <w:t xml:space="preserve"> «Будьте добрыми и человечными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spacing w:line="276" w:lineRule="auto"/>
            </w:pPr>
          </w:p>
        </w:tc>
      </w:tr>
      <w:tr w:rsidR="004804F5" w:rsidRPr="00267960" w:rsidTr="00F272F0">
        <w:trPr>
          <w:trHeight w:val="7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9673B" w:rsidP="00267960">
            <w:pPr>
              <w:tabs>
                <w:tab w:val="left" w:pos="6585"/>
              </w:tabs>
              <w:spacing w:line="276" w:lineRule="auto"/>
            </w:pPr>
            <w:r w:rsidRPr="00267960">
              <w:rPr>
                <w:lang w:eastAsia="en-US"/>
              </w:rPr>
              <w:t>Классный час «Как противостоять стрессу» (подготовка к сдаче ОГЭ)</w:t>
            </w:r>
          </w:p>
        </w:tc>
      </w:tr>
      <w:tr w:rsidR="004804F5" w:rsidRPr="00267960" w:rsidTr="00F272F0">
        <w:trPr>
          <w:trHeight w:val="7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  <w:r w:rsidRPr="00267960">
              <w:lastRenderedPageBreak/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AA2A0E" w:rsidP="00267960">
            <w:pPr>
              <w:tabs>
                <w:tab w:val="left" w:pos="6585"/>
              </w:tabs>
              <w:spacing w:line="276" w:lineRule="auto"/>
            </w:pPr>
            <w:r w:rsidRPr="00267960">
              <w:rPr>
                <w:shd w:val="clear" w:color="auto" w:fill="FFFFFF"/>
              </w:rPr>
              <w:t>Операция «Забота» (оказание помощи ветеранам, пожилым людям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</w:p>
        </w:tc>
      </w:tr>
      <w:tr w:rsidR="004804F5" w:rsidRPr="00267960" w:rsidTr="00F272F0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pStyle w:val="c6"/>
              <w:spacing w:before="0" w:beforeAutospacing="0" w:after="0" w:afterAutospacing="0" w:line="276" w:lineRule="auto"/>
              <w:ind w:left="360"/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spacing w:line="276" w:lineRule="auto"/>
              <w:rPr>
                <w:color w:val="44444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spacing w:line="276" w:lineRule="auto"/>
            </w:pPr>
          </w:p>
        </w:tc>
      </w:tr>
      <w:tr w:rsidR="004804F5" w:rsidRPr="00267960" w:rsidTr="00F272F0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  <w:r w:rsidRPr="00267960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spacing w:line="276" w:lineRule="auto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F72D8B">
            <w:pPr>
              <w:tabs>
                <w:tab w:val="left" w:pos="6585"/>
              </w:tabs>
              <w:spacing w:line="276" w:lineRule="auto"/>
              <w:ind w:left="-125" w:right="-162"/>
            </w:pPr>
            <w:r w:rsidRPr="00267960">
              <w:t>Классное собрание «Недаром говорят про нас: это класс!» (подведение итогов учебного года, анализ деятельности класса)</w:t>
            </w:r>
          </w:p>
        </w:tc>
      </w:tr>
      <w:tr w:rsidR="004804F5" w:rsidRPr="00267960" w:rsidTr="00872DED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267960" w:rsidRDefault="004804F5" w:rsidP="00267960">
            <w:pPr>
              <w:tabs>
                <w:tab w:val="left" w:pos="6585"/>
              </w:tabs>
              <w:spacing w:line="276" w:lineRule="auto"/>
            </w:pPr>
            <w:r w:rsidRPr="00267960">
              <w:t xml:space="preserve">Воспитание ценностного отношения к </w:t>
            </w:r>
            <w:proofErr w:type="gramStart"/>
            <w:r w:rsidRPr="00267960">
              <w:t>прекрасному</w:t>
            </w:r>
            <w:proofErr w:type="gramEnd"/>
            <w:r w:rsidRPr="00267960"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spacing w:line="276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AA2A0E" w:rsidP="00267960">
            <w:pPr>
              <w:spacing w:line="276" w:lineRule="auto"/>
            </w:pPr>
            <w:r w:rsidRPr="00267960">
              <w:t xml:space="preserve"> «Уроки мужества»</w:t>
            </w:r>
            <w:r w:rsidR="00A65643">
              <w:t xml:space="preserve"> </w:t>
            </w:r>
            <w:bookmarkStart w:id="0" w:name="_GoBack"/>
            <w:bookmarkEnd w:id="0"/>
            <w:r w:rsidRPr="00267960">
              <w:t>(мероприятие</w:t>
            </w:r>
            <w:r w:rsidR="000E5DFE" w:rsidRPr="00267960">
              <w:t xml:space="preserve">, </w:t>
            </w:r>
            <w:r w:rsidR="00E00D84" w:rsidRPr="00267960">
              <w:t>посвященное  Великой Победе)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267960" w:rsidRDefault="004804F5" w:rsidP="0026796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60"/>
            </w:pPr>
          </w:p>
        </w:tc>
      </w:tr>
    </w:tbl>
    <w:p w:rsidR="004804F5" w:rsidRPr="00267960" w:rsidRDefault="004804F5" w:rsidP="00267960">
      <w:pPr>
        <w:spacing w:line="276" w:lineRule="auto"/>
      </w:pPr>
    </w:p>
    <w:p w:rsidR="00882611" w:rsidRPr="00267960" w:rsidRDefault="00134A4E" w:rsidP="00267960">
      <w:pPr>
        <w:pStyle w:val="a4"/>
        <w:numPr>
          <w:ilvl w:val="0"/>
          <w:numId w:val="11"/>
        </w:numPr>
        <w:spacing w:line="276" w:lineRule="auto"/>
        <w:rPr>
          <w:b/>
        </w:rPr>
      </w:pPr>
      <w:r w:rsidRPr="00267960">
        <w:rPr>
          <w:b/>
        </w:rPr>
        <w:t>Р</w:t>
      </w:r>
      <w:r w:rsidR="00882611" w:rsidRPr="00267960">
        <w:rPr>
          <w:b/>
        </w:rPr>
        <w:t>абота с родителями (законными представителями):</w:t>
      </w:r>
    </w:p>
    <w:p w:rsidR="00EA029E" w:rsidRPr="00267960" w:rsidRDefault="00EA029E" w:rsidP="00267960">
      <w:pPr>
        <w:spacing w:line="276" w:lineRule="auto"/>
        <w:ind w:left="900"/>
        <w:rPr>
          <w:b/>
        </w:rPr>
      </w:pPr>
    </w:p>
    <w:p w:rsidR="00EA029E" w:rsidRPr="00267960" w:rsidRDefault="00EA029E" w:rsidP="00267960">
      <w:pPr>
        <w:spacing w:line="276" w:lineRule="auto"/>
        <w:jc w:val="both"/>
      </w:pPr>
      <w:r w:rsidRPr="00267960">
        <w:t xml:space="preserve">  1.«Родители для родителей». Индивидуальные и групповые консультации, советы, рекомендаци</w:t>
      </w:r>
      <w:proofErr w:type="gramStart"/>
      <w:r w:rsidRPr="00267960">
        <w:t>и(</w:t>
      </w:r>
      <w:proofErr w:type="gramEnd"/>
      <w:r w:rsidRPr="00267960">
        <w:t xml:space="preserve"> в течение года).</w:t>
      </w:r>
    </w:p>
    <w:p w:rsidR="00EA029E" w:rsidRPr="00267960" w:rsidRDefault="00EA029E" w:rsidP="00267960">
      <w:pPr>
        <w:spacing w:line="276" w:lineRule="auto"/>
        <w:jc w:val="both"/>
      </w:pPr>
      <w:r w:rsidRPr="00267960">
        <w:t xml:space="preserve"> 2. Родительский консилиум по успеваемости учащихся, предварительным итогам (в конце полугодия, года),</w:t>
      </w:r>
    </w:p>
    <w:p w:rsidR="00EA029E" w:rsidRPr="00267960" w:rsidRDefault="00EA029E" w:rsidP="00267960">
      <w:pPr>
        <w:spacing w:line="276" w:lineRule="auto"/>
        <w:jc w:val="both"/>
      </w:pPr>
      <w:r w:rsidRPr="00267960">
        <w:t xml:space="preserve"> 3. Посещение семей учащихся имеющих проблемы в обучении и поведении (в течение года).</w:t>
      </w:r>
    </w:p>
    <w:p w:rsidR="00EA029E" w:rsidRPr="00267960" w:rsidRDefault="00EA029E" w:rsidP="00267960">
      <w:pPr>
        <w:spacing w:line="276" w:lineRule="auto"/>
        <w:jc w:val="both"/>
      </w:pPr>
      <w:r w:rsidRPr="00267960">
        <w:t>4. Тематические родительские собрания (в течение года).</w:t>
      </w:r>
    </w:p>
    <w:p w:rsidR="00EA029E" w:rsidRPr="00267960" w:rsidRDefault="00EA029E" w:rsidP="00267960">
      <w:pPr>
        <w:spacing w:line="276" w:lineRule="auto"/>
        <w:jc w:val="both"/>
      </w:pPr>
      <w:r w:rsidRPr="00267960">
        <w:t>5. Работа с родительским комитетом (в течение года).</w:t>
      </w:r>
    </w:p>
    <w:p w:rsidR="00EA029E" w:rsidRPr="00267960" w:rsidRDefault="00EA029E" w:rsidP="00267960">
      <w:pPr>
        <w:spacing w:line="276" w:lineRule="auto"/>
        <w:jc w:val="both"/>
      </w:pPr>
    </w:p>
    <w:p w:rsidR="00882611" w:rsidRPr="00267960" w:rsidRDefault="00E95263" w:rsidP="00267960">
      <w:pPr>
        <w:spacing w:line="276" w:lineRule="auto"/>
        <w:ind w:left="360"/>
        <w:rPr>
          <w:b/>
        </w:rPr>
      </w:pPr>
      <w:r w:rsidRPr="00267960">
        <w:rPr>
          <w:b/>
        </w:rPr>
        <w:t>8</w:t>
      </w:r>
      <w:r w:rsidR="00882611" w:rsidRPr="00267960">
        <w:rPr>
          <w:b/>
        </w:rPr>
        <w:t>.1. Тематика родительских собраний на 20</w:t>
      </w:r>
      <w:r w:rsidR="00A81598" w:rsidRPr="00267960">
        <w:rPr>
          <w:b/>
        </w:rPr>
        <w:t>2</w:t>
      </w:r>
      <w:r w:rsidR="0049673B" w:rsidRPr="00267960">
        <w:rPr>
          <w:b/>
        </w:rPr>
        <w:t>1</w:t>
      </w:r>
      <w:r w:rsidR="00882611" w:rsidRPr="00267960">
        <w:rPr>
          <w:b/>
        </w:rPr>
        <w:t xml:space="preserve"> – 20</w:t>
      </w:r>
      <w:r w:rsidR="00A81598" w:rsidRPr="00267960">
        <w:rPr>
          <w:b/>
        </w:rPr>
        <w:t>2</w:t>
      </w:r>
      <w:r w:rsidR="0049673B" w:rsidRPr="00267960">
        <w:rPr>
          <w:b/>
        </w:rPr>
        <w:t>2</w:t>
      </w:r>
      <w:r w:rsidR="00882611" w:rsidRPr="00267960">
        <w:rPr>
          <w:b/>
        </w:rPr>
        <w:t xml:space="preserve"> учебный год:</w:t>
      </w:r>
    </w:p>
    <w:p w:rsidR="004A2A3C" w:rsidRPr="00267960" w:rsidRDefault="004A2A3C" w:rsidP="00267960">
      <w:pPr>
        <w:spacing w:line="276" w:lineRule="auto"/>
        <w:ind w:left="360"/>
      </w:pPr>
    </w:p>
    <w:p w:rsidR="004A2A3C" w:rsidRPr="00267960" w:rsidRDefault="003515C3" w:rsidP="003515C3">
      <w:pPr>
        <w:spacing w:line="276" w:lineRule="auto"/>
        <w:rPr>
          <w:b/>
        </w:rPr>
      </w:pPr>
      <w:r>
        <w:rPr>
          <w:b/>
        </w:rPr>
        <w:t xml:space="preserve">                             </w:t>
      </w:r>
      <w:r w:rsidR="00B97682" w:rsidRPr="00267960">
        <w:rPr>
          <w:b/>
        </w:rPr>
        <w:t xml:space="preserve"> </w:t>
      </w:r>
      <w:r w:rsidR="004A2A3C" w:rsidRPr="00267960">
        <w:rPr>
          <w:b/>
        </w:rPr>
        <w:t>1</w:t>
      </w:r>
      <w:r w:rsidR="00B97682" w:rsidRPr="00267960">
        <w:rPr>
          <w:b/>
        </w:rPr>
        <w:t>.</w:t>
      </w:r>
      <w:r w:rsidR="004A2A3C" w:rsidRPr="00267960">
        <w:rPr>
          <w:b/>
        </w:rPr>
        <w:t xml:space="preserve"> ТЕМА.  </w:t>
      </w:r>
      <w:r w:rsidR="006F18F4" w:rsidRPr="005F3353">
        <w:t>«</w:t>
      </w:r>
      <w:r w:rsidR="005F3353" w:rsidRPr="005F3353">
        <w:rPr>
          <w:rStyle w:val="a7"/>
        </w:rPr>
        <w:t>Роль самооценки в формировании личности»</w:t>
      </w:r>
      <w:r w:rsidR="005F3353">
        <w:rPr>
          <w:b/>
        </w:rPr>
        <w:t xml:space="preserve"> </w:t>
      </w:r>
      <w:r w:rsidR="004A2A3C" w:rsidRPr="00267960">
        <w:rPr>
          <w:b/>
        </w:rPr>
        <w:t>– октябрь.</w:t>
      </w:r>
    </w:p>
    <w:p w:rsidR="007536E9" w:rsidRPr="00267960" w:rsidRDefault="00B97682" w:rsidP="00267960">
      <w:pPr>
        <w:shd w:val="clear" w:color="auto" w:fill="FFFFFF"/>
        <w:spacing w:line="276" w:lineRule="auto"/>
        <w:rPr>
          <w:b/>
          <w:color w:val="000000"/>
        </w:rPr>
      </w:pPr>
      <w:r w:rsidRPr="00267960">
        <w:rPr>
          <w:rStyle w:val="a7"/>
          <w:color w:val="000000"/>
        </w:rPr>
        <w:t xml:space="preserve">                            </w:t>
      </w:r>
      <w:r w:rsidR="003515C3">
        <w:rPr>
          <w:rStyle w:val="a7"/>
          <w:color w:val="000000"/>
        </w:rPr>
        <w:t xml:space="preserve"> </w:t>
      </w:r>
      <w:r w:rsidRPr="00267960">
        <w:rPr>
          <w:rStyle w:val="a7"/>
          <w:color w:val="000000"/>
        </w:rPr>
        <w:t xml:space="preserve"> </w:t>
      </w:r>
      <w:r w:rsidR="004A2A3C" w:rsidRPr="00267960">
        <w:rPr>
          <w:b/>
          <w:color w:val="000000"/>
        </w:rPr>
        <w:t>2</w:t>
      </w:r>
      <w:r w:rsidRPr="00267960">
        <w:rPr>
          <w:b/>
          <w:color w:val="000000"/>
        </w:rPr>
        <w:t>.</w:t>
      </w:r>
      <w:r w:rsidR="004A2A3C" w:rsidRPr="00267960">
        <w:rPr>
          <w:b/>
          <w:color w:val="000000"/>
        </w:rPr>
        <w:t xml:space="preserve"> ТЕМА. </w:t>
      </w:r>
      <w:r w:rsidR="009722A8" w:rsidRPr="00267960">
        <w:rPr>
          <w:rStyle w:val="a7"/>
          <w:b w:val="0"/>
        </w:rPr>
        <w:t>«</w:t>
      </w:r>
      <w:r w:rsidR="009722A8" w:rsidRPr="00267960">
        <w:rPr>
          <w:rStyle w:val="a7"/>
        </w:rPr>
        <w:t>Как помочь своему ребенку правильно выбрать профессию»</w:t>
      </w:r>
      <w:r w:rsidR="00200E5D" w:rsidRPr="00267960">
        <w:rPr>
          <w:b/>
          <w:color w:val="000000"/>
        </w:rPr>
        <w:t>- декабрь</w:t>
      </w:r>
      <w:r w:rsidR="004A2A3C" w:rsidRPr="00267960">
        <w:rPr>
          <w:b/>
          <w:color w:val="000000"/>
        </w:rPr>
        <w:t>.</w:t>
      </w:r>
    </w:p>
    <w:p w:rsidR="00496B87" w:rsidRPr="00267960" w:rsidRDefault="00B97682" w:rsidP="00267960">
      <w:pPr>
        <w:shd w:val="clear" w:color="auto" w:fill="FFFFFF"/>
        <w:spacing w:line="276" w:lineRule="auto"/>
        <w:ind w:firstLine="360"/>
        <w:rPr>
          <w:b/>
          <w:color w:val="000000"/>
        </w:rPr>
      </w:pPr>
      <w:r w:rsidRPr="00267960">
        <w:rPr>
          <w:b/>
          <w:color w:val="000000"/>
        </w:rPr>
        <w:t xml:space="preserve">                        </w:t>
      </w:r>
      <w:r w:rsidR="00200E5D" w:rsidRPr="00267960">
        <w:rPr>
          <w:b/>
          <w:color w:val="000000"/>
        </w:rPr>
        <w:t>3</w:t>
      </w:r>
      <w:r w:rsidRPr="00267960">
        <w:rPr>
          <w:b/>
          <w:color w:val="000000"/>
        </w:rPr>
        <w:t>.</w:t>
      </w:r>
      <w:r w:rsidR="00200E5D" w:rsidRPr="00267960">
        <w:rPr>
          <w:b/>
          <w:color w:val="000000"/>
        </w:rPr>
        <w:t xml:space="preserve"> ТЕМА.</w:t>
      </w:r>
      <w:r w:rsidR="009722A8" w:rsidRPr="00267960">
        <w:rPr>
          <w:b/>
        </w:rPr>
        <w:t xml:space="preserve"> </w:t>
      </w:r>
      <w:r w:rsidR="009722A8" w:rsidRPr="00267960">
        <w:t>«</w:t>
      </w:r>
      <w:r w:rsidR="009722A8" w:rsidRPr="00267960">
        <w:rPr>
          <w:rStyle w:val="a7"/>
        </w:rPr>
        <w:t>О подготовке к экзаменам»</w:t>
      </w:r>
      <w:r w:rsidR="00200E5D" w:rsidRPr="00267960">
        <w:rPr>
          <w:b/>
          <w:color w:val="000000"/>
        </w:rPr>
        <w:t xml:space="preserve"> - март</w:t>
      </w:r>
    </w:p>
    <w:p w:rsidR="00200E5D" w:rsidRPr="00267960" w:rsidRDefault="00B97682" w:rsidP="00267960">
      <w:pPr>
        <w:shd w:val="clear" w:color="auto" w:fill="FFFFFF"/>
        <w:spacing w:line="276" w:lineRule="auto"/>
        <w:ind w:firstLine="360"/>
        <w:jc w:val="both"/>
        <w:rPr>
          <w:b/>
          <w:color w:val="000000"/>
        </w:rPr>
      </w:pPr>
      <w:r w:rsidRPr="00267960">
        <w:rPr>
          <w:b/>
          <w:color w:val="000000"/>
        </w:rPr>
        <w:t xml:space="preserve">                     </w:t>
      </w:r>
      <w:r w:rsidR="003515C3">
        <w:rPr>
          <w:b/>
          <w:color w:val="000000"/>
        </w:rPr>
        <w:t xml:space="preserve"> </w:t>
      </w:r>
      <w:r w:rsidRPr="00267960">
        <w:rPr>
          <w:b/>
          <w:color w:val="000000"/>
        </w:rPr>
        <w:t xml:space="preserve"> </w:t>
      </w:r>
      <w:r w:rsidR="00200E5D" w:rsidRPr="00267960">
        <w:rPr>
          <w:b/>
          <w:color w:val="000000"/>
        </w:rPr>
        <w:t>4</w:t>
      </w:r>
      <w:r w:rsidRPr="00267960">
        <w:rPr>
          <w:b/>
          <w:color w:val="000000"/>
        </w:rPr>
        <w:t>.</w:t>
      </w:r>
      <w:r w:rsidR="00200E5D" w:rsidRPr="00267960">
        <w:rPr>
          <w:b/>
          <w:color w:val="000000"/>
        </w:rPr>
        <w:t xml:space="preserve"> ТЕМА. Итоги прошедшего учебного года</w:t>
      </w:r>
      <w:proofErr w:type="gramStart"/>
      <w:r w:rsidR="00200E5D" w:rsidRPr="00267960">
        <w:rPr>
          <w:b/>
          <w:color w:val="000000"/>
        </w:rPr>
        <w:t xml:space="preserve"> </w:t>
      </w:r>
      <w:r w:rsidR="009722A8" w:rsidRPr="00267960">
        <w:rPr>
          <w:b/>
          <w:color w:val="000000"/>
        </w:rPr>
        <w:t>.</w:t>
      </w:r>
      <w:proofErr w:type="gramEnd"/>
      <w:r w:rsidR="009722A8" w:rsidRPr="00267960">
        <w:rPr>
          <w:rStyle w:val="a7"/>
          <w:b w:val="0"/>
        </w:rPr>
        <w:t>.</w:t>
      </w:r>
      <w:r w:rsidR="009722A8" w:rsidRPr="00267960">
        <w:rPr>
          <w:rStyle w:val="a7"/>
        </w:rPr>
        <w:t>Итоговое родительское собрание</w:t>
      </w:r>
      <w:r w:rsidR="009722A8" w:rsidRPr="00267960">
        <w:rPr>
          <w:b/>
          <w:color w:val="000000"/>
        </w:rPr>
        <w:t xml:space="preserve">  </w:t>
      </w:r>
      <w:r w:rsidR="00200E5D" w:rsidRPr="00267960">
        <w:rPr>
          <w:b/>
          <w:color w:val="000000"/>
        </w:rPr>
        <w:t xml:space="preserve"> - май</w:t>
      </w:r>
    </w:p>
    <w:p w:rsidR="00882611" w:rsidRPr="00267960" w:rsidRDefault="00E95263" w:rsidP="00267960">
      <w:pPr>
        <w:spacing w:line="276" w:lineRule="auto"/>
        <w:ind w:left="540"/>
        <w:rPr>
          <w:b/>
        </w:rPr>
      </w:pPr>
      <w:r w:rsidRPr="00267960">
        <w:rPr>
          <w:b/>
        </w:rPr>
        <w:t>8</w:t>
      </w:r>
      <w:r w:rsidR="00882611" w:rsidRPr="00267960">
        <w:rPr>
          <w:b/>
        </w:rPr>
        <w:t>.2.Состав родительского комитета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4449"/>
        <w:gridCol w:w="6534"/>
      </w:tblGrid>
      <w:tr w:rsidR="000E5DFE" w:rsidRPr="00267960" w:rsidTr="00200E5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E" w:rsidRPr="00267960" w:rsidRDefault="000E5DFE" w:rsidP="00267960">
            <w:pPr>
              <w:spacing w:line="276" w:lineRule="auto"/>
            </w:pPr>
            <w:r w:rsidRPr="00267960">
              <w:lastRenderedPageBreak/>
              <w:t>№</w:t>
            </w:r>
            <w:proofErr w:type="gramStart"/>
            <w:r w:rsidRPr="00267960">
              <w:t>п</w:t>
            </w:r>
            <w:proofErr w:type="gramEnd"/>
            <w:r w:rsidRPr="00267960">
              <w:t>/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E" w:rsidRPr="00267960" w:rsidRDefault="000E5DFE" w:rsidP="00267960">
            <w:pPr>
              <w:spacing w:line="276" w:lineRule="auto"/>
              <w:rPr>
                <w:b/>
              </w:rPr>
            </w:pPr>
            <w:r w:rsidRPr="00267960">
              <w:rPr>
                <w:b/>
              </w:rPr>
              <w:t>ФИО члена родительского комитета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E" w:rsidRPr="00267960" w:rsidRDefault="000E5DFE" w:rsidP="00267960">
            <w:pPr>
              <w:spacing w:line="276" w:lineRule="auto"/>
              <w:rPr>
                <w:b/>
              </w:rPr>
            </w:pPr>
            <w:r w:rsidRPr="00267960">
              <w:rPr>
                <w:b/>
              </w:rPr>
              <w:t>Домашний адрес и телефон</w:t>
            </w:r>
          </w:p>
        </w:tc>
      </w:tr>
      <w:tr w:rsidR="000E5DFE" w:rsidRPr="00267960" w:rsidTr="00200E5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67960" w:rsidRDefault="000E5DFE" w:rsidP="00267960">
            <w:pPr>
              <w:spacing w:line="276" w:lineRule="auto"/>
            </w:pPr>
            <w:r w:rsidRPr="00267960"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67960" w:rsidRDefault="00B97682" w:rsidP="00267960">
            <w:pPr>
              <w:spacing w:line="276" w:lineRule="auto"/>
            </w:pPr>
            <w:r w:rsidRPr="00267960">
              <w:t>Мещерякова С.А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67960" w:rsidRDefault="00B97682" w:rsidP="00267960">
            <w:pPr>
              <w:spacing w:line="276" w:lineRule="auto"/>
            </w:pPr>
            <w:r w:rsidRPr="00267960">
              <w:t>п. Красная Пресня, ул</w:t>
            </w:r>
            <w:proofErr w:type="gramStart"/>
            <w:r w:rsidRPr="00267960">
              <w:t>.Т</w:t>
            </w:r>
            <w:proofErr w:type="gramEnd"/>
            <w:r w:rsidRPr="00267960">
              <w:t>упик</w:t>
            </w:r>
          </w:p>
        </w:tc>
      </w:tr>
      <w:tr w:rsidR="000E5DFE" w:rsidRPr="00267960" w:rsidTr="00200E5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67960" w:rsidRDefault="000E5DFE" w:rsidP="00267960">
            <w:pPr>
              <w:spacing w:line="276" w:lineRule="auto"/>
            </w:pPr>
            <w:r w:rsidRPr="00267960"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67960" w:rsidRDefault="000E5DFE" w:rsidP="00267960">
            <w:pPr>
              <w:spacing w:line="276" w:lineRule="auto"/>
            </w:pPr>
            <w:proofErr w:type="spellStart"/>
            <w:r w:rsidRPr="00267960">
              <w:t>Куплинова</w:t>
            </w:r>
            <w:proofErr w:type="spellEnd"/>
            <w:r w:rsidRPr="00267960">
              <w:t xml:space="preserve"> В.И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67960" w:rsidRDefault="000E5DFE" w:rsidP="00267960">
            <w:pPr>
              <w:spacing w:line="276" w:lineRule="auto"/>
            </w:pPr>
            <w:r w:rsidRPr="00267960">
              <w:t>п. Красная Пресня, ул</w:t>
            </w:r>
            <w:proofErr w:type="gramStart"/>
            <w:r w:rsidRPr="00267960">
              <w:t>.Р</w:t>
            </w:r>
            <w:proofErr w:type="gramEnd"/>
            <w:r w:rsidRPr="00267960">
              <w:t>абочая, д.</w:t>
            </w:r>
            <w:r w:rsidR="00651B99" w:rsidRPr="00267960">
              <w:t>3</w:t>
            </w:r>
          </w:p>
        </w:tc>
      </w:tr>
    </w:tbl>
    <w:p w:rsidR="00882611" w:rsidRPr="00267960" w:rsidRDefault="00E95263" w:rsidP="00267960">
      <w:pPr>
        <w:spacing w:line="276" w:lineRule="auto"/>
        <w:ind w:left="540"/>
        <w:rPr>
          <w:b/>
        </w:rPr>
      </w:pPr>
      <w:r w:rsidRPr="00267960">
        <w:rPr>
          <w:b/>
        </w:rPr>
        <w:t>8</w:t>
      </w:r>
      <w:r w:rsidR="00882611" w:rsidRPr="00267960">
        <w:rPr>
          <w:b/>
        </w:rPr>
        <w:t>.3.План работы родительского комитет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180"/>
        <w:gridCol w:w="1418"/>
        <w:gridCol w:w="4001"/>
      </w:tblGrid>
      <w:tr w:rsidR="00882611" w:rsidRPr="00267960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  <w:rPr>
                <w:b/>
              </w:rPr>
            </w:pPr>
            <w:r w:rsidRPr="00267960">
              <w:rPr>
                <w:b/>
              </w:rPr>
              <w:t>Мероприяти</w:t>
            </w:r>
            <w:r w:rsidR="00DC2A85" w:rsidRPr="00267960">
              <w:rPr>
                <w:b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  <w:rPr>
                <w:b/>
              </w:rPr>
            </w:pPr>
            <w:r w:rsidRPr="00267960">
              <w:rPr>
                <w:b/>
              </w:rPr>
              <w:t>Срок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  <w:rPr>
                <w:b/>
              </w:rPr>
            </w:pPr>
            <w:r w:rsidRPr="00267960">
              <w:rPr>
                <w:b/>
              </w:rPr>
              <w:t>Ответственный</w:t>
            </w:r>
          </w:p>
        </w:tc>
      </w:tr>
      <w:tr w:rsidR="00882611" w:rsidRPr="00267960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9"/>
            </w:tblGrid>
            <w:tr w:rsidR="00DC2A85" w:rsidRPr="00267960">
              <w:trPr>
                <w:trHeight w:val="320"/>
              </w:trPr>
              <w:tc>
                <w:tcPr>
                  <w:tcW w:w="0" w:type="auto"/>
                </w:tcPr>
                <w:p w:rsidR="00DC2A85" w:rsidRPr="00267960" w:rsidRDefault="00DC2A85" w:rsidP="0026796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267960">
                    <w:rPr>
                      <w:rFonts w:eastAsiaTheme="minorHAnsi"/>
                      <w:color w:val="000000"/>
                      <w:lang w:eastAsia="en-US"/>
                    </w:rPr>
                    <w:t xml:space="preserve">Формирование родительского актива </w:t>
                  </w:r>
                </w:p>
              </w:tc>
            </w:tr>
          </w:tbl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E95263" w:rsidP="00267960">
            <w:pPr>
              <w:spacing w:line="276" w:lineRule="auto"/>
              <w:jc w:val="center"/>
            </w:pPr>
            <w:r w:rsidRPr="00267960">
              <w:t>Сентябрь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DC2A85" w:rsidP="00267960">
            <w:pPr>
              <w:spacing w:line="276" w:lineRule="auto"/>
            </w:pPr>
            <w:proofErr w:type="spellStart"/>
            <w:r w:rsidRPr="00267960">
              <w:t>Кл</w:t>
            </w:r>
            <w:proofErr w:type="gramStart"/>
            <w:r w:rsidRPr="00267960">
              <w:t>.р</w:t>
            </w:r>
            <w:proofErr w:type="gramEnd"/>
            <w:r w:rsidRPr="00267960">
              <w:t>уководитель</w:t>
            </w:r>
            <w:proofErr w:type="spellEnd"/>
          </w:p>
        </w:tc>
      </w:tr>
      <w:tr w:rsidR="00882611" w:rsidRPr="00267960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DC2A85" w:rsidP="00267960">
            <w:pPr>
              <w:spacing w:line="276" w:lineRule="auto"/>
            </w:pPr>
            <w:r w:rsidRPr="00267960">
              <w:t>Консультации по интересующим вопросам «</w:t>
            </w:r>
            <w:proofErr w:type="gramStart"/>
            <w:r w:rsidRPr="00267960">
              <w:t>Спрашивайте-отвечаем</w:t>
            </w:r>
            <w:proofErr w:type="gramEnd"/>
            <w:r w:rsidRPr="00267960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E95263" w:rsidP="00267960">
            <w:pPr>
              <w:spacing w:line="276" w:lineRule="auto"/>
              <w:jc w:val="center"/>
            </w:pPr>
            <w:r w:rsidRPr="00267960">
              <w:t>Октябрь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DC2A85" w:rsidP="00267960">
            <w:pPr>
              <w:spacing w:line="276" w:lineRule="auto"/>
            </w:pPr>
            <w:r w:rsidRPr="00267960">
              <w:t>Род</w:t>
            </w:r>
            <w:proofErr w:type="gramStart"/>
            <w:r w:rsidRPr="00267960">
              <w:t>.к</w:t>
            </w:r>
            <w:proofErr w:type="gramEnd"/>
            <w:r w:rsidRPr="00267960">
              <w:t>омитет</w:t>
            </w:r>
            <w:r w:rsidR="00C01595" w:rsidRPr="00267960">
              <w:t xml:space="preserve"> класса</w:t>
            </w:r>
          </w:p>
        </w:tc>
      </w:tr>
      <w:tr w:rsidR="00DC2A85" w:rsidRPr="00267960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5" w:rsidRPr="00267960" w:rsidRDefault="00506DAB" w:rsidP="00267960">
            <w:pPr>
              <w:spacing w:line="276" w:lineRule="auto"/>
            </w:pPr>
            <w:r w:rsidRPr="00267960">
              <w:t>Круглый стол 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5" w:rsidRPr="00267960" w:rsidRDefault="00E95263" w:rsidP="00267960">
            <w:pPr>
              <w:spacing w:line="276" w:lineRule="auto"/>
              <w:jc w:val="center"/>
            </w:pPr>
            <w:r w:rsidRPr="00267960">
              <w:t>Ноябрь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5" w:rsidRPr="00267960" w:rsidRDefault="00506DAB" w:rsidP="00267960">
            <w:pPr>
              <w:spacing w:line="276" w:lineRule="auto"/>
            </w:pPr>
            <w:proofErr w:type="spellStart"/>
            <w:r w:rsidRPr="00267960">
              <w:t>Род</w:t>
            </w:r>
            <w:proofErr w:type="gramStart"/>
            <w:r w:rsidRPr="00267960">
              <w:t>.к</w:t>
            </w:r>
            <w:proofErr w:type="gramEnd"/>
            <w:r w:rsidRPr="00267960">
              <w:t>омитет</w:t>
            </w:r>
            <w:proofErr w:type="spellEnd"/>
            <w:r w:rsidRPr="00267960">
              <w:t xml:space="preserve">, </w:t>
            </w:r>
            <w:proofErr w:type="spellStart"/>
            <w:r w:rsidRPr="00267960">
              <w:t>кл</w:t>
            </w:r>
            <w:proofErr w:type="spellEnd"/>
            <w:r w:rsidRPr="00267960">
              <w:t>. руководитель</w:t>
            </w:r>
          </w:p>
        </w:tc>
      </w:tr>
      <w:tr w:rsidR="00506DAB" w:rsidRPr="00267960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AB" w:rsidRPr="00267960" w:rsidRDefault="00506DAB" w:rsidP="00267960">
            <w:pPr>
              <w:spacing w:line="276" w:lineRule="auto"/>
            </w:pPr>
            <w:proofErr w:type="gramStart"/>
            <w:r w:rsidRPr="00267960">
              <w:t>Контроль за</w:t>
            </w:r>
            <w:proofErr w:type="gramEnd"/>
            <w:r w:rsidRPr="00267960">
              <w:t xml:space="preserve"> выполнением санитарно-гигиенического режима в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AB" w:rsidRPr="00267960" w:rsidRDefault="00E95263" w:rsidP="00267960">
            <w:pPr>
              <w:spacing w:line="276" w:lineRule="auto"/>
              <w:jc w:val="center"/>
            </w:pPr>
            <w:r w:rsidRPr="00267960">
              <w:t>Декабрь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AB" w:rsidRPr="00267960" w:rsidRDefault="00545CC6" w:rsidP="00267960">
            <w:pPr>
              <w:spacing w:line="276" w:lineRule="auto"/>
            </w:pPr>
            <w:proofErr w:type="spellStart"/>
            <w:r w:rsidRPr="00267960">
              <w:t>Род</w:t>
            </w:r>
            <w:proofErr w:type="gramStart"/>
            <w:r w:rsidRPr="00267960">
              <w:t>.к</w:t>
            </w:r>
            <w:proofErr w:type="gramEnd"/>
            <w:r w:rsidRPr="00267960">
              <w:t>омитет</w:t>
            </w:r>
            <w:proofErr w:type="spellEnd"/>
            <w:r w:rsidRPr="00267960">
              <w:t xml:space="preserve">, </w:t>
            </w:r>
            <w:proofErr w:type="spellStart"/>
            <w:r w:rsidRPr="00267960">
              <w:t>кл</w:t>
            </w:r>
            <w:proofErr w:type="spellEnd"/>
            <w:r w:rsidRPr="00267960">
              <w:t>. руководитель</w:t>
            </w:r>
          </w:p>
        </w:tc>
      </w:tr>
      <w:tr w:rsidR="008B43D2" w:rsidRPr="00267960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67960" w:rsidRDefault="008B43D2" w:rsidP="00267960">
            <w:pPr>
              <w:spacing w:line="276" w:lineRule="auto"/>
            </w:pPr>
            <w:r w:rsidRPr="00267960">
              <w:t>Проведение лекции для родителей «Курение и статис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67960" w:rsidRDefault="00E95263" w:rsidP="00267960">
            <w:pPr>
              <w:spacing w:line="276" w:lineRule="auto"/>
              <w:jc w:val="center"/>
            </w:pPr>
            <w:r w:rsidRPr="00267960">
              <w:t>Январь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67960" w:rsidRDefault="008B43D2" w:rsidP="00267960">
            <w:pPr>
              <w:spacing w:line="276" w:lineRule="auto"/>
            </w:pPr>
            <w:proofErr w:type="spellStart"/>
            <w:r w:rsidRPr="00267960">
              <w:t>Род</w:t>
            </w:r>
            <w:proofErr w:type="gramStart"/>
            <w:r w:rsidRPr="00267960">
              <w:t>.к</w:t>
            </w:r>
            <w:proofErr w:type="gramEnd"/>
            <w:r w:rsidRPr="00267960">
              <w:t>омитет</w:t>
            </w:r>
            <w:proofErr w:type="spellEnd"/>
            <w:r w:rsidRPr="00267960">
              <w:t xml:space="preserve">, </w:t>
            </w:r>
            <w:proofErr w:type="spellStart"/>
            <w:r w:rsidRPr="00267960">
              <w:t>кл</w:t>
            </w:r>
            <w:proofErr w:type="spellEnd"/>
            <w:r w:rsidRPr="00267960">
              <w:t>. руководитель</w:t>
            </w:r>
          </w:p>
        </w:tc>
      </w:tr>
      <w:tr w:rsidR="008B43D2" w:rsidRPr="00267960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67960" w:rsidRDefault="00243A74" w:rsidP="00267960">
            <w:pPr>
              <w:spacing w:line="276" w:lineRule="auto"/>
            </w:pPr>
            <w:r w:rsidRPr="00267960">
              <w:t xml:space="preserve">Профилактика заболеваний. Роль </w:t>
            </w:r>
            <w:r w:rsidR="00A35C08" w:rsidRPr="00267960">
              <w:t>медосмотр</w:t>
            </w:r>
            <w:r w:rsidR="001C63F8" w:rsidRPr="00267960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67960" w:rsidRDefault="00E95263" w:rsidP="00267960">
            <w:pPr>
              <w:spacing w:line="276" w:lineRule="auto"/>
              <w:jc w:val="center"/>
            </w:pPr>
            <w:r w:rsidRPr="00267960">
              <w:t>Март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67960" w:rsidRDefault="00243A74" w:rsidP="00267960">
            <w:pPr>
              <w:spacing w:line="276" w:lineRule="auto"/>
            </w:pPr>
            <w:r w:rsidRPr="00267960">
              <w:t>Медицинская сестра</w:t>
            </w:r>
          </w:p>
        </w:tc>
      </w:tr>
      <w:tr w:rsidR="008B43D2" w:rsidRPr="00267960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67960" w:rsidRDefault="00C01595" w:rsidP="00267960">
            <w:pPr>
              <w:spacing w:line="276" w:lineRule="auto"/>
            </w:pPr>
            <w:r w:rsidRPr="00267960">
              <w:t>Подготовка к мероприятиям, посвященным Дню Великой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67960" w:rsidRDefault="00E95263" w:rsidP="00267960">
            <w:pPr>
              <w:spacing w:line="276" w:lineRule="auto"/>
              <w:jc w:val="center"/>
            </w:pPr>
            <w:r w:rsidRPr="00267960">
              <w:t>Май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5" w:rsidRPr="00267960" w:rsidRDefault="00C01595" w:rsidP="00267960">
            <w:pPr>
              <w:spacing w:line="276" w:lineRule="auto"/>
            </w:pPr>
            <w:r w:rsidRPr="00267960">
              <w:t>Классные руководители</w:t>
            </w:r>
          </w:p>
          <w:p w:rsidR="008B43D2" w:rsidRPr="00267960" w:rsidRDefault="00C01595" w:rsidP="00267960">
            <w:pPr>
              <w:spacing w:line="276" w:lineRule="auto"/>
            </w:pPr>
            <w:r w:rsidRPr="00267960">
              <w:t>Родительский комитет класса</w:t>
            </w:r>
          </w:p>
        </w:tc>
      </w:tr>
    </w:tbl>
    <w:p w:rsidR="00882611" w:rsidRPr="00267960" w:rsidRDefault="00882611" w:rsidP="00267960">
      <w:pPr>
        <w:numPr>
          <w:ilvl w:val="1"/>
          <w:numId w:val="1"/>
        </w:numPr>
        <w:spacing w:line="276" w:lineRule="auto"/>
        <w:rPr>
          <w:b/>
        </w:rPr>
      </w:pPr>
      <w:r w:rsidRPr="00267960">
        <w:rPr>
          <w:b/>
        </w:rPr>
        <w:t>Приложение  (протоколы родительских собраний)</w:t>
      </w:r>
    </w:p>
    <w:p w:rsidR="00E95263" w:rsidRPr="00267960" w:rsidRDefault="00E95263" w:rsidP="00267960">
      <w:pPr>
        <w:numPr>
          <w:ilvl w:val="1"/>
          <w:numId w:val="1"/>
        </w:numPr>
        <w:spacing w:line="276" w:lineRule="auto"/>
        <w:rPr>
          <w:b/>
        </w:rPr>
      </w:pPr>
    </w:p>
    <w:p w:rsidR="00882611" w:rsidRPr="00267960" w:rsidRDefault="00E95263" w:rsidP="00267960">
      <w:pPr>
        <w:spacing w:line="276" w:lineRule="auto"/>
        <w:ind w:left="540"/>
        <w:rPr>
          <w:b/>
        </w:rPr>
      </w:pPr>
      <w:r w:rsidRPr="00267960">
        <w:rPr>
          <w:b/>
        </w:rPr>
        <w:t>8</w:t>
      </w:r>
      <w:r w:rsidR="00882611" w:rsidRPr="00267960">
        <w:rPr>
          <w:b/>
        </w:rPr>
        <w:t>.5.Индивидуальные и групповые консультации для родителе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>Дата консультац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>Участники консульт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>Тема консульт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>Результат</w:t>
            </w:r>
          </w:p>
        </w:tc>
      </w:tr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3A51EC" w:rsidP="00267960">
            <w:pPr>
              <w:spacing w:line="276" w:lineRule="auto"/>
            </w:pPr>
            <w:r w:rsidRPr="00267960">
              <w:t>1.Организовать совместную работу семьи и школ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</w:tbl>
    <w:p w:rsidR="00882611" w:rsidRPr="00267960" w:rsidRDefault="00882611" w:rsidP="00267960">
      <w:pPr>
        <w:spacing w:line="276" w:lineRule="auto"/>
        <w:ind w:left="360"/>
      </w:pPr>
    </w:p>
    <w:p w:rsidR="00496B87" w:rsidRPr="00267960" w:rsidRDefault="00496B87" w:rsidP="00267960">
      <w:pPr>
        <w:spacing w:line="276" w:lineRule="auto"/>
        <w:ind w:left="540"/>
        <w:rPr>
          <w:b/>
        </w:rPr>
      </w:pPr>
    </w:p>
    <w:p w:rsidR="00882611" w:rsidRPr="00267960" w:rsidRDefault="00E95263" w:rsidP="00267960">
      <w:pPr>
        <w:spacing w:line="276" w:lineRule="auto"/>
        <w:ind w:left="540"/>
        <w:rPr>
          <w:b/>
        </w:rPr>
      </w:pPr>
      <w:r w:rsidRPr="00267960">
        <w:rPr>
          <w:b/>
        </w:rPr>
        <w:t>9</w:t>
      </w:r>
      <w:r w:rsidR="00882611" w:rsidRPr="00267960">
        <w:rPr>
          <w:b/>
        </w:rPr>
        <w:t>. Индивидуальная работа с обучающимися группы «риска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 xml:space="preserve">Дат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 xml:space="preserve">Участни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>Содержание индивидуальной рабо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>Результат</w:t>
            </w:r>
          </w:p>
        </w:tc>
      </w:tr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  <w:tr w:rsidR="00054F95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95" w:rsidRPr="00267960" w:rsidRDefault="00054F95" w:rsidP="00267960">
            <w:pPr>
              <w:spacing w:line="276" w:lineRule="auto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95" w:rsidRPr="00267960" w:rsidRDefault="00054F95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95" w:rsidRPr="00267960" w:rsidRDefault="00054F95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95" w:rsidRPr="00267960" w:rsidRDefault="00054F95" w:rsidP="00267960">
            <w:pPr>
              <w:spacing w:line="276" w:lineRule="auto"/>
            </w:pPr>
          </w:p>
        </w:tc>
      </w:tr>
    </w:tbl>
    <w:p w:rsidR="00882611" w:rsidRPr="00267960" w:rsidRDefault="00882611" w:rsidP="00267960">
      <w:pPr>
        <w:spacing w:line="276" w:lineRule="auto"/>
        <w:ind w:left="360"/>
        <w:rPr>
          <w:b/>
        </w:rPr>
      </w:pPr>
    </w:p>
    <w:p w:rsidR="00882611" w:rsidRPr="00267960" w:rsidRDefault="00882611" w:rsidP="00267960">
      <w:pPr>
        <w:spacing w:line="276" w:lineRule="auto"/>
        <w:ind w:left="360"/>
        <w:rPr>
          <w:b/>
        </w:rPr>
      </w:pPr>
      <w:r w:rsidRPr="00267960">
        <w:rPr>
          <w:b/>
        </w:rPr>
        <w:t>1</w:t>
      </w:r>
      <w:r w:rsidR="00E95263" w:rsidRPr="00267960">
        <w:rPr>
          <w:b/>
        </w:rPr>
        <w:t>0</w:t>
      </w:r>
      <w:r w:rsidRPr="00267960">
        <w:rPr>
          <w:b/>
        </w:rPr>
        <w:t>. Работа с учителями – предметникам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lastRenderedPageBreak/>
              <w:t xml:space="preserve">Дат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 xml:space="preserve">Участни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>Содержание индивидуальной рабо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>Результат</w:t>
            </w:r>
          </w:p>
        </w:tc>
      </w:tr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A35C08" w:rsidP="00267960">
            <w:pPr>
              <w:spacing w:line="276" w:lineRule="auto"/>
            </w:pPr>
            <w:r w:rsidRPr="00267960">
              <w:t>Посещение уроков учащихся</w:t>
            </w:r>
            <w:proofErr w:type="gramStart"/>
            <w:r w:rsidR="00B97682" w:rsidRPr="00267960">
              <w:t>9</w:t>
            </w:r>
            <w:proofErr w:type="gramEnd"/>
            <w:r w:rsidR="00054F95" w:rsidRPr="00267960">
              <w:t xml:space="preserve">- </w:t>
            </w:r>
            <w:r w:rsidRPr="00267960">
              <w:t>класс</w:t>
            </w:r>
            <w:r w:rsidR="00B97682" w:rsidRPr="00267960">
              <w:t>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3A51EC" w:rsidP="00267960">
            <w:pPr>
              <w:spacing w:line="276" w:lineRule="auto"/>
            </w:pPr>
            <w:r w:rsidRPr="00267960">
              <w:t xml:space="preserve">Беседа с учителями - предметниками об успеваемости и дисциплине учащихся </w:t>
            </w:r>
            <w:r w:rsidR="00B97682" w:rsidRPr="00267960">
              <w:t>9</w:t>
            </w:r>
            <w:r w:rsidRPr="00267960">
              <w:t xml:space="preserve"> класс</w:t>
            </w:r>
            <w:r w:rsidR="00B97682" w:rsidRPr="00267960">
              <w:t>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  <w:tr w:rsidR="00882611" w:rsidRPr="00267960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</w:tbl>
    <w:p w:rsidR="00882611" w:rsidRPr="00267960" w:rsidRDefault="00882611" w:rsidP="00267960">
      <w:pPr>
        <w:spacing w:line="276" w:lineRule="auto"/>
      </w:pPr>
    </w:p>
    <w:p w:rsidR="00882611" w:rsidRPr="00267960" w:rsidRDefault="00882611" w:rsidP="00267960">
      <w:pPr>
        <w:pStyle w:val="a4"/>
        <w:numPr>
          <w:ilvl w:val="0"/>
          <w:numId w:val="12"/>
        </w:numPr>
        <w:spacing w:line="276" w:lineRule="auto"/>
        <w:rPr>
          <w:b/>
        </w:rPr>
      </w:pPr>
      <w:r w:rsidRPr="00267960">
        <w:rPr>
          <w:b/>
        </w:rPr>
        <w:t>Достижения классного коллектива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7920"/>
        <w:gridCol w:w="4929"/>
      </w:tblGrid>
      <w:tr w:rsidR="00882611" w:rsidRPr="00267960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>Дата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>Название конкурс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67960" w:rsidRDefault="00882611" w:rsidP="00267960">
            <w:pPr>
              <w:spacing w:line="276" w:lineRule="auto"/>
            </w:pPr>
            <w:r w:rsidRPr="00267960">
              <w:t>Результативность</w:t>
            </w:r>
          </w:p>
        </w:tc>
      </w:tr>
      <w:tr w:rsidR="00882611" w:rsidRPr="00267960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  <w:tr w:rsidR="00882611" w:rsidRPr="00267960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  <w:tr w:rsidR="00882611" w:rsidRPr="00267960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  <w:tr w:rsidR="00882611" w:rsidRPr="00267960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67960" w:rsidRDefault="00882611" w:rsidP="00267960">
            <w:pPr>
              <w:spacing w:line="276" w:lineRule="auto"/>
            </w:pPr>
          </w:p>
        </w:tc>
      </w:tr>
    </w:tbl>
    <w:p w:rsidR="002C7405" w:rsidRPr="00267960" w:rsidRDefault="00882611" w:rsidP="00267960">
      <w:pPr>
        <w:spacing w:line="276" w:lineRule="auto"/>
        <w:ind w:left="708"/>
      </w:pPr>
      <w:r w:rsidRPr="00267960">
        <w:rPr>
          <w:b/>
        </w:rPr>
        <w:t>Приложение:  грамоты, благодарственные письма и др.</w:t>
      </w:r>
    </w:p>
    <w:sectPr w:rsidR="002C7405" w:rsidRPr="00267960" w:rsidSect="00496B87">
      <w:pgSz w:w="16838" w:h="11906" w:orient="landscape"/>
      <w:pgMar w:top="709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1C6"/>
      </v:shape>
    </w:pict>
  </w:numPicBullet>
  <w:abstractNum w:abstractNumId="0">
    <w:nsid w:val="017B7B79"/>
    <w:multiLevelType w:val="hybridMultilevel"/>
    <w:tmpl w:val="4A02BA5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37C4F"/>
    <w:multiLevelType w:val="multilevel"/>
    <w:tmpl w:val="12163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90D81"/>
    <w:multiLevelType w:val="hybridMultilevel"/>
    <w:tmpl w:val="4322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30C"/>
    <w:multiLevelType w:val="hybridMultilevel"/>
    <w:tmpl w:val="28023CE4"/>
    <w:lvl w:ilvl="0" w:tplc="331C4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65C94"/>
    <w:multiLevelType w:val="hybridMultilevel"/>
    <w:tmpl w:val="28023CE4"/>
    <w:lvl w:ilvl="0" w:tplc="331C4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E80736"/>
    <w:multiLevelType w:val="hybridMultilevel"/>
    <w:tmpl w:val="153AA6A6"/>
    <w:lvl w:ilvl="0" w:tplc="3A68F560">
      <w:start w:val="1"/>
      <w:numFmt w:val="decimal"/>
      <w:lvlText w:val="%1."/>
      <w:lvlJc w:val="left"/>
      <w:pPr>
        <w:ind w:left="316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>
    <w:nsid w:val="471B2148"/>
    <w:multiLevelType w:val="hybridMultilevel"/>
    <w:tmpl w:val="94388E9E"/>
    <w:lvl w:ilvl="0" w:tplc="9D8692E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923C4"/>
    <w:multiLevelType w:val="hybridMultilevel"/>
    <w:tmpl w:val="4322DB5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B941C5"/>
    <w:multiLevelType w:val="hybridMultilevel"/>
    <w:tmpl w:val="046AC620"/>
    <w:lvl w:ilvl="0" w:tplc="9CCA6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607CB"/>
    <w:multiLevelType w:val="hybridMultilevel"/>
    <w:tmpl w:val="D28E1FE0"/>
    <w:lvl w:ilvl="0" w:tplc="F68C06B6">
      <w:numFmt w:val="bullet"/>
      <w:lvlText w:val=""/>
      <w:lvlJc w:val="left"/>
      <w:pPr>
        <w:ind w:left="118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B31257"/>
    <w:multiLevelType w:val="hybridMultilevel"/>
    <w:tmpl w:val="8E62BFD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3F002B"/>
    <w:multiLevelType w:val="hybridMultilevel"/>
    <w:tmpl w:val="4A980C84"/>
    <w:lvl w:ilvl="0" w:tplc="9BFEE9A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2">
    <w:nsid w:val="60A3128C"/>
    <w:multiLevelType w:val="hybridMultilevel"/>
    <w:tmpl w:val="0C986A66"/>
    <w:lvl w:ilvl="0" w:tplc="68307DBC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F85A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EEE86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F0A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A69F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EBA5B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2C2A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AC09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2410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BEE59B6"/>
    <w:multiLevelType w:val="hybridMultilevel"/>
    <w:tmpl w:val="93604694"/>
    <w:lvl w:ilvl="0" w:tplc="49DCE61E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A41EAF"/>
    <w:multiLevelType w:val="hybridMultilevel"/>
    <w:tmpl w:val="24FC2F2C"/>
    <w:lvl w:ilvl="0" w:tplc="F78C4C1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AB3382"/>
    <w:multiLevelType w:val="hybridMultilevel"/>
    <w:tmpl w:val="43881D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A06788"/>
    <w:multiLevelType w:val="hybridMultilevel"/>
    <w:tmpl w:val="4EDC9C56"/>
    <w:lvl w:ilvl="0" w:tplc="ABA206B2">
      <w:start w:val="13"/>
      <w:numFmt w:val="decimal"/>
      <w:lvlText w:val="%1."/>
      <w:lvlJc w:val="left"/>
      <w:pPr>
        <w:tabs>
          <w:tab w:val="num" w:pos="1203"/>
        </w:tabs>
        <w:ind w:left="1203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4"/>
  </w:num>
  <w:num w:numId="12">
    <w:abstractNumId w:val="13"/>
  </w:num>
  <w:num w:numId="13">
    <w:abstractNumId w:val="6"/>
  </w:num>
  <w:num w:numId="14">
    <w:abstractNumId w:val="15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611"/>
    <w:rsid w:val="00005DEB"/>
    <w:rsid w:val="00022907"/>
    <w:rsid w:val="00030D04"/>
    <w:rsid w:val="00054F95"/>
    <w:rsid w:val="00075EBA"/>
    <w:rsid w:val="00084AE9"/>
    <w:rsid w:val="000B060D"/>
    <w:rsid w:val="000B2C4E"/>
    <w:rsid w:val="000D3109"/>
    <w:rsid w:val="000D7DD8"/>
    <w:rsid w:val="000E5DFE"/>
    <w:rsid w:val="000F3FA8"/>
    <w:rsid w:val="000F4B3B"/>
    <w:rsid w:val="00121E4B"/>
    <w:rsid w:val="00122269"/>
    <w:rsid w:val="001228BB"/>
    <w:rsid w:val="001341D4"/>
    <w:rsid w:val="0013429F"/>
    <w:rsid w:val="0013485B"/>
    <w:rsid w:val="00134A4E"/>
    <w:rsid w:val="00156465"/>
    <w:rsid w:val="001572C6"/>
    <w:rsid w:val="00176C07"/>
    <w:rsid w:val="001821CC"/>
    <w:rsid w:val="00183C55"/>
    <w:rsid w:val="00191F0D"/>
    <w:rsid w:val="00196418"/>
    <w:rsid w:val="001A3C24"/>
    <w:rsid w:val="001C63F8"/>
    <w:rsid w:val="001D4B98"/>
    <w:rsid w:val="001D7261"/>
    <w:rsid w:val="001E334F"/>
    <w:rsid w:val="00200E5D"/>
    <w:rsid w:val="00203472"/>
    <w:rsid w:val="00204546"/>
    <w:rsid w:val="00207665"/>
    <w:rsid w:val="00213767"/>
    <w:rsid w:val="0021554D"/>
    <w:rsid w:val="00217F84"/>
    <w:rsid w:val="0022273A"/>
    <w:rsid w:val="002265DB"/>
    <w:rsid w:val="00227331"/>
    <w:rsid w:val="00234427"/>
    <w:rsid w:val="002409C8"/>
    <w:rsid w:val="00243A74"/>
    <w:rsid w:val="00251774"/>
    <w:rsid w:val="00255C0F"/>
    <w:rsid w:val="00265E98"/>
    <w:rsid w:val="00267960"/>
    <w:rsid w:val="00295673"/>
    <w:rsid w:val="00295D05"/>
    <w:rsid w:val="002A144B"/>
    <w:rsid w:val="002A640A"/>
    <w:rsid w:val="002B3772"/>
    <w:rsid w:val="002B6024"/>
    <w:rsid w:val="002C7405"/>
    <w:rsid w:val="002D02EB"/>
    <w:rsid w:val="002D5509"/>
    <w:rsid w:val="002E173E"/>
    <w:rsid w:val="002F2B29"/>
    <w:rsid w:val="00302510"/>
    <w:rsid w:val="00304AC1"/>
    <w:rsid w:val="00310AB2"/>
    <w:rsid w:val="003145A1"/>
    <w:rsid w:val="00330A5F"/>
    <w:rsid w:val="00335CAF"/>
    <w:rsid w:val="003515C3"/>
    <w:rsid w:val="0035684B"/>
    <w:rsid w:val="00364306"/>
    <w:rsid w:val="00371084"/>
    <w:rsid w:val="003A51EC"/>
    <w:rsid w:val="003C2DF5"/>
    <w:rsid w:val="003D2243"/>
    <w:rsid w:val="003D5FC9"/>
    <w:rsid w:val="003E4767"/>
    <w:rsid w:val="003F1C08"/>
    <w:rsid w:val="004008F1"/>
    <w:rsid w:val="00416206"/>
    <w:rsid w:val="00424646"/>
    <w:rsid w:val="00455C50"/>
    <w:rsid w:val="00456DEA"/>
    <w:rsid w:val="00464765"/>
    <w:rsid w:val="00471C80"/>
    <w:rsid w:val="0047628C"/>
    <w:rsid w:val="004804F5"/>
    <w:rsid w:val="0049673B"/>
    <w:rsid w:val="00496B87"/>
    <w:rsid w:val="004974B1"/>
    <w:rsid w:val="004A2228"/>
    <w:rsid w:val="004A2A3C"/>
    <w:rsid w:val="004A5000"/>
    <w:rsid w:val="004B4F8C"/>
    <w:rsid w:val="004B7762"/>
    <w:rsid w:val="004D385C"/>
    <w:rsid w:val="004D676C"/>
    <w:rsid w:val="00506DAB"/>
    <w:rsid w:val="00545CC6"/>
    <w:rsid w:val="00552224"/>
    <w:rsid w:val="00553D50"/>
    <w:rsid w:val="00571031"/>
    <w:rsid w:val="0059166C"/>
    <w:rsid w:val="005A41B1"/>
    <w:rsid w:val="005A70B7"/>
    <w:rsid w:val="005B1DAA"/>
    <w:rsid w:val="005C58E8"/>
    <w:rsid w:val="005D4857"/>
    <w:rsid w:val="005F2AB6"/>
    <w:rsid w:val="005F3353"/>
    <w:rsid w:val="00615553"/>
    <w:rsid w:val="006324D8"/>
    <w:rsid w:val="00651B99"/>
    <w:rsid w:val="00651E41"/>
    <w:rsid w:val="00657EEA"/>
    <w:rsid w:val="00661273"/>
    <w:rsid w:val="0066505A"/>
    <w:rsid w:val="00674878"/>
    <w:rsid w:val="00695F82"/>
    <w:rsid w:val="006B5443"/>
    <w:rsid w:val="006B5E78"/>
    <w:rsid w:val="006E140F"/>
    <w:rsid w:val="006E1DE1"/>
    <w:rsid w:val="006F18F4"/>
    <w:rsid w:val="0070289C"/>
    <w:rsid w:val="0070377C"/>
    <w:rsid w:val="00703B24"/>
    <w:rsid w:val="00707F51"/>
    <w:rsid w:val="00731F0B"/>
    <w:rsid w:val="00741B41"/>
    <w:rsid w:val="00743A1D"/>
    <w:rsid w:val="00744F29"/>
    <w:rsid w:val="007509C7"/>
    <w:rsid w:val="00750BB1"/>
    <w:rsid w:val="007536E9"/>
    <w:rsid w:val="00765615"/>
    <w:rsid w:val="0077131D"/>
    <w:rsid w:val="0077397A"/>
    <w:rsid w:val="0078102D"/>
    <w:rsid w:val="00781BD6"/>
    <w:rsid w:val="00792215"/>
    <w:rsid w:val="007B309A"/>
    <w:rsid w:val="007B75FB"/>
    <w:rsid w:val="007C19C4"/>
    <w:rsid w:val="007C6333"/>
    <w:rsid w:val="007E0CE4"/>
    <w:rsid w:val="007E3979"/>
    <w:rsid w:val="007E6359"/>
    <w:rsid w:val="007F12E2"/>
    <w:rsid w:val="007F1D48"/>
    <w:rsid w:val="007F4D50"/>
    <w:rsid w:val="00807E64"/>
    <w:rsid w:val="008232EB"/>
    <w:rsid w:val="00834816"/>
    <w:rsid w:val="00854529"/>
    <w:rsid w:val="00860308"/>
    <w:rsid w:val="00872DED"/>
    <w:rsid w:val="00874376"/>
    <w:rsid w:val="00882611"/>
    <w:rsid w:val="00884312"/>
    <w:rsid w:val="00891E2E"/>
    <w:rsid w:val="008A6079"/>
    <w:rsid w:val="008B43D2"/>
    <w:rsid w:val="008B6482"/>
    <w:rsid w:val="008C304E"/>
    <w:rsid w:val="008D4317"/>
    <w:rsid w:val="008D6F7D"/>
    <w:rsid w:val="008E61ED"/>
    <w:rsid w:val="008E7567"/>
    <w:rsid w:val="008F1328"/>
    <w:rsid w:val="0090133A"/>
    <w:rsid w:val="009357C0"/>
    <w:rsid w:val="009722A8"/>
    <w:rsid w:val="009A79C3"/>
    <w:rsid w:val="009C650E"/>
    <w:rsid w:val="009D770B"/>
    <w:rsid w:val="009E1B5D"/>
    <w:rsid w:val="009E20FD"/>
    <w:rsid w:val="00A038F5"/>
    <w:rsid w:val="00A153A8"/>
    <w:rsid w:val="00A21320"/>
    <w:rsid w:val="00A21A47"/>
    <w:rsid w:val="00A267A6"/>
    <w:rsid w:val="00A272DE"/>
    <w:rsid w:val="00A35C08"/>
    <w:rsid w:val="00A65643"/>
    <w:rsid w:val="00A7722B"/>
    <w:rsid w:val="00A808F3"/>
    <w:rsid w:val="00A81543"/>
    <w:rsid w:val="00A81598"/>
    <w:rsid w:val="00A90A86"/>
    <w:rsid w:val="00A94BD9"/>
    <w:rsid w:val="00AA1F96"/>
    <w:rsid w:val="00AA2A0E"/>
    <w:rsid w:val="00AA74F5"/>
    <w:rsid w:val="00AB62C6"/>
    <w:rsid w:val="00AC53CB"/>
    <w:rsid w:val="00AD4085"/>
    <w:rsid w:val="00AE7FD7"/>
    <w:rsid w:val="00B12DE3"/>
    <w:rsid w:val="00B251FE"/>
    <w:rsid w:val="00B3578B"/>
    <w:rsid w:val="00B40C19"/>
    <w:rsid w:val="00B51A4F"/>
    <w:rsid w:val="00B5610B"/>
    <w:rsid w:val="00B57884"/>
    <w:rsid w:val="00B637BB"/>
    <w:rsid w:val="00B72735"/>
    <w:rsid w:val="00B93E10"/>
    <w:rsid w:val="00B97682"/>
    <w:rsid w:val="00BA729B"/>
    <w:rsid w:val="00BC0B20"/>
    <w:rsid w:val="00BC2D74"/>
    <w:rsid w:val="00BC34F7"/>
    <w:rsid w:val="00BD1EFA"/>
    <w:rsid w:val="00BD4107"/>
    <w:rsid w:val="00BD69E3"/>
    <w:rsid w:val="00BE093B"/>
    <w:rsid w:val="00BF24D0"/>
    <w:rsid w:val="00BF74C2"/>
    <w:rsid w:val="00C01595"/>
    <w:rsid w:val="00C0468A"/>
    <w:rsid w:val="00C07CBF"/>
    <w:rsid w:val="00C35797"/>
    <w:rsid w:val="00C517FF"/>
    <w:rsid w:val="00C51D21"/>
    <w:rsid w:val="00C53CC2"/>
    <w:rsid w:val="00C62E99"/>
    <w:rsid w:val="00C75C52"/>
    <w:rsid w:val="00C96F53"/>
    <w:rsid w:val="00CA2D39"/>
    <w:rsid w:val="00CB656B"/>
    <w:rsid w:val="00CC3D46"/>
    <w:rsid w:val="00CE1913"/>
    <w:rsid w:val="00CE35F7"/>
    <w:rsid w:val="00CE6F4F"/>
    <w:rsid w:val="00CF6EF3"/>
    <w:rsid w:val="00D2047F"/>
    <w:rsid w:val="00D23BBD"/>
    <w:rsid w:val="00D25412"/>
    <w:rsid w:val="00D313A5"/>
    <w:rsid w:val="00D47FAF"/>
    <w:rsid w:val="00D56C3B"/>
    <w:rsid w:val="00D61648"/>
    <w:rsid w:val="00D816B2"/>
    <w:rsid w:val="00D82033"/>
    <w:rsid w:val="00D8553D"/>
    <w:rsid w:val="00DA4D04"/>
    <w:rsid w:val="00DB6FED"/>
    <w:rsid w:val="00DB7465"/>
    <w:rsid w:val="00DC2A85"/>
    <w:rsid w:val="00DD5463"/>
    <w:rsid w:val="00DD6C76"/>
    <w:rsid w:val="00E00D84"/>
    <w:rsid w:val="00E150A8"/>
    <w:rsid w:val="00E2349D"/>
    <w:rsid w:val="00E3084B"/>
    <w:rsid w:val="00E3379C"/>
    <w:rsid w:val="00E452A3"/>
    <w:rsid w:val="00E65C19"/>
    <w:rsid w:val="00E724A8"/>
    <w:rsid w:val="00E85182"/>
    <w:rsid w:val="00E878E5"/>
    <w:rsid w:val="00E922A5"/>
    <w:rsid w:val="00E95263"/>
    <w:rsid w:val="00EA029E"/>
    <w:rsid w:val="00EE245B"/>
    <w:rsid w:val="00EF2FF9"/>
    <w:rsid w:val="00F00A73"/>
    <w:rsid w:val="00F11737"/>
    <w:rsid w:val="00F2312A"/>
    <w:rsid w:val="00F272F0"/>
    <w:rsid w:val="00F32A07"/>
    <w:rsid w:val="00F32FD1"/>
    <w:rsid w:val="00F338FF"/>
    <w:rsid w:val="00F469C7"/>
    <w:rsid w:val="00F603D7"/>
    <w:rsid w:val="00F62F98"/>
    <w:rsid w:val="00F64AB8"/>
    <w:rsid w:val="00F70679"/>
    <w:rsid w:val="00F72D8B"/>
    <w:rsid w:val="00F72F22"/>
    <w:rsid w:val="00F75D80"/>
    <w:rsid w:val="00F917F1"/>
    <w:rsid w:val="00F9519A"/>
    <w:rsid w:val="00FA0906"/>
    <w:rsid w:val="00FB0C4E"/>
    <w:rsid w:val="00FB25B8"/>
    <w:rsid w:val="00FB4FE3"/>
    <w:rsid w:val="00FC1EB9"/>
    <w:rsid w:val="00FC6C24"/>
    <w:rsid w:val="00FD19DE"/>
    <w:rsid w:val="00FD5E35"/>
    <w:rsid w:val="00FF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E5D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7BB"/>
    <w:pPr>
      <w:ind w:left="720"/>
      <w:contextualSpacing/>
    </w:pPr>
  </w:style>
  <w:style w:type="paragraph" w:styleId="a5">
    <w:name w:val="Normal (Web)"/>
    <w:basedOn w:val="a"/>
    <w:unhideWhenUsed/>
    <w:rsid w:val="00D61648"/>
    <w:pPr>
      <w:spacing w:before="30" w:after="30"/>
    </w:pPr>
    <w:rPr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3084B"/>
    <w:rPr>
      <w:color w:val="0000FF"/>
      <w:u w:val="single"/>
    </w:rPr>
  </w:style>
  <w:style w:type="paragraph" w:customStyle="1" w:styleId="ConsPlusNonformat">
    <w:name w:val="ConsPlusNonformat"/>
    <w:rsid w:val="00781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5E78"/>
  </w:style>
  <w:style w:type="paragraph" w:customStyle="1" w:styleId="c6">
    <w:name w:val="c6"/>
    <w:basedOn w:val="a"/>
    <w:rsid w:val="00D82033"/>
    <w:pPr>
      <w:spacing w:before="100" w:beforeAutospacing="1" w:after="100" w:afterAutospacing="1"/>
    </w:pPr>
  </w:style>
  <w:style w:type="character" w:customStyle="1" w:styleId="c10">
    <w:name w:val="c10"/>
    <w:basedOn w:val="a0"/>
    <w:rsid w:val="00D82033"/>
  </w:style>
  <w:style w:type="character" w:styleId="a7">
    <w:name w:val="Strong"/>
    <w:basedOn w:val="a0"/>
    <w:qFormat/>
    <w:rsid w:val="00743A1D"/>
    <w:rPr>
      <w:b/>
      <w:bCs/>
    </w:rPr>
  </w:style>
  <w:style w:type="character" w:styleId="a8">
    <w:name w:val="Emphasis"/>
    <w:basedOn w:val="a0"/>
    <w:uiPriority w:val="20"/>
    <w:qFormat/>
    <w:rsid w:val="007536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234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E5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35684B"/>
    <w:pPr>
      <w:spacing w:after="0" w:line="240" w:lineRule="auto"/>
    </w:pPr>
  </w:style>
  <w:style w:type="paragraph" w:customStyle="1" w:styleId="c0">
    <w:name w:val="c0"/>
    <w:basedOn w:val="a"/>
    <w:rsid w:val="0035684B"/>
    <w:pPr>
      <w:spacing w:before="100" w:beforeAutospacing="1" w:after="100" w:afterAutospacing="1"/>
    </w:pPr>
  </w:style>
  <w:style w:type="character" w:customStyle="1" w:styleId="c2">
    <w:name w:val="c2"/>
    <w:rsid w:val="00356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7BB"/>
    <w:pPr>
      <w:ind w:left="720"/>
      <w:contextualSpacing/>
    </w:pPr>
  </w:style>
  <w:style w:type="paragraph" w:styleId="a5">
    <w:name w:val="Normal (Web)"/>
    <w:basedOn w:val="a"/>
    <w:unhideWhenUsed/>
    <w:rsid w:val="00D61648"/>
    <w:pPr>
      <w:spacing w:before="30" w:after="30"/>
    </w:pPr>
    <w:rPr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3084B"/>
    <w:rPr>
      <w:color w:val="0000FF"/>
      <w:u w:val="single"/>
    </w:rPr>
  </w:style>
  <w:style w:type="paragraph" w:customStyle="1" w:styleId="ConsPlusNonformat">
    <w:name w:val="ConsPlusNonformat"/>
    <w:rsid w:val="00781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5E78"/>
  </w:style>
  <w:style w:type="paragraph" w:customStyle="1" w:styleId="c6">
    <w:name w:val="c6"/>
    <w:basedOn w:val="a"/>
    <w:rsid w:val="00D82033"/>
    <w:pPr>
      <w:spacing w:before="100" w:beforeAutospacing="1" w:after="100" w:afterAutospacing="1"/>
    </w:pPr>
  </w:style>
  <w:style w:type="character" w:customStyle="1" w:styleId="c10">
    <w:name w:val="c10"/>
    <w:basedOn w:val="a0"/>
    <w:rsid w:val="00D82033"/>
  </w:style>
  <w:style w:type="character" w:styleId="a7">
    <w:name w:val="Strong"/>
    <w:basedOn w:val="a0"/>
    <w:uiPriority w:val="22"/>
    <w:qFormat/>
    <w:rsid w:val="00743A1D"/>
    <w:rPr>
      <w:b/>
      <w:bCs/>
    </w:rPr>
  </w:style>
  <w:style w:type="character" w:styleId="a8">
    <w:name w:val="Emphasis"/>
    <w:basedOn w:val="a0"/>
    <w:uiPriority w:val="20"/>
    <w:qFormat/>
    <w:rsid w:val="007536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234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4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EECA-2119-488B-AE5A-1B4B0A2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СОМР3</cp:lastModifiedBy>
  <cp:revision>31</cp:revision>
  <cp:lastPrinted>2020-09-20T19:08:00Z</cp:lastPrinted>
  <dcterms:created xsi:type="dcterms:W3CDTF">2017-10-08T14:43:00Z</dcterms:created>
  <dcterms:modified xsi:type="dcterms:W3CDTF">2021-09-05T08:36:00Z</dcterms:modified>
</cp:coreProperties>
</file>